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1EEE80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80775092"/>
      <w:bookmarkEnd w:id="0"/>
      <w:r w:rsidRPr="00CD7D1C">
        <w:rPr>
          <w:rFonts w:ascii="Times New Roman" w:eastAsia="Times New Roman" w:hAnsi="Times New Roman" w:cs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B54A841" wp14:editId="19C79052">
            <wp:extent cx="382905" cy="382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B07187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 xml:space="preserve">УПРАВЛЕНИЕ ПО ОБРАЗОВАНИЮ АДМИНИСТРАЦИИ </w:t>
      </w:r>
    </w:p>
    <w:p w14:paraId="67001764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ГОРОДСКОГО ОКРУГА БАЛАШИХА</w:t>
      </w:r>
    </w:p>
    <w:p w14:paraId="098E3EE2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310F18A1" w14:textId="77777777" w:rsidR="008A2B64" w:rsidRPr="00CD7D1C" w:rsidRDefault="008A2B64" w:rsidP="008A2B6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УНИЦИПАЛЬНОЕ БЮДЖЕТНОЕ ОБЩЕОБРАЗОВАТЕЛЬНОЕ УЧРЕЖДЕНИЕ ГОРОДСКОГО ОКРУГА БАЛАШИХА «ГИМНАЗИЯ № 11»</w:t>
      </w:r>
    </w:p>
    <w:p w14:paraId="2B3098A1" w14:textId="77777777" w:rsidR="008A2B64" w:rsidRPr="00CD7D1C" w:rsidRDefault="008A2B64" w:rsidP="008A2B64">
      <w:pPr>
        <w:pBdr>
          <w:bottom w:val="single" w:sz="12" w:space="1" w:color="auto"/>
        </w:pBd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r w:rsidRPr="00CD7D1C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(МБОУ «ГИМНАЗИЯ № 11»)</w:t>
      </w:r>
    </w:p>
    <w:p w14:paraId="025C1E8D" w14:textId="77777777" w:rsidR="008A2B64" w:rsidRDefault="008A2B64" w:rsidP="008A2B6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30CB455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48"/>
          <w:szCs w:val="48"/>
        </w:rPr>
      </w:pPr>
      <w:r w:rsidRPr="00807173">
        <w:rPr>
          <w:rFonts w:ascii="Times New Roman" w:hAnsi="Times New Roman" w:cs="Times New Roman"/>
          <w:color w:val="000000" w:themeColor="text1"/>
          <w:sz w:val="48"/>
          <w:szCs w:val="48"/>
        </w:rPr>
        <w:t>Индивидуальный проект</w:t>
      </w:r>
    </w:p>
    <w:p w14:paraId="7A98A2E2" w14:textId="305467C3" w:rsidR="008A2B64" w:rsidRPr="00807173" w:rsidRDefault="008A2B64" w:rsidP="008A2B64">
      <w:pPr>
        <w:jc w:val="center"/>
        <w:rPr>
          <w:rFonts w:ascii="Times New Roman" w:hAnsi="Times New Roman" w:cs="Times New Roman"/>
          <w:color w:val="000000" w:themeColor="text1"/>
          <w:sz w:val="56"/>
          <w:szCs w:val="56"/>
        </w:rPr>
      </w:pPr>
      <w:r w:rsidRPr="00807173">
        <w:rPr>
          <w:rFonts w:ascii="Times New Roman" w:hAnsi="Times New Roman" w:cs="Times New Roman"/>
          <w:color w:val="000000" w:themeColor="text1"/>
          <w:sz w:val="56"/>
          <w:szCs w:val="56"/>
        </w:rPr>
        <w:t>‘’Создание кастомных QR-кодов’’</w:t>
      </w:r>
    </w:p>
    <w:p w14:paraId="396EE1B2" w14:textId="4CADC32B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D538B6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7ED9029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C03A0D" w14:textId="77777777" w:rsidR="008A2B64" w:rsidRPr="00807173" w:rsidRDefault="008A2B64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2937ED" w14:textId="77777777" w:rsidR="00807173" w:rsidRPr="00807173" w:rsidRDefault="00807173" w:rsidP="008A2B64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C7FF7A9" w14:textId="595F8A8C" w:rsidR="008A2B64" w:rsidRPr="008A2B64" w:rsidRDefault="008A2B64" w:rsidP="008A2B64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</w:t>
      </w:r>
      <w:r w:rsidRPr="00651D27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Захарова Таисия Александровна</w:t>
      </w:r>
    </w:p>
    <w:p w14:paraId="044D00AA" w14:textId="2C17DC9F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8A2B64">
        <w:rPr>
          <w:rFonts w:ascii="Times New Roman" w:hAnsi="Times New Roman" w:cs="Times New Roman"/>
          <w:sz w:val="28"/>
          <w:szCs w:val="28"/>
        </w:rPr>
        <w:t xml:space="preserve">Учащаяся 10/04 </w:t>
      </w:r>
      <w:r w:rsidRPr="00651D27">
        <w:rPr>
          <w:rFonts w:ascii="Times New Roman" w:hAnsi="Times New Roman" w:cs="Times New Roman"/>
          <w:sz w:val="28"/>
          <w:szCs w:val="28"/>
        </w:rPr>
        <w:t>класса</w:t>
      </w:r>
    </w:p>
    <w:p w14:paraId="191F2D63" w14:textId="77777777" w:rsidR="008A2B64" w:rsidRPr="00651D27" w:rsidRDefault="008A2B64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651D27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5C1CE835" w14:textId="4B6C3D16" w:rsidR="008A2B64" w:rsidRPr="008A2B64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ылов Виталий Витальевич</w:t>
      </w:r>
      <w:r w:rsidR="008A2B64" w:rsidRPr="008A2B64">
        <w:rPr>
          <w:rFonts w:ascii="Times New Roman" w:hAnsi="Times New Roman" w:cs="Times New Roman"/>
          <w:sz w:val="28"/>
          <w:szCs w:val="28"/>
        </w:rPr>
        <w:t>,</w:t>
      </w:r>
    </w:p>
    <w:p w14:paraId="5C0530C3" w14:textId="5DF24780" w:rsidR="008A2B64" w:rsidRPr="00651D27" w:rsidRDefault="00FC3518" w:rsidP="008A2B6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</w:t>
      </w:r>
      <w:r w:rsidR="008A2B64" w:rsidRPr="00FC3518">
        <w:rPr>
          <w:rFonts w:ascii="Times New Roman" w:hAnsi="Times New Roman" w:cs="Times New Roman"/>
          <w:sz w:val="28"/>
          <w:szCs w:val="28"/>
        </w:rPr>
        <w:t xml:space="preserve"> первой кв. категории </w:t>
      </w:r>
      <w:r>
        <w:rPr>
          <w:rFonts w:ascii="Times New Roman" w:hAnsi="Times New Roman" w:cs="Times New Roman"/>
          <w:sz w:val="28"/>
          <w:szCs w:val="28"/>
        </w:rPr>
        <w:t>Г</w:t>
      </w:r>
      <w:r w:rsidR="008A2B64" w:rsidRPr="00651D27">
        <w:rPr>
          <w:rFonts w:ascii="Times New Roman" w:hAnsi="Times New Roman" w:cs="Times New Roman"/>
          <w:sz w:val="28"/>
          <w:szCs w:val="28"/>
        </w:rPr>
        <w:t>БОУ</w:t>
      </w:r>
      <w:r>
        <w:rPr>
          <w:rFonts w:ascii="Times New Roman" w:hAnsi="Times New Roman" w:cs="Times New Roman"/>
          <w:sz w:val="28"/>
          <w:szCs w:val="28"/>
        </w:rPr>
        <w:t xml:space="preserve"> Школа №1373 г. Москва</w:t>
      </w:r>
    </w:p>
    <w:p w14:paraId="4E2C9E2D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BD0F6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056B5E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F4B36A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93C12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66A2C1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7EA3E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8AC5327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733BC" w14:textId="77777777" w:rsidR="008A2B64" w:rsidRDefault="008A2B64" w:rsidP="0080717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D6424" w14:textId="77777777" w:rsidR="008A2B64" w:rsidRDefault="008A2B64" w:rsidP="008A2B64">
      <w:pPr>
        <w:spacing w:after="0" w:line="360" w:lineRule="auto"/>
        <w:jc w:val="center"/>
        <w:rPr>
          <w:rStyle w:val="af4"/>
          <w:rFonts w:ascii="Times New Roman" w:hAnsi="Times New Roman" w:cs="Times New Roman"/>
          <w:b w:val="0"/>
          <w:color w:val="000000" w:themeColor="text1"/>
        </w:rPr>
      </w:pPr>
      <w:r>
        <w:rPr>
          <w:rStyle w:val="af4"/>
          <w:rFonts w:ascii="Times New Roman" w:hAnsi="Times New Roman" w:cs="Times New Roman"/>
          <w:color w:val="000000" w:themeColor="text1"/>
        </w:rPr>
        <w:t>Балашиха</w:t>
      </w:r>
    </w:p>
    <w:p w14:paraId="71505D99" w14:textId="3323AA46" w:rsidR="009175B3" w:rsidRDefault="008A2B64" w:rsidP="009175B3">
      <w:pPr>
        <w:spacing w:after="0" w:line="360" w:lineRule="auto"/>
        <w:jc w:val="center"/>
        <w:rPr>
          <w:rStyle w:val="af4"/>
          <w:rFonts w:ascii="Times New Roman" w:hAnsi="Times New Roman" w:cs="Times New Roman"/>
          <w:color w:val="000000" w:themeColor="text1"/>
        </w:rPr>
      </w:pPr>
      <w:r w:rsidRPr="00651D27">
        <w:rPr>
          <w:rStyle w:val="af4"/>
          <w:rFonts w:ascii="Times New Roman" w:hAnsi="Times New Roman" w:cs="Times New Roman"/>
          <w:color w:val="000000" w:themeColor="text1"/>
        </w:rPr>
        <w:t>20</w:t>
      </w:r>
      <w:r w:rsidR="00AB1552">
        <w:rPr>
          <w:rStyle w:val="af4"/>
          <w:rFonts w:ascii="Times New Roman" w:hAnsi="Times New Roman" w:cs="Times New Roman"/>
          <w:color w:val="000000" w:themeColor="text1"/>
        </w:rPr>
        <w:t>25</w:t>
      </w:r>
      <w:r w:rsidR="009175B3">
        <w:rPr>
          <w:rStyle w:val="af4"/>
          <w:rFonts w:ascii="Times New Roman" w:hAnsi="Times New Roman" w:cs="Times New Roman"/>
          <w:color w:val="000000" w:themeColor="text1"/>
        </w:rPr>
        <w:br w:type="page"/>
      </w:r>
    </w:p>
    <w:p w14:paraId="14999263" w14:textId="52EEA2AB" w:rsidR="002A0B57" w:rsidRPr="005D249D" w:rsidRDefault="00CA52B1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p w14:paraId="6EFC6636" w14:textId="3701F6E4" w:rsidR="00AB788C" w:rsidRPr="005D249D" w:rsidRDefault="002A0B57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r w:rsidRPr="005D249D">
        <w:rPr>
          <w:b w:val="0"/>
          <w:bCs w:val="0"/>
          <w:sz w:val="28"/>
          <w:szCs w:val="28"/>
        </w:rPr>
        <w:fldChar w:fldCharType="begin"/>
      </w:r>
      <w:r w:rsidRPr="005D249D">
        <w:rPr>
          <w:b w:val="0"/>
          <w:bCs w:val="0"/>
          <w:sz w:val="28"/>
          <w:szCs w:val="28"/>
        </w:rPr>
        <w:instrText xml:space="preserve"> TOC \f \h \z </w:instrText>
      </w:r>
      <w:r w:rsidRPr="005D249D">
        <w:rPr>
          <w:b w:val="0"/>
          <w:bCs w:val="0"/>
          <w:sz w:val="28"/>
          <w:szCs w:val="28"/>
        </w:rPr>
        <w:fldChar w:fldCharType="separate"/>
      </w:r>
      <w:hyperlink w:anchor="_Toc180700829" w:history="1">
        <w:r w:rsidR="00AB788C" w:rsidRPr="005D249D">
          <w:rPr>
            <w:rStyle w:val="ac"/>
            <w:sz w:val="28"/>
            <w:szCs w:val="28"/>
          </w:rPr>
          <w:t>Введение</w:t>
        </w:r>
        <w:r w:rsidR="00AB788C" w:rsidRPr="005D249D">
          <w:rPr>
            <w:webHidden/>
            <w:sz w:val="28"/>
            <w:szCs w:val="28"/>
          </w:rPr>
          <w:tab/>
        </w:r>
        <w:r w:rsidR="00AB788C" w:rsidRPr="005D249D">
          <w:rPr>
            <w:webHidden/>
            <w:sz w:val="28"/>
            <w:szCs w:val="28"/>
          </w:rPr>
          <w:fldChar w:fldCharType="begin"/>
        </w:r>
        <w:r w:rsidR="00AB788C" w:rsidRPr="005D249D">
          <w:rPr>
            <w:webHidden/>
            <w:sz w:val="28"/>
            <w:szCs w:val="28"/>
          </w:rPr>
          <w:instrText xml:space="preserve"> PAGEREF _Toc180700829 \h </w:instrText>
        </w:r>
        <w:r w:rsidR="00AB788C" w:rsidRPr="005D249D">
          <w:rPr>
            <w:webHidden/>
            <w:sz w:val="28"/>
            <w:szCs w:val="28"/>
          </w:rPr>
        </w:r>
        <w:r w:rsidR="00AB788C" w:rsidRPr="005D249D">
          <w:rPr>
            <w:webHidden/>
            <w:sz w:val="28"/>
            <w:szCs w:val="28"/>
          </w:rPr>
          <w:fldChar w:fldCharType="separate"/>
        </w:r>
        <w:r w:rsidR="00AB788C" w:rsidRPr="005D249D">
          <w:rPr>
            <w:webHidden/>
            <w:sz w:val="28"/>
            <w:szCs w:val="28"/>
          </w:rPr>
          <w:t>3</w:t>
        </w:r>
        <w:r w:rsidR="00AB788C" w:rsidRPr="005D249D">
          <w:rPr>
            <w:webHidden/>
            <w:sz w:val="28"/>
            <w:szCs w:val="28"/>
          </w:rPr>
          <w:fldChar w:fldCharType="end"/>
        </w:r>
      </w:hyperlink>
    </w:p>
    <w:p w14:paraId="63EA213F" w14:textId="7F89D66A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30" w:history="1">
        <w:r w:rsidRPr="005D249D">
          <w:rPr>
            <w:rStyle w:val="ac"/>
            <w:sz w:val="28"/>
            <w:szCs w:val="28"/>
          </w:rPr>
          <w:t xml:space="preserve">Глава 1. Генерация простого </w:t>
        </w:r>
        <w:r w:rsidRPr="005D249D">
          <w:rPr>
            <w:rStyle w:val="ac"/>
            <w:sz w:val="28"/>
            <w:szCs w:val="28"/>
            <w:lang w:val="en-US"/>
          </w:rPr>
          <w:t>QR</w:t>
        </w:r>
        <w:r w:rsidRPr="005D249D">
          <w:rPr>
            <w:rStyle w:val="ac"/>
            <w:sz w:val="28"/>
            <w:szCs w:val="28"/>
          </w:rPr>
          <w:t>-кода: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30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4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280A6300" w14:textId="7AC4B490" w:rsidR="00AB788C" w:rsidRPr="005D249D" w:rsidRDefault="00AB788C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w:anchor="_Toc180700831" w:history="1"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</w:rPr>
          <w:t xml:space="preserve">1.1. Язык программирования </w:t>
        </w:r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  <w:lang w:val="en-US"/>
          </w:rPr>
          <w:t>Python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700831 \h </w:instrTex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184CD2B" w14:textId="70789D75" w:rsidR="00AB788C" w:rsidRPr="005D249D" w:rsidRDefault="00AB788C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w:anchor="_Toc180700832" w:history="1"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</w:rPr>
          <w:t>1.2. Генерация простого QR-кодов средствами языка программирования Python.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700832 \h </w:instrTex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4EBFC01D" w14:textId="59B01A9D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33" w:history="1">
        <w:r w:rsidRPr="005D249D">
          <w:rPr>
            <w:rStyle w:val="ac"/>
            <w:sz w:val="28"/>
            <w:szCs w:val="28"/>
          </w:rPr>
          <w:t>Глава 2. Кастомизация QR-кода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33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10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2D39FC0B" w14:textId="17481AD5" w:rsidR="00AB788C" w:rsidRPr="005D249D" w:rsidRDefault="00AB788C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w:anchor="_Toc180700834" w:history="1"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1. Изменение цвета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700834 \h </w:instrTex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486EDDE" w14:textId="149D9A93" w:rsidR="00AB788C" w:rsidRPr="005D249D" w:rsidRDefault="00AB788C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w:anchor="_Toc180700835" w:history="1"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</w:rPr>
          <w:t>2.2. Добавление логотипа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700835 \h </w:instrTex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7601624" w14:textId="5E5368BF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36" w:history="1">
        <w:r w:rsidRPr="005D249D">
          <w:rPr>
            <w:rStyle w:val="ac"/>
            <w:sz w:val="28"/>
            <w:szCs w:val="28"/>
          </w:rPr>
          <w:t>Глава 3. Превращение изображения в QR-код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36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11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6C3E61A1" w14:textId="6891C222" w:rsidR="00AB788C" w:rsidRPr="005D249D" w:rsidRDefault="00AB788C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w:anchor="_Toc180700837" w:history="1"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</w:rPr>
          <w:t>3.1. Превращение изображения в QR-код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700837 \h </w:instrTex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03455AD" w14:textId="05B529D6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38" w:history="1">
        <w:r w:rsidRPr="005D249D">
          <w:rPr>
            <w:rStyle w:val="ac"/>
            <w:sz w:val="28"/>
            <w:szCs w:val="28"/>
          </w:rPr>
          <w:t>Глава 4. Генерация QR-кода в форме произвольной фигуры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38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12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62C78ECF" w14:textId="3B2FAD90" w:rsidR="00AB788C" w:rsidRPr="005D249D" w:rsidRDefault="00AB788C">
      <w:pPr>
        <w:pStyle w:val="2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kern w:val="0"/>
          <w:sz w:val="28"/>
          <w:szCs w:val="28"/>
          <w:lang w:eastAsia="ru-RU"/>
          <w14:ligatures w14:val="none"/>
        </w:rPr>
      </w:pPr>
      <w:hyperlink w:anchor="_Toc180700839" w:history="1">
        <w:r w:rsidRPr="005D249D">
          <w:rPr>
            <w:rStyle w:val="ac"/>
            <w:rFonts w:ascii="Times New Roman" w:hAnsi="Times New Roman" w:cs="Times New Roman"/>
            <w:noProof/>
            <w:sz w:val="28"/>
            <w:szCs w:val="28"/>
          </w:rPr>
          <w:t>4.1. Создание QR-кода в форме сердца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80700839 \h </w:instrTex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t>12</w:t>
        </w:r>
        <w:r w:rsidRPr="005D249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1CBE878C" w14:textId="75D0F69F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40" w:history="1">
        <w:r w:rsidRPr="005D249D">
          <w:rPr>
            <w:rStyle w:val="ac"/>
            <w:sz w:val="28"/>
            <w:szCs w:val="28"/>
          </w:rPr>
          <w:t>Приложение 1: Установка необходимых библиотек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40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13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5462D25C" w14:textId="69BC3471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41" w:history="1">
        <w:r w:rsidRPr="005D249D">
          <w:rPr>
            <w:rStyle w:val="ac"/>
            <w:sz w:val="28"/>
            <w:szCs w:val="28"/>
          </w:rPr>
          <w:t>Приложение 2: Настройка рабочего пространства проекта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41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16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6E2CFEB7" w14:textId="6EBB5EE4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42" w:history="1">
        <w:r w:rsidRPr="005D249D">
          <w:rPr>
            <w:rStyle w:val="ac"/>
            <w:sz w:val="28"/>
            <w:szCs w:val="28"/>
          </w:rPr>
          <w:t>Заключение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42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24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4F34B6E1" w14:textId="460C707E" w:rsidR="00AB788C" w:rsidRPr="005D249D" w:rsidRDefault="00AB788C">
      <w:pPr>
        <w:pStyle w:val="11"/>
        <w:rPr>
          <w:rFonts w:eastAsiaTheme="minorEastAsia"/>
          <w:b w:val="0"/>
          <w:bCs w:val="0"/>
          <w:kern w:val="0"/>
          <w:sz w:val="28"/>
          <w:szCs w:val="28"/>
          <w:lang w:eastAsia="ru-RU"/>
          <w14:ligatures w14:val="none"/>
        </w:rPr>
      </w:pPr>
      <w:hyperlink w:anchor="_Toc180700843" w:history="1">
        <w:r w:rsidRPr="005D249D">
          <w:rPr>
            <w:rStyle w:val="ac"/>
            <w:sz w:val="28"/>
            <w:szCs w:val="28"/>
          </w:rPr>
          <w:t>Используемая литература</w:t>
        </w:r>
        <w:r w:rsidRPr="005D249D">
          <w:rPr>
            <w:webHidden/>
            <w:sz w:val="28"/>
            <w:szCs w:val="28"/>
          </w:rPr>
          <w:tab/>
        </w:r>
        <w:r w:rsidRPr="005D249D">
          <w:rPr>
            <w:webHidden/>
            <w:sz w:val="28"/>
            <w:szCs w:val="28"/>
          </w:rPr>
          <w:fldChar w:fldCharType="begin"/>
        </w:r>
        <w:r w:rsidRPr="005D249D">
          <w:rPr>
            <w:webHidden/>
            <w:sz w:val="28"/>
            <w:szCs w:val="28"/>
          </w:rPr>
          <w:instrText xml:space="preserve"> PAGEREF _Toc180700843 \h </w:instrText>
        </w:r>
        <w:r w:rsidRPr="005D249D">
          <w:rPr>
            <w:webHidden/>
            <w:sz w:val="28"/>
            <w:szCs w:val="28"/>
          </w:rPr>
        </w:r>
        <w:r w:rsidRPr="005D249D">
          <w:rPr>
            <w:webHidden/>
            <w:sz w:val="28"/>
            <w:szCs w:val="28"/>
          </w:rPr>
          <w:fldChar w:fldCharType="separate"/>
        </w:r>
        <w:r w:rsidRPr="005D249D">
          <w:rPr>
            <w:webHidden/>
            <w:sz w:val="28"/>
            <w:szCs w:val="28"/>
          </w:rPr>
          <w:t>25</w:t>
        </w:r>
        <w:r w:rsidRPr="005D249D">
          <w:rPr>
            <w:webHidden/>
            <w:sz w:val="28"/>
            <w:szCs w:val="28"/>
          </w:rPr>
          <w:fldChar w:fldCharType="end"/>
        </w:r>
      </w:hyperlink>
    </w:p>
    <w:p w14:paraId="2B86304A" w14:textId="3458AE14" w:rsidR="002A0B57" w:rsidRPr="00727746" w:rsidRDefault="002A0B57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5D249D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2E24AD8" w14:textId="082E17B5" w:rsidR="002A0B57" w:rsidRPr="00C01590" w:rsidRDefault="002A0B57" w:rsidP="00727746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 TC "</w:instrText>
      </w:r>
      <w:bookmarkStart w:id="1" w:name="_Toc180700829"/>
      <w:r w:rsidRPr="00727746">
        <w:rPr>
          <w:rFonts w:ascii="Times New Roman" w:hAnsi="Times New Roman" w:cs="Times New Roman"/>
          <w:sz w:val="28"/>
          <w:szCs w:val="28"/>
        </w:rPr>
        <w:instrText>Введение</w:instrText>
      </w:r>
      <w:bookmarkEnd w:id="1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780F1E7B" w14:textId="77777777" w:rsidR="00727746" w:rsidRPr="00727746" w:rsidRDefault="002A0B57" w:rsidP="007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QR-коды (Quick Response codes) — это двухмерные штрих-коды, которые содержат закодированную информацию, которую можно быстро считать с помощью смартфонов и других устройств. За последние годы они стали популярным инструментом для передачи данных, от ссылок на веб-ресурсы до информации о продуктах. Использование кастомных QR-кодов позволяет не только передавать информацию, но и добавить уникальный визуальный стиль, что делает их привлекательными для брендинга и маркетинга. В данном проекте мы рассмотрим, как сгенерировать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е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QR-коды на языке программирования Python, а также добавим возможности для изменения их дизайна.</w:t>
      </w:r>
    </w:p>
    <w:p w14:paraId="59B92D5A" w14:textId="34674000" w:rsidR="002A0B57" w:rsidRPr="00727746" w:rsidRDefault="002A0B57" w:rsidP="00727746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27746">
        <w:rPr>
          <w:rFonts w:ascii="Times New Roman" w:hAnsi="Times New Roman" w:cs="Times New Roman"/>
          <w:b/>
          <w:bCs/>
          <w:sz w:val="28"/>
          <w:szCs w:val="28"/>
        </w:rPr>
        <w:t>проекта</w:t>
      </w:r>
    </w:p>
    <w:p w14:paraId="1CA8B7AE" w14:textId="0E22F459" w:rsidR="002A0B57" w:rsidRPr="00727746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Цель проекта — изучить и разработать программное решение для генерации кастомных QR-кодов с использованием языка программирования Python.</w:t>
      </w:r>
    </w:p>
    <w:p w14:paraId="0F9B47D6" w14:textId="162B7EC8" w:rsidR="002A0B57" w:rsidRPr="00727746" w:rsidRDefault="002A0B57" w:rsidP="0072774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t>Задачи</w:t>
      </w:r>
      <w:r w:rsidR="00727746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проекта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1F8401" w14:textId="77777777" w:rsidR="002A0B57" w:rsidRPr="00727746" w:rsidRDefault="002A0B57" w:rsidP="007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1. Изучить базовые принципы генерации QR-кодов.</w:t>
      </w:r>
    </w:p>
    <w:p w14:paraId="7B17FB18" w14:textId="77777777" w:rsidR="002A0B57" w:rsidRPr="00727746" w:rsidRDefault="002A0B57" w:rsidP="007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2. Исследовать библиотеку Python для работы с QR-кодами.</w:t>
      </w:r>
    </w:p>
    <w:p w14:paraId="6208B4AA" w14:textId="77777777" w:rsidR="002A0B57" w:rsidRPr="00727746" w:rsidRDefault="002A0B57" w:rsidP="007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3. Реализовать генерацию QR-кодов с </w:t>
      </w:r>
      <w:proofErr w:type="spellStart"/>
      <w:r w:rsidRPr="00727746">
        <w:rPr>
          <w:rFonts w:ascii="Times New Roman" w:hAnsi="Times New Roman" w:cs="Times New Roman"/>
          <w:sz w:val="28"/>
          <w:szCs w:val="28"/>
        </w:rPr>
        <w:t>кастомным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изайном.</w:t>
      </w:r>
    </w:p>
    <w:p w14:paraId="0307BBCC" w14:textId="77777777" w:rsidR="002A0B57" w:rsidRPr="00727746" w:rsidRDefault="002A0B57" w:rsidP="007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4. Настроить возможность изменения цвета, размера и логотипов в QR-кодах.</w:t>
      </w:r>
    </w:p>
    <w:p w14:paraId="293A6FF1" w14:textId="1ED656E3" w:rsidR="00532265" w:rsidRPr="00727746" w:rsidRDefault="002A0B57" w:rsidP="00727746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5. Провести тестирование сгенерированных QR-кодов на совместимость с различными устройствами. </w:t>
      </w:r>
    </w:p>
    <w:p w14:paraId="6E193775" w14:textId="77777777" w:rsidR="00727746" w:rsidRDefault="0072774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966643" w14:textId="77777777" w:rsidR="00D81F8D" w:rsidRPr="00C01590" w:rsidRDefault="001F0470" w:rsidP="00D81F8D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</w:t>
      </w:r>
      <w:r w:rsidRPr="001F0470">
        <w:rPr>
          <w:rFonts w:ascii="Times New Roman" w:hAnsi="Times New Roman" w:cs="Times New Roman"/>
          <w:b/>
          <w:bCs/>
          <w:sz w:val="28"/>
          <w:szCs w:val="28"/>
        </w:rPr>
        <w:t xml:space="preserve"> 1.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Генерация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простого</w:t>
      </w:r>
      <w:r w:rsidRPr="001F0470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Pr="001F0470">
        <w:rPr>
          <w:rFonts w:ascii="Times New Roman" w:hAnsi="Times New Roman" w:cs="Times New Roman"/>
          <w:sz w:val="28"/>
          <w:szCs w:val="28"/>
        </w:rPr>
        <w:t>-</w:t>
      </w:r>
      <w:r w:rsidRPr="00727746">
        <w:rPr>
          <w:rFonts w:ascii="Times New Roman" w:hAnsi="Times New Roman" w:cs="Times New Roman"/>
          <w:sz w:val="28"/>
          <w:szCs w:val="28"/>
        </w:rPr>
        <w:t xml:space="preserve">кода </w: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TC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"</w:instrText>
      </w:r>
      <w:bookmarkStart w:id="2" w:name="_Toc180700830"/>
      <w:r w:rsidR="00D81F8D" w:rsidRPr="00727746">
        <w:rPr>
          <w:rFonts w:ascii="Times New Roman" w:hAnsi="Times New Roman" w:cs="Times New Roman"/>
          <w:b/>
          <w:bCs/>
          <w:sz w:val="28"/>
          <w:szCs w:val="28"/>
        </w:rPr>
        <w:instrText>Глава</w:instrText>
      </w:r>
      <w:r w:rsidR="00D81F8D" w:rsidRPr="001F0470">
        <w:rPr>
          <w:rFonts w:ascii="Times New Roman" w:hAnsi="Times New Roman" w:cs="Times New Roman"/>
          <w:b/>
          <w:bCs/>
          <w:sz w:val="28"/>
          <w:szCs w:val="28"/>
        </w:rPr>
        <w:instrText xml:space="preserve"> 1.</w:instrText>
      </w:r>
      <w:r w:rsidR="00D81F8D" w:rsidRPr="001F047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Генерация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простого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QR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-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instrText>кода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>:</w:instrText>
      </w:r>
      <w:bookmarkEnd w:id="2"/>
      <w:r w:rsidR="00D81F8D" w:rsidRPr="00C01590">
        <w:rPr>
          <w:rFonts w:ascii="Times New Roman" w:hAnsi="Times New Roman" w:cs="Times New Roman"/>
          <w:sz w:val="28"/>
          <w:szCs w:val="28"/>
        </w:rPr>
        <w:instrText>"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D81F8D" w:rsidRPr="00727746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D81F8D" w:rsidRPr="00C01590">
        <w:rPr>
          <w:rFonts w:ascii="Times New Roman" w:hAnsi="Times New Roman" w:cs="Times New Roman"/>
          <w:sz w:val="28"/>
          <w:szCs w:val="28"/>
        </w:rPr>
        <w:instrText xml:space="preserve"> "1" </w:instrText>
      </w:r>
      <w:r w:rsidR="00D81F8D"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0331AE56" w14:textId="5894751D" w:rsidR="00D81F8D" w:rsidRPr="00727746" w:rsidRDefault="00D81F8D" w:rsidP="00D81F8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</w:rPr>
        <w:t xml:space="preserve">1.1. Язык программирования </w:t>
      </w:r>
      <w:r w:rsidRPr="00D81F8D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begin"/>
      </w:r>
      <w:r>
        <w:instrText xml:space="preserve"> TC "</w:instrText>
      </w:r>
      <w:bookmarkStart w:id="3" w:name="_Toc180700831"/>
      <w:r w:rsidRPr="00D173D0">
        <w:rPr>
          <w:rFonts w:ascii="Times New Roman" w:hAnsi="Times New Roman" w:cs="Times New Roman"/>
          <w:sz w:val="28"/>
          <w:szCs w:val="28"/>
        </w:rPr>
        <w:instrText xml:space="preserve">1.1. Язык программирования </w:instrText>
      </w:r>
      <w:r w:rsidRPr="00D173D0">
        <w:rPr>
          <w:rFonts w:ascii="Times New Roman" w:hAnsi="Times New Roman" w:cs="Times New Roman"/>
          <w:sz w:val="28"/>
          <w:szCs w:val="28"/>
          <w:lang w:val="en-US"/>
        </w:rPr>
        <w:instrText>Python</w:instrText>
      </w:r>
      <w:bookmarkEnd w:id="3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  <w:lang w:val="en-US"/>
        </w:rPr>
        <w:fldChar w:fldCharType="end"/>
      </w:r>
    </w:p>
    <w:p w14:paraId="23F9C1A1" w14:textId="77777777" w:rsidR="00D81F8D" w:rsidRPr="00204623" w:rsidRDefault="00D81F8D" w:rsidP="00D81F8D">
      <w:pPr>
        <w:ind w:firstLine="567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</w:t>
      </w:r>
      <w:proofErr w:type="spellStart"/>
      <w:r w:rsidRPr="00204623">
        <w:rPr>
          <w:rStyle w:val="af4"/>
          <w:rFonts w:ascii="Times New Roman" w:hAnsi="Times New Roman" w:cs="Times New Roman"/>
          <w:sz w:val="28"/>
          <w:szCs w:val="28"/>
          <w:shd w:val="clear" w:color="auto" w:fill="FFFFFF"/>
        </w:rPr>
        <w:t>ython</w:t>
      </w:r>
      <w:proofErr w:type="spellEnd"/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— это </w:t>
      </w:r>
      <w:proofErr w:type="spellStart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>мультипарадигмальный</w:t>
      </w:r>
      <w:proofErr w:type="spellEnd"/>
      <w:r w:rsidRPr="00204623">
        <w:rPr>
          <w:rStyle w:val="af4"/>
          <w:rFonts w:ascii="Times New Roman" w:hAnsi="Times New Roman" w:cs="Times New Roman"/>
          <w:b w:val="0"/>
          <w:bCs w:val="0"/>
          <w:sz w:val="28"/>
          <w:szCs w:val="28"/>
          <w:shd w:val="clear" w:color="auto" w:fill="FFFFFF"/>
        </w:rPr>
        <w:t xml:space="preserve"> высокоуровневый язык программирования общего назначения</w:t>
      </w:r>
      <w:r w:rsidRPr="00204623">
        <w:rPr>
          <w:rFonts w:ascii="Times New Roman" w:hAnsi="Times New Roman" w:cs="Times New Roman"/>
          <w:sz w:val="28"/>
          <w:szCs w:val="28"/>
          <w:shd w:val="clear" w:color="auto" w:fill="FFFFFF"/>
        </w:rPr>
        <w:t> с динамической строгой типизацией и автоматическим управлением памятью.[1]</w:t>
      </w:r>
    </w:p>
    <w:p w14:paraId="3F8613A9" w14:textId="77777777" w:rsidR="00D81F8D" w:rsidRPr="00204623" w:rsidRDefault="00D81F8D" w:rsidP="00D81F8D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204623">
        <w:rPr>
          <w:rStyle w:val="af4"/>
          <w:rFonts w:ascii="Times New Roman" w:eastAsiaTheme="majorEastAsia" w:hAnsi="Times New Roman" w:cs="Times New Roman"/>
          <w:sz w:val="28"/>
          <w:szCs w:val="28"/>
        </w:rPr>
        <w:t>Особенности языка</w:t>
      </w:r>
      <w:r w:rsidRPr="00204623">
        <w:rPr>
          <w:rFonts w:ascii="Times New Roman" w:hAnsi="Times New Roman" w:cs="Times New Roman"/>
          <w:sz w:val="28"/>
          <w:szCs w:val="28"/>
        </w:rPr>
        <w:t>:</w:t>
      </w:r>
    </w:p>
    <w:p w14:paraId="15AD0088" w14:textId="77777777" w:rsidR="00D81F8D" w:rsidRPr="00204623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выделение блоков кода отступами; </w:t>
      </w:r>
    </w:p>
    <w:p w14:paraId="28FA157C" w14:textId="77777777" w:rsidR="00D81F8D" w:rsidRPr="00204623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минималистичный синтаксис; </w:t>
      </w:r>
    </w:p>
    <w:p w14:paraId="1D16F2BE" w14:textId="77777777" w:rsidR="00D81F8D" w:rsidRPr="00204623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sz w:val="28"/>
          <w:szCs w:val="28"/>
        </w:rPr>
        <w:t xml:space="preserve">ориентирован на повышение производительности разработчика, читаемости кода и его качества. </w:t>
      </w:r>
    </w:p>
    <w:p w14:paraId="146B1B73" w14:textId="77777777" w:rsidR="00D81F8D" w:rsidRPr="00204623" w:rsidRDefault="00D81F8D" w:rsidP="00D81F8D">
      <w:pPr>
        <w:pStyle w:val="richfactdown-paragraph"/>
        <w:shd w:val="clear" w:color="auto" w:fill="FFFFFF"/>
        <w:spacing w:before="120" w:beforeAutospacing="0" w:after="0" w:afterAutospacing="0"/>
        <w:rPr>
          <w:sz w:val="28"/>
          <w:szCs w:val="28"/>
        </w:rPr>
      </w:pPr>
      <w:r w:rsidRPr="00204623">
        <w:rPr>
          <w:rStyle w:val="af4"/>
          <w:rFonts w:eastAsiaTheme="majorEastAsia"/>
          <w:sz w:val="28"/>
          <w:szCs w:val="28"/>
        </w:rPr>
        <w:t>Python применяется в следующих сферах</w:t>
      </w:r>
      <w:r w:rsidRPr="00204623">
        <w:rPr>
          <w:sz w:val="28"/>
          <w:szCs w:val="28"/>
        </w:rPr>
        <w:t>:</w:t>
      </w:r>
    </w:p>
    <w:p w14:paraId="6C08B5A2" w14:textId="77777777" w:rsidR="00D81F8D" w:rsidRPr="00204623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Веб-разработка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На нём обычно пишут серверные части приложений — это код, который запускается непосредственно на сервере, а не на устройствах пользователей. </w:t>
      </w:r>
    </w:p>
    <w:p w14:paraId="252D0429" w14:textId="77777777" w:rsidR="00D81F8D" w:rsidRPr="00204623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Тестирова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Python часто используют для автоматизации тестирования. </w:t>
      </w:r>
    </w:p>
    <w:p w14:paraId="4B05598F" w14:textId="77777777" w:rsidR="00D81F8D" w:rsidRPr="00204623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Data Science</w:t>
      </w:r>
      <w:r w:rsidRPr="00204623">
        <w:rPr>
          <w:sz w:val="28"/>
          <w:szCs w:val="28"/>
        </w:rPr>
        <w:t xml:space="preserve">.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 xml:space="preserve">С его помощью пишут аналитические приложения. </w:t>
      </w:r>
    </w:p>
    <w:p w14:paraId="2749936D" w14:textId="77777777" w:rsidR="00D81F8D" w:rsidRPr="001F0470" w:rsidRDefault="00D81F8D" w:rsidP="006046F0">
      <w:pPr>
        <w:pStyle w:val="richfactdown-paragraph"/>
        <w:numPr>
          <w:ilvl w:val="0"/>
          <w:numId w:val="3"/>
        </w:numPr>
        <w:shd w:val="clear" w:color="auto" w:fill="FFFFFF"/>
        <w:tabs>
          <w:tab w:val="clear" w:pos="720"/>
          <w:tab w:val="left" w:pos="567"/>
        </w:tabs>
        <w:spacing w:before="0" w:beforeAutospacing="0" w:after="0" w:afterAutospacing="0"/>
        <w:ind w:left="284" w:firstLine="0"/>
        <w:rPr>
          <w:sz w:val="28"/>
          <w:szCs w:val="28"/>
        </w:rPr>
      </w:pPr>
      <w:r w:rsidRPr="00204623">
        <w:rPr>
          <w:b/>
          <w:bCs/>
          <w:sz w:val="28"/>
          <w:szCs w:val="28"/>
        </w:rPr>
        <w:t>Машинное обучение.</w:t>
      </w:r>
      <w:r w:rsidRPr="00204623">
        <w:rPr>
          <w:sz w:val="28"/>
          <w:szCs w:val="28"/>
        </w:rPr>
        <w:t xml:space="preserve"> </w:t>
      </w:r>
      <w:r w:rsidRPr="00C01590">
        <w:rPr>
          <w:sz w:val="28"/>
          <w:szCs w:val="28"/>
        </w:rPr>
        <w:br/>
      </w:r>
      <w:r w:rsidRPr="00C01590">
        <w:rPr>
          <w:sz w:val="28"/>
          <w:szCs w:val="28"/>
        </w:rPr>
        <w:tab/>
      </w:r>
      <w:r w:rsidRPr="00204623">
        <w:rPr>
          <w:sz w:val="28"/>
          <w:szCs w:val="28"/>
        </w:rPr>
        <w:t>Помогает создавать алгоритмы, которые среди массива входных данных обнаруживают знакомые шаблоны.</w:t>
      </w:r>
    </w:p>
    <w:p w14:paraId="2DF0F3DF" w14:textId="5F3F623B" w:rsidR="00C01590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4" w:name="_Hlk180263318"/>
      <w:r>
        <w:rPr>
          <w:rFonts w:ascii="Times New Roman" w:hAnsi="Times New Roman" w:cs="Times New Roman"/>
          <w:sz w:val="28"/>
          <w:szCs w:val="28"/>
        </w:rPr>
        <w:t>1.</w:t>
      </w:r>
      <w:r w:rsidR="00D81F8D" w:rsidRPr="00D81F8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</w:t>
      </w:r>
      <w:r w:rsidR="00D81F8D" w:rsidRPr="00D81F8D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 xml:space="preserve">Генерация </w:t>
      </w:r>
      <w:r>
        <w:rPr>
          <w:rFonts w:ascii="Times New Roman" w:hAnsi="Times New Roman" w:cs="Times New Roman"/>
          <w:sz w:val="28"/>
          <w:szCs w:val="28"/>
        </w:rPr>
        <w:t xml:space="preserve">простого </w:t>
      </w:r>
      <w:r w:rsidRPr="00727746">
        <w:rPr>
          <w:rFonts w:ascii="Times New Roman" w:hAnsi="Times New Roman" w:cs="Times New Roman"/>
          <w:sz w:val="28"/>
          <w:szCs w:val="28"/>
        </w:rPr>
        <w:t>QR-кодов средствами языка программирования Python.</w:t>
      </w:r>
      <w:r w:rsidR="00D81F8D">
        <w:rPr>
          <w:rFonts w:ascii="Times New Roman" w:hAnsi="Times New Roman" w:cs="Times New Roman"/>
          <w:sz w:val="28"/>
          <w:szCs w:val="28"/>
        </w:rPr>
        <w:fldChar w:fldCharType="begin"/>
      </w:r>
      <w:r w:rsidR="00D81F8D">
        <w:instrText xml:space="preserve"> TC "</w:instrText>
      </w:r>
      <w:bookmarkStart w:id="5" w:name="_Toc180700832"/>
      <w:r w:rsidR="00D81F8D" w:rsidRPr="00617800">
        <w:rPr>
          <w:rFonts w:ascii="Times New Roman" w:hAnsi="Times New Roman" w:cs="Times New Roman"/>
          <w:sz w:val="28"/>
          <w:szCs w:val="28"/>
        </w:rPr>
        <w:instrText>1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>2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.</w:instrText>
      </w:r>
      <w:r w:rsidR="00D81F8D" w:rsidRPr="00D81F8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D81F8D" w:rsidRPr="00617800">
        <w:rPr>
          <w:rFonts w:ascii="Times New Roman" w:hAnsi="Times New Roman" w:cs="Times New Roman"/>
          <w:sz w:val="28"/>
          <w:szCs w:val="28"/>
        </w:rPr>
        <w:instrText>Генерация простого QR-кодов средствами языка программирования Python.</w:instrText>
      </w:r>
      <w:bookmarkEnd w:id="5"/>
      <w:r w:rsidR="00D81F8D">
        <w:instrText xml:space="preserve">" \f C \l "2" </w:instrText>
      </w:r>
      <w:r w:rsidR="00D81F8D">
        <w:rPr>
          <w:rFonts w:ascii="Times New Roman" w:hAnsi="Times New Roman" w:cs="Times New Roman"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bookmarkEnd w:id="4"/>
    </w:p>
    <w:p w14:paraId="7D67CAE0" w14:textId="181121DA" w:rsidR="00A628C7" w:rsidRDefault="00A628C7" w:rsidP="00C01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этом пункте рассмотрим создание простейши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средствами программирования языка </w:t>
      </w:r>
      <w:r w:rsidR="0089473F" w:rsidRPr="00727746">
        <w:rPr>
          <w:rFonts w:ascii="Times New Roman" w:hAnsi="Times New Roman" w:cs="Times New Roman"/>
          <w:sz w:val="28"/>
          <w:szCs w:val="28"/>
        </w:rPr>
        <w:t>Python.</w:t>
      </w:r>
      <w:r w:rsidR="0089473F">
        <w:rPr>
          <w:rFonts w:ascii="Times New Roman" w:hAnsi="Times New Roman" w:cs="Times New Roman"/>
          <w:sz w:val="28"/>
          <w:szCs w:val="28"/>
        </w:rPr>
        <w:t xml:space="preserve"> Под простейшими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 xml:space="preserve">ами будет понимать </w:t>
      </w:r>
      <w:r w:rsidR="0089473F" w:rsidRPr="00727746">
        <w:rPr>
          <w:rFonts w:ascii="Times New Roman" w:hAnsi="Times New Roman" w:cs="Times New Roman"/>
          <w:sz w:val="28"/>
          <w:szCs w:val="28"/>
        </w:rPr>
        <w:t>Q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89473F" w:rsidRPr="00727746">
        <w:rPr>
          <w:rFonts w:ascii="Times New Roman" w:hAnsi="Times New Roman" w:cs="Times New Roman"/>
          <w:sz w:val="28"/>
          <w:szCs w:val="28"/>
        </w:rPr>
        <w:t>-код</w:t>
      </w:r>
      <w:r w:rsidR="0089473F">
        <w:rPr>
          <w:rFonts w:ascii="Times New Roman" w:hAnsi="Times New Roman" w:cs="Times New Roman"/>
          <w:sz w:val="28"/>
          <w:szCs w:val="28"/>
        </w:rPr>
        <w:t>, который содержит базовые настройки</w:t>
      </w:r>
      <w:r w:rsidR="00D81F8D">
        <w:rPr>
          <w:rFonts w:ascii="Times New Roman" w:hAnsi="Times New Roman" w:cs="Times New Roman"/>
          <w:sz w:val="28"/>
          <w:szCs w:val="28"/>
        </w:rPr>
        <w:t xml:space="preserve"> (настройки из листинга 0 без изменений)</w:t>
      </w:r>
      <w:r w:rsidR="0089473F">
        <w:rPr>
          <w:rFonts w:ascii="Times New Roman" w:hAnsi="Times New Roman" w:cs="Times New Roman"/>
          <w:sz w:val="28"/>
          <w:szCs w:val="28"/>
        </w:rPr>
        <w:t xml:space="preserve"> из библиотеки </w:t>
      </w:r>
      <w:r w:rsidR="0089473F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="0089473F">
        <w:rPr>
          <w:rFonts w:ascii="Times New Roman" w:hAnsi="Times New Roman" w:cs="Times New Roman"/>
          <w:sz w:val="28"/>
          <w:szCs w:val="28"/>
        </w:rPr>
        <w:t xml:space="preserve"> </w:t>
      </w:r>
      <w:r w:rsidR="0089473F" w:rsidRPr="00727746">
        <w:rPr>
          <w:rFonts w:ascii="Times New Roman" w:hAnsi="Times New Roman" w:cs="Times New Roman"/>
          <w:sz w:val="28"/>
          <w:szCs w:val="28"/>
        </w:rPr>
        <w:t>языка программирования Python.</w:t>
      </w:r>
    </w:p>
    <w:p w14:paraId="47EF03F5" w14:textId="62285C4D" w:rsidR="0089473F" w:rsidRDefault="0089473F" w:rsidP="00C01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ведем пример участка кода на </w:t>
      </w:r>
      <w:r w:rsidRPr="00727746">
        <w:rPr>
          <w:rFonts w:ascii="Times New Roman" w:hAnsi="Times New Roman" w:cs="Times New Roman"/>
          <w:sz w:val="28"/>
          <w:szCs w:val="28"/>
        </w:rPr>
        <w:t>язы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рограммирования Python</w:t>
      </w:r>
      <w:r>
        <w:rPr>
          <w:rFonts w:ascii="Times New Roman" w:hAnsi="Times New Roman" w:cs="Times New Roman"/>
          <w:sz w:val="28"/>
          <w:szCs w:val="28"/>
        </w:rPr>
        <w:t xml:space="preserve">, который отражает базовые настройки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: </w:t>
      </w:r>
    </w:p>
    <w:p w14:paraId="3B1C01CF" w14:textId="644C6EB3" w:rsidR="00D81F8D" w:rsidRPr="00D81F8D" w:rsidRDefault="00D81F8D" w:rsidP="00C0159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D81F8D">
        <w:rPr>
          <w:rFonts w:ascii="Times New Roman" w:hAnsi="Times New Roman" w:cs="Times New Roman"/>
          <w:sz w:val="28"/>
          <w:szCs w:val="28"/>
          <w:u w:val="single"/>
        </w:rPr>
        <w:t>Листинг 0:</w:t>
      </w:r>
      <w:r w:rsidRPr="00D81F8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D81F8D">
        <w:rPr>
          <w:rFonts w:ascii="Times New Roman" w:hAnsi="Times New Roman" w:cs="Times New Roman"/>
          <w:sz w:val="28"/>
          <w:szCs w:val="28"/>
        </w:rPr>
        <w:t>Генерац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>Q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727746">
        <w:rPr>
          <w:rFonts w:ascii="Times New Roman" w:hAnsi="Times New Roman" w:cs="Times New Roman"/>
          <w:sz w:val="28"/>
          <w:szCs w:val="28"/>
        </w:rPr>
        <w:t>-код</w:t>
      </w:r>
      <w:r>
        <w:rPr>
          <w:rFonts w:ascii="Times New Roman" w:hAnsi="Times New Roman" w:cs="Times New Roman"/>
          <w:sz w:val="28"/>
          <w:szCs w:val="28"/>
        </w:rPr>
        <w:t xml:space="preserve">а с помощью библиотеки 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color w:val="080808"/>
          <w:sz w:val="28"/>
          <w:szCs w:val="28"/>
        </w:rPr>
        <w:t>.</w:t>
      </w:r>
    </w:p>
    <w:p w14:paraId="781F5735" w14:textId="77777777" w:rsidR="0089473F" w:rsidRDefault="0089473F" w:rsidP="0089473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 xml:space="preserve">qr0 = </w:t>
      </w:r>
      <w:proofErr w:type="spellStart"/>
      <w:proofErr w:type="gramStart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QRCode</w:t>
      </w:r>
      <w:proofErr w:type="spellEnd"/>
      <w:proofErr w:type="gram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(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version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error_correction</w:t>
      </w:r>
      <w:proofErr w:type="spell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constants.ERROR_CORRECT_L</w:t>
      </w:r>
      <w:proofErr w:type="spell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proofErr w:type="spellStart"/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x_size</w:t>
      </w:r>
      <w:proofErr w:type="spellEnd"/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10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,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br/>
        <w:t xml:space="preserve">    </w:t>
      </w:r>
      <w:r w:rsidRPr="0089473F">
        <w:rPr>
          <w:rFonts w:ascii="Times New Roman" w:hAnsi="Times New Roman" w:cs="Times New Roman"/>
          <w:color w:val="660099"/>
          <w:sz w:val="28"/>
          <w:szCs w:val="28"/>
          <w:lang w:val="en-US"/>
        </w:rPr>
        <w:t>border</w:t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t>4</w:t>
      </w:r>
      <w:r w:rsidRPr="0089473F">
        <w:rPr>
          <w:rFonts w:ascii="Times New Roman" w:hAnsi="Times New Roman" w:cs="Times New Roman"/>
          <w:color w:val="1750EB"/>
          <w:sz w:val="28"/>
          <w:szCs w:val="28"/>
          <w:lang w:val="en-US"/>
        </w:rPr>
        <w:br/>
      </w:r>
      <w:r w:rsidRPr="0089473F">
        <w:rPr>
          <w:rFonts w:ascii="Times New Roman" w:hAnsi="Times New Roman" w:cs="Times New Roman"/>
          <w:color w:val="080808"/>
          <w:sz w:val="28"/>
          <w:szCs w:val="28"/>
          <w:lang w:val="en-US"/>
        </w:rPr>
        <w:t>)</w:t>
      </w:r>
    </w:p>
    <w:p w14:paraId="0F7A9CD7" w14:textId="77777777" w:rsidR="00C5084A" w:rsidRDefault="00C5084A" w:rsidP="00C5084A">
      <w:pPr>
        <w:pStyle w:val="HTML"/>
        <w:shd w:val="clear" w:color="auto" w:fill="FFFFFF"/>
        <w:ind w:left="-284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5FA232B6" w14:textId="3AB05CD6" w:rsidR="00DB0B63" w:rsidRPr="00DB0B63" w:rsidRDefault="00DB0B63" w:rsidP="00D81F8D">
      <w:pPr>
        <w:pStyle w:val="HTML"/>
        <w:tabs>
          <w:tab w:val="left" w:pos="567"/>
        </w:tabs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Описание структуры и параметров:</w:t>
      </w:r>
    </w:p>
    <w:p w14:paraId="235D6ADE" w14:textId="309BCD51" w:rsidR="00D81F8D" w:rsidRPr="00D81F8D" w:rsidRDefault="00DB0B63" w:rsidP="006046F0">
      <w:pPr>
        <w:pStyle w:val="HTML"/>
        <w:numPr>
          <w:ilvl w:val="0"/>
          <w:numId w:val="5"/>
        </w:numPr>
        <w:tabs>
          <w:tab w:val="left" w:pos="567"/>
        </w:tabs>
        <w:ind w:left="567" w:firstLine="0"/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</w:pPr>
      <w:proofErr w:type="gramStart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.</w:t>
      </w:r>
      <w:proofErr w:type="spellStart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QRCode</w:t>
      </w:r>
      <w:proofErr w:type="spellEnd"/>
      <w:proofErr w:type="gramEnd"/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:</w:t>
      </w:r>
    </w:p>
    <w:p w14:paraId="290DEB72" w14:textId="77777777" w:rsidR="00D81F8D" w:rsidRPr="00D81F8D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Это класс, который используется для создания и настройки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.</w:t>
      </w:r>
    </w:p>
    <w:p w14:paraId="0F3F84F3" w14:textId="160E3FF2" w:rsidR="00DB0B63" w:rsidRPr="00D81F8D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Класс позволяет задать параметры, которые определяют размеры, коррекцию ошибок, и внешний вид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После создания объекта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 можно добавлять данные (например, текст или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URL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) и генерировать окончательное изображение.</w:t>
      </w:r>
    </w:p>
    <w:p w14:paraId="0D314410" w14:textId="77777777" w:rsidR="00D81F8D" w:rsidRPr="008A2B64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</w:p>
    <w:p w14:paraId="22A44821" w14:textId="3BB7DDFD" w:rsidR="00DB0B63" w:rsidRPr="00C5084A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r w:rsidRPr="008A2B64"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ы конструктора </w:t>
      </w:r>
      <w:proofErr w:type="gramStart"/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.</w:t>
      </w:r>
      <w:proofErr w:type="spellStart"/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</w:t>
      </w:r>
      <w:proofErr w:type="spellEnd"/>
      <w:proofErr w:type="gramEnd"/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:</w:t>
      </w:r>
    </w:p>
    <w:p w14:paraId="444F52B6" w14:textId="748813BA" w:rsidR="00DB0B63" w:rsidRPr="00C5084A" w:rsidRDefault="00DB0B63" w:rsidP="006046F0">
      <w:pPr>
        <w:pStyle w:val="HTML"/>
        <w:numPr>
          <w:ilvl w:val="0"/>
          <w:numId w:val="5"/>
        </w:numPr>
        <w:tabs>
          <w:tab w:val="left" w:pos="567"/>
        </w:tabs>
        <w:ind w:left="567" w:firstLine="0"/>
        <w:rPr>
          <w:rFonts w:ascii="Times New Roman" w:hAnsi="Times New Roman" w:cs="Times New Roman"/>
          <w:b/>
          <w:bCs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version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=1:</w:t>
      </w:r>
    </w:p>
    <w:p w14:paraId="3224EB28" w14:textId="77777777" w:rsidR="00DB0B63" w:rsidRPr="00DB0B63" w:rsidRDefault="00DB0B63" w:rsidP="00D81F8D">
      <w:pPr>
        <w:pStyle w:val="HTML"/>
        <w:tabs>
          <w:tab w:val="left" w:pos="567"/>
        </w:tabs>
        <w:ind w:left="567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version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то есть количество модулей (черных и белых квадратов) по каждой стороне.</w:t>
      </w:r>
    </w:p>
    <w:p w14:paraId="4D5E2B9B" w14:textId="77777777" w:rsidR="00DB0B63" w:rsidRPr="00DB0B63" w:rsidRDefault="00DB0B63" w:rsidP="00D81F8D">
      <w:pPr>
        <w:pStyle w:val="HTML"/>
        <w:tabs>
          <w:tab w:val="left" w:pos="567"/>
        </w:tabs>
        <w:ind w:left="567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Значение может быть от 1 до 40. Версия 1 — это наименьший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, состоящий из 21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21 модуля, и с увеличением версии количество модулей увеличивается.</w:t>
      </w:r>
    </w:p>
    <w:p w14:paraId="30BBBD7D" w14:textId="77777777" w:rsidR="00DB0B63" w:rsidRPr="00DB0B63" w:rsidRDefault="00DB0B63" w:rsidP="00D81F8D">
      <w:pPr>
        <w:pStyle w:val="HTML"/>
        <w:tabs>
          <w:tab w:val="left" w:pos="567"/>
        </w:tabs>
        <w:ind w:left="567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>Более высокие значения версии позволяют кодировать больше данных.</w:t>
      </w:r>
    </w:p>
    <w:p w14:paraId="05C658A0" w14:textId="2369C739" w:rsidR="00DB0B63" w:rsidRPr="00DB0B63" w:rsidRDefault="00DB0B63" w:rsidP="00D81F8D">
      <w:pPr>
        <w:pStyle w:val="HTML"/>
        <w:tabs>
          <w:tab w:val="left" w:pos="567"/>
        </w:tabs>
        <w:ind w:left="567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  <w:proofErr w:type="spellStart"/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_correction</w:t>
      </w:r>
      <w:proofErr w:type="spellEnd"/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=</w:t>
      </w:r>
      <w:proofErr w:type="spellStart"/>
      <w:proofErr w:type="gramStart"/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code.constants</w:t>
      </w:r>
      <w:proofErr w:type="gramEnd"/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.ERROR_CORRECT_L</w:t>
      </w:r>
      <w:proofErr w:type="spellEnd"/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:</w:t>
      </w:r>
    </w:p>
    <w:p w14:paraId="2542A753" w14:textId="0B7E34B5" w:rsidR="00DB0B63" w:rsidRDefault="00DB0B63" w:rsidP="006046F0">
      <w:pPr>
        <w:pStyle w:val="HTML"/>
        <w:numPr>
          <w:ilvl w:val="0"/>
          <w:numId w:val="5"/>
        </w:numPr>
        <w:tabs>
          <w:tab w:val="left" w:pos="567"/>
        </w:tabs>
        <w:ind w:left="567" w:firstLine="0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correction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 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определяет уровень коррекции ошибок, используемый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ом.</w:t>
      </w:r>
    </w:p>
    <w:p w14:paraId="50E5F55B" w14:textId="77777777" w:rsidR="00D81F8D" w:rsidRPr="00C5084A" w:rsidRDefault="00D81F8D" w:rsidP="00D81F8D">
      <w:pPr>
        <w:pStyle w:val="HTML"/>
        <w:tabs>
          <w:tab w:val="left" w:pos="567"/>
        </w:tabs>
        <w:ind w:left="567"/>
        <w:rPr>
          <w:rFonts w:ascii="Times New Roman" w:hAnsi="Times New Roman" w:cs="Times New Roman"/>
          <w:color w:val="080808"/>
          <w:sz w:val="28"/>
          <w:szCs w:val="28"/>
        </w:rPr>
      </w:pPr>
    </w:p>
    <w:p w14:paraId="1672BABB" w14:textId="35F29E34" w:rsidR="00DB0B63" w:rsidRPr="00D81F8D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У </w:t>
      </w:r>
      <w:proofErr w:type="spellStart"/>
      <w:r w:rsidRPr="00D81F8D">
        <w:rPr>
          <w:rFonts w:ascii="Times New Roman" w:hAnsi="Times New Roman" w:cs="Times New Roman"/>
          <w:b/>
          <w:bCs/>
          <w:color w:val="080808"/>
          <w:sz w:val="28"/>
          <w:szCs w:val="28"/>
        </w:rPr>
        <w:t>error_correction</w:t>
      </w:r>
      <w:proofErr w:type="spellEnd"/>
      <w:r w:rsidRPr="00D81F8D">
        <w:rPr>
          <w:rFonts w:ascii="Times New Roman" w:hAnsi="Times New Roman" w:cs="Times New Roman"/>
          <w:color w:val="080808"/>
          <w:sz w:val="28"/>
          <w:szCs w:val="28"/>
        </w:rPr>
        <w:t xml:space="preserve"> есть допустимые в</w:t>
      </w:r>
      <w:r w:rsidR="00DB0B63" w:rsidRPr="00D81F8D">
        <w:rPr>
          <w:rFonts w:ascii="Times New Roman" w:hAnsi="Times New Roman" w:cs="Times New Roman"/>
          <w:color w:val="080808"/>
          <w:sz w:val="28"/>
          <w:szCs w:val="28"/>
        </w:rPr>
        <w:t>озможные значения:</w:t>
      </w:r>
    </w:p>
    <w:p w14:paraId="43A4C846" w14:textId="77777777" w:rsidR="00DB0B63" w:rsidRPr="00DB0B63" w:rsidRDefault="00DB0B63" w:rsidP="006046F0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ind w:left="567" w:firstLine="0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L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7% данных можно восстановить при повреждении.</w:t>
      </w:r>
    </w:p>
    <w:p w14:paraId="23A3FC46" w14:textId="77777777" w:rsidR="00DB0B63" w:rsidRPr="00DB0B63" w:rsidRDefault="00DB0B63" w:rsidP="006046F0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ind w:left="567" w:firstLine="0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M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15% данных можно восстановить (уровень по умолчанию).</w:t>
      </w:r>
    </w:p>
    <w:p w14:paraId="6511D0E9" w14:textId="77777777" w:rsidR="00DB0B63" w:rsidRPr="00DB0B63" w:rsidRDefault="00DB0B63" w:rsidP="006046F0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ind w:left="567" w:firstLine="0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25% данных можно восстановить.</w:t>
      </w:r>
    </w:p>
    <w:p w14:paraId="77885F6C" w14:textId="77777777" w:rsidR="00DB0B63" w:rsidRPr="00DB0B63" w:rsidRDefault="00DB0B63" w:rsidP="006046F0">
      <w:pPr>
        <w:pStyle w:val="HTML"/>
        <w:numPr>
          <w:ilvl w:val="0"/>
          <w:numId w:val="5"/>
        </w:numPr>
        <w:tabs>
          <w:tab w:val="clear" w:pos="916"/>
          <w:tab w:val="left" w:pos="993"/>
        </w:tabs>
        <w:ind w:left="567" w:firstLine="0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ERRO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CORRECT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H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: ~30% данных можно восстановить (наивысший уровень защиты).</w:t>
      </w:r>
    </w:p>
    <w:p w14:paraId="45C197D6" w14:textId="5DD520C5" w:rsidR="00DB0B63" w:rsidRPr="00DB0B63" w:rsidRDefault="00DB0B63" w:rsidP="00D81F8D">
      <w:pPr>
        <w:pStyle w:val="HTML"/>
        <w:tabs>
          <w:tab w:val="left" w:pos="567"/>
        </w:tabs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81F8D">
        <w:rPr>
          <w:rFonts w:ascii="Times New Roman" w:hAnsi="Times New Roman" w:cs="Times New Roman"/>
          <w:color w:val="080808"/>
          <w:sz w:val="28"/>
          <w:szCs w:val="28"/>
        </w:rPr>
        <w:tab/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Уровень коррекции ошибок влияет на плотно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. Высокий уровень коррекции позволяет восстановить данные, даже если часть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будет повреждена или закрыта, но при этом увеличивает размер кода.</w:t>
      </w:r>
    </w:p>
    <w:p w14:paraId="2EEAD245" w14:textId="77777777" w:rsidR="00DB0B63" w:rsidRPr="00DB0B63" w:rsidRDefault="00DB0B63" w:rsidP="00D81F8D">
      <w:pPr>
        <w:pStyle w:val="HTML"/>
        <w:tabs>
          <w:tab w:val="left" w:pos="567"/>
        </w:tabs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box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=10:</w:t>
      </w:r>
    </w:p>
    <w:p w14:paraId="01917FA1" w14:textId="77777777" w:rsidR="00DB0B63" w:rsidRPr="00DB0B63" w:rsidRDefault="00DB0B63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</w:p>
    <w:p w14:paraId="45D9FFCE" w14:textId="5FD56E20" w:rsidR="00DB0B63" w:rsidRPr="00DB0B63" w:rsidRDefault="00DB0B63" w:rsidP="006046F0">
      <w:pPr>
        <w:pStyle w:val="HTML"/>
        <w:numPr>
          <w:ilvl w:val="0"/>
          <w:numId w:val="6"/>
        </w:numPr>
        <w:tabs>
          <w:tab w:val="left" w:pos="567"/>
        </w:tabs>
        <w:ind w:left="0" w:firstLine="0"/>
        <w:jc w:val="both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box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>_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size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определяет размер одного модуля (квадрата)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в пикселях.</w:t>
      </w:r>
    </w:p>
    <w:p w14:paraId="57376424" w14:textId="4B902EE5" w:rsidR="00DB0B63" w:rsidRPr="00DB0B63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Например, при значении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box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=10 каждый модуль будет 10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x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10 пикселей. Это влияет на общий размер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, но не на его содержимое.</w:t>
      </w:r>
    </w:p>
    <w:p w14:paraId="0309AA60" w14:textId="77777777" w:rsidR="00DB0B63" w:rsidRPr="00DB0B63" w:rsidRDefault="00DB0B63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Параметр полезен, если вы хотите изменить масштаб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, чтобы он был больше или меньше на изображении.</w:t>
      </w:r>
    </w:p>
    <w:p w14:paraId="24D9CA91" w14:textId="77777777" w:rsidR="00DB0B63" w:rsidRPr="00DB0B63" w:rsidRDefault="00DB0B63" w:rsidP="00D81F8D">
      <w:pPr>
        <w:pStyle w:val="HTML"/>
        <w:tabs>
          <w:tab w:val="clear" w:pos="2748"/>
          <w:tab w:val="left" w:pos="567"/>
          <w:tab w:val="left" w:pos="851"/>
        </w:tabs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lastRenderedPageBreak/>
        <w:t>borde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=4:</w:t>
      </w:r>
    </w:p>
    <w:p w14:paraId="523CDE2A" w14:textId="77777777" w:rsidR="00DB0B63" w:rsidRPr="00DB0B63" w:rsidRDefault="00DB0B63" w:rsidP="00D81F8D">
      <w:pPr>
        <w:pStyle w:val="HTML"/>
        <w:tabs>
          <w:tab w:val="clear" w:pos="916"/>
          <w:tab w:val="clear" w:pos="1832"/>
          <w:tab w:val="left" w:pos="426"/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</w:p>
    <w:p w14:paraId="0423D8AA" w14:textId="77777777" w:rsidR="00DB0B63" w:rsidRPr="00DB0B63" w:rsidRDefault="00DB0B63" w:rsidP="006046F0">
      <w:pPr>
        <w:pStyle w:val="HTML"/>
        <w:numPr>
          <w:ilvl w:val="0"/>
          <w:numId w:val="6"/>
        </w:numPr>
        <w:tabs>
          <w:tab w:val="left" w:pos="567"/>
        </w:tabs>
        <w:ind w:left="0" w:firstLine="0"/>
        <w:rPr>
          <w:rFonts w:ascii="Times New Roman" w:hAnsi="Times New Roman" w:cs="Times New Roman"/>
          <w:color w:val="080808"/>
          <w:sz w:val="28"/>
          <w:szCs w:val="28"/>
        </w:rPr>
      </w:pP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</w:rPr>
        <w:t xml:space="preserve">Параметр </w:t>
      </w:r>
      <w:r w:rsidRPr="00DB0B63">
        <w:rPr>
          <w:rFonts w:ascii="Times New Roman" w:hAnsi="Times New Roman" w:cs="Times New Roman"/>
          <w:b/>
          <w:bCs/>
          <w:color w:val="080808"/>
          <w:sz w:val="28"/>
          <w:szCs w:val="28"/>
          <w:lang w:val="en-US"/>
        </w:rPr>
        <w:t>borde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 задает ширину границы </w:t>
      </w:r>
      <w:r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Pr="00DB0B63">
        <w:rPr>
          <w:rFonts w:ascii="Times New Roman" w:hAnsi="Times New Roman" w:cs="Times New Roman"/>
          <w:color w:val="080808"/>
          <w:sz w:val="28"/>
          <w:szCs w:val="28"/>
        </w:rPr>
        <w:t>-кода (в количестве модулей).</w:t>
      </w:r>
    </w:p>
    <w:p w14:paraId="6E3B9858" w14:textId="7563F017" w:rsidR="00DB0B63" w:rsidRPr="00DB0B63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Граница необходима, чтобы обеспечить правильное считывание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 xml:space="preserve">-кода, так как сканеру нужно "видеть" контраст между началом 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-кода и фоном.</w:t>
      </w:r>
    </w:p>
    <w:p w14:paraId="0DD72A36" w14:textId="15FE8796" w:rsidR="00DB0B63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</w:r>
      <w:r w:rsidR="00DB0B63" w:rsidRPr="00DB0B63">
        <w:rPr>
          <w:rFonts w:ascii="Times New Roman" w:hAnsi="Times New Roman" w:cs="Times New Roman"/>
          <w:color w:val="080808"/>
          <w:sz w:val="28"/>
          <w:szCs w:val="28"/>
        </w:rPr>
        <w:t>Стандартное значение — 4, это минимальная рекомендуемая ширина границы.</w:t>
      </w:r>
      <w:r w:rsidR="007B15FD" w:rsidRPr="007B15FD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</w:p>
    <w:p w14:paraId="3510B4B3" w14:textId="77777777" w:rsidR="00D81F8D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color w:val="080808"/>
          <w:sz w:val="28"/>
          <w:szCs w:val="28"/>
        </w:rPr>
      </w:pPr>
    </w:p>
    <w:p w14:paraId="3E96FBB3" w14:textId="3BE76177" w:rsidR="00C01590" w:rsidRDefault="00D81F8D" w:rsidP="00D81F8D">
      <w:pPr>
        <w:pStyle w:val="HTML"/>
        <w:tabs>
          <w:tab w:val="left" w:pos="567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80808"/>
          <w:sz w:val="28"/>
          <w:szCs w:val="28"/>
        </w:rPr>
        <w:tab/>
        <w:t xml:space="preserve">Далее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C01590">
        <w:rPr>
          <w:rFonts w:ascii="Times New Roman" w:hAnsi="Times New Roman" w:cs="Times New Roman"/>
          <w:sz w:val="28"/>
          <w:szCs w:val="28"/>
        </w:rPr>
        <w:t xml:space="preserve">оздадим </w:t>
      </w:r>
      <w:r w:rsidR="00C01590" w:rsidRPr="00C01590">
        <w:rPr>
          <w:rFonts w:ascii="Times New Roman" w:hAnsi="Times New Roman" w:cs="Times New Roman"/>
          <w:sz w:val="28"/>
          <w:szCs w:val="28"/>
        </w:rPr>
        <w:t xml:space="preserve">5 </w:t>
      </w:r>
      <w:proofErr w:type="spellStart"/>
      <w:r w:rsidR="00C01590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C01590" w:rsidRPr="00C01590">
        <w:rPr>
          <w:rFonts w:ascii="Times New Roman" w:hAnsi="Times New Roman" w:cs="Times New Roman"/>
          <w:sz w:val="28"/>
          <w:szCs w:val="28"/>
        </w:rPr>
        <w:t>–</w:t>
      </w:r>
      <w:r w:rsidR="00C01590">
        <w:rPr>
          <w:rFonts w:ascii="Times New Roman" w:hAnsi="Times New Roman" w:cs="Times New Roman"/>
          <w:sz w:val="28"/>
          <w:szCs w:val="28"/>
        </w:rPr>
        <w:t xml:space="preserve">кодов из 5 </w:t>
      </w:r>
      <w:r w:rsidR="00C01590">
        <w:rPr>
          <w:rFonts w:ascii="Times New Roman" w:hAnsi="Times New Roman" w:cs="Times New Roman"/>
          <w:sz w:val="28"/>
          <w:szCs w:val="28"/>
          <w:lang w:val="en-US"/>
        </w:rPr>
        <w:t>UR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C01590">
        <w:rPr>
          <w:rFonts w:ascii="Times New Roman" w:hAnsi="Times New Roman" w:cs="Times New Roman"/>
          <w:sz w:val="28"/>
          <w:szCs w:val="28"/>
        </w:rPr>
        <w:t xml:space="preserve">–адресов одновременно </w:t>
      </w:r>
      <w:r w:rsidR="00A628C7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r w:rsidR="00A628C7">
        <w:rPr>
          <w:rFonts w:ascii="Times New Roman" w:hAnsi="Times New Roman" w:cs="Times New Roman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sz w:val="28"/>
          <w:szCs w:val="28"/>
        </w:rPr>
        <w:t xml:space="preserve"> на основе параметров из </w:t>
      </w:r>
      <w:proofErr w:type="spellStart"/>
      <w:r>
        <w:rPr>
          <w:rFonts w:ascii="Times New Roman" w:hAnsi="Times New Roman" w:cs="Times New Roman"/>
          <w:sz w:val="28"/>
          <w:szCs w:val="28"/>
        </w:rPr>
        <w:t>лит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0</w:t>
      </w:r>
      <w:r w:rsidR="00A628C7" w:rsidRPr="00A628C7">
        <w:rPr>
          <w:rFonts w:ascii="Times New Roman" w:hAnsi="Times New Roman" w:cs="Times New Roman"/>
          <w:sz w:val="28"/>
          <w:szCs w:val="28"/>
        </w:rPr>
        <w:t xml:space="preserve">, </w:t>
      </w:r>
      <w:r w:rsidR="00A628C7">
        <w:rPr>
          <w:rFonts w:ascii="Times New Roman" w:hAnsi="Times New Roman" w:cs="Times New Roman"/>
          <w:sz w:val="28"/>
          <w:szCs w:val="28"/>
        </w:rPr>
        <w:t>котор</w:t>
      </w:r>
      <w:r>
        <w:rPr>
          <w:rFonts w:ascii="Times New Roman" w:hAnsi="Times New Roman" w:cs="Times New Roman"/>
          <w:sz w:val="28"/>
          <w:szCs w:val="28"/>
        </w:rPr>
        <w:t>ый</w:t>
      </w:r>
      <w:r w:rsidR="00A628C7">
        <w:rPr>
          <w:rFonts w:ascii="Times New Roman" w:hAnsi="Times New Roman" w:cs="Times New Roman"/>
          <w:sz w:val="28"/>
          <w:szCs w:val="28"/>
        </w:rPr>
        <w:t xml:space="preserve"> упрощает и автоматизирует процесс создания </w:t>
      </w:r>
      <w:proofErr w:type="spellStart"/>
      <w:r w:rsidR="00A628C7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="00A628C7" w:rsidRPr="00C01590">
        <w:rPr>
          <w:rFonts w:ascii="Times New Roman" w:hAnsi="Times New Roman" w:cs="Times New Roman"/>
          <w:sz w:val="28"/>
          <w:szCs w:val="28"/>
        </w:rPr>
        <w:t>–</w:t>
      </w:r>
      <w:r w:rsidR="00A628C7">
        <w:rPr>
          <w:rFonts w:ascii="Times New Roman" w:hAnsi="Times New Roman" w:cs="Times New Roman"/>
          <w:sz w:val="28"/>
          <w:szCs w:val="28"/>
        </w:rPr>
        <w:t xml:space="preserve">кодов по следующему алгоритму: </w:t>
      </w:r>
    </w:p>
    <w:p w14:paraId="216D8FDC" w14:textId="28FEA7A1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</w:t>
      </w:r>
      <w:r>
        <w:rPr>
          <w:rFonts w:ascii="Times New Roman" w:hAnsi="Times New Roman" w:cs="Times New Roman"/>
          <w:sz w:val="28"/>
          <w:szCs w:val="28"/>
          <w:lang w:val="en-US"/>
        </w:rPr>
        <w:t>URL-</w:t>
      </w:r>
      <w:r>
        <w:rPr>
          <w:rFonts w:ascii="Times New Roman" w:hAnsi="Times New Roman" w:cs="Times New Roman"/>
          <w:sz w:val="28"/>
          <w:szCs w:val="28"/>
        </w:rPr>
        <w:t>адресов;</w:t>
      </w:r>
    </w:p>
    <w:p w14:paraId="3B931F45" w14:textId="6DC254B3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казание места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охранения </w:t>
      </w:r>
      <w:r w:rsidRPr="00C015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proofErr w:type="gram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082A0B10" w14:textId="5863B6A5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ац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ов;</w:t>
      </w:r>
    </w:p>
    <w:p w14:paraId="5BE03995" w14:textId="5DC5311D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ча ссылки в сегрегированны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;</w:t>
      </w:r>
    </w:p>
    <w:p w14:paraId="4333E71F" w14:textId="788490F4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борк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 на основе полученных данных;</w:t>
      </w:r>
    </w:p>
    <w:p w14:paraId="0636E2EF" w14:textId="51C60794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изображения из собранног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>кода;</w:t>
      </w:r>
    </w:p>
    <w:p w14:paraId="07B85ECD" w14:textId="7DEF6ACE" w:rsidR="00A628C7" w:rsidRDefault="00A628C7" w:rsidP="006046F0">
      <w:pPr>
        <w:pStyle w:val="a7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ение созданного изображения в соответствующую папку проекта.</w:t>
      </w:r>
    </w:p>
    <w:p w14:paraId="352F3023" w14:textId="2D4275CD" w:rsidR="00A628C7" w:rsidRDefault="00A628C7" w:rsidP="00A628C7">
      <w:pPr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ы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Pr="00A628C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видеть в листинге 1.</w:t>
      </w:r>
    </w:p>
    <w:p w14:paraId="546749E9" w14:textId="6FB9C30C" w:rsidR="00A628C7" w:rsidRPr="00A628C7" w:rsidRDefault="00A628C7" w:rsidP="00A628C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628C7">
        <w:rPr>
          <w:rFonts w:ascii="Times New Roman" w:hAnsi="Times New Roman" w:cs="Times New Roman"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  <w:szCs w:val="28"/>
        </w:rPr>
        <w:t xml:space="preserve"> Генерация прост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C01590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кодов из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>–адресов.</w:t>
      </w:r>
    </w:p>
    <w:p w14:paraId="385D2030" w14:textId="77777777" w:rsidR="0089473F" w:rsidRPr="007B15FD" w:rsidRDefault="0089473F" w:rsidP="0089473F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анные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ля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кодирования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a0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://yandex.ru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a1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://ya.ru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a2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://rbc.ru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a3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://vc.ru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a4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s://inf-ege.sdamgia.ru/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data5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s://inf-oge.sdamgia.ru/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name_qr_code0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qr_0.png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name_qr_code1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qr_1.png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name_qr_code2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qr_2.png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name_qr_code3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qr_3.png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name_qr_code4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qr_4.png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name_qr_code5 = 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qr_5.png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#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Генерация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QR-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кода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qr0 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QRCod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_correctio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constants.ERROR_CORRECT_L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_siz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lastRenderedPageBreak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qr1 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QRCod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_correctio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constants.ERROR_CORRECT_L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_siz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qr2 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QRCod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_correctio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constants.ERROR_CORRECT_L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_siz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qr3 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QRCod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_correctio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constants.ERROR_CORRECT_L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_siz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qr4 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QRCod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_correctio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constants.ERROR_CORRECT_L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_siz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qr5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QRCod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_correctio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.constants.ERROR_CORRECT_L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_siz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4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0.add_data(data0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1.add_data(data1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2.add_data(data2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3.add_data(data3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4.add_data(data4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5.add_data(data5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0.mak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1.mak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2.mak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3.mak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4.mak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qr5.mak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lastRenderedPageBreak/>
        <w:t xml:space="preserve">#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здание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хранение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зображения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img0 = qr0.make_imag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black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_colo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white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1 = qr1.make_imag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black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_colo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white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2 = qr2.make_imag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black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_colo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white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3 = qr3.make_imag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black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_colo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white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4 = qr4.make_imag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black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_colo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white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5 = qr5.make_image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black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_colo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white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0.save(name_qr_code0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1.save(name_qr_code1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2.save(name_qr_code2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3.save(name_qr_code3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4.save(name_qr_code4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>img5.save(name_qr_code5)</w:t>
      </w:r>
    </w:p>
    <w:p w14:paraId="18852015" w14:textId="77777777" w:rsidR="00C01590" w:rsidRPr="007B15FD" w:rsidRDefault="00C01590" w:rsidP="00C01590">
      <w:pPr>
        <w:jc w:val="both"/>
        <w:rPr>
          <w:rFonts w:ascii="Times New Roman" w:hAnsi="Times New Roman" w:cs="Times New Roman"/>
          <w:lang w:val="en-US"/>
        </w:rPr>
      </w:pPr>
    </w:p>
    <w:p w14:paraId="462C7BA7" w14:textId="0325DDE8" w:rsidR="00C01590" w:rsidRPr="00D81F8D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proofErr w:type="gramStart"/>
      <w:r>
        <w:rPr>
          <w:rFonts w:ascii="Times New Roman" w:hAnsi="Times New Roman" w:cs="Times New Roman"/>
          <w:sz w:val="28"/>
          <w:szCs w:val="28"/>
        </w:rPr>
        <w:t>2.</w:t>
      </w:r>
      <w:r w:rsidRPr="00727746">
        <w:rPr>
          <w:rFonts w:ascii="Times New Roman" w:hAnsi="Times New Roman" w:cs="Times New Roman"/>
          <w:sz w:val="28"/>
          <w:szCs w:val="28"/>
        </w:rPr>
        <w:t>Генерация</w:t>
      </w:r>
      <w:proofErr w:type="gramEnd"/>
      <w:r w:rsidRPr="00727746">
        <w:rPr>
          <w:rFonts w:ascii="Times New Roman" w:hAnsi="Times New Roman" w:cs="Times New Roman"/>
          <w:sz w:val="28"/>
          <w:szCs w:val="28"/>
        </w:rPr>
        <w:t xml:space="preserve"> цветных QR-кодов средствами языка программирования Python. </w:t>
      </w:r>
    </w:p>
    <w:p w14:paraId="5D66CB59" w14:textId="77777777" w:rsidR="007B15FD" w:rsidRPr="00D81F8D" w:rsidRDefault="007B15FD" w:rsidP="007B15F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</w:rPr>
      </w:pP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import</w:t>
      </w:r>
      <w:r w:rsidRPr="00D81F8D">
        <w:rPr>
          <w:rFonts w:ascii="Times New Roman" w:hAnsi="Times New Roman" w:cs="Times New Roman"/>
          <w:color w:val="0033B3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#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анные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для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кодирования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data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https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://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example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com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"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br/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#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Генерация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t>QR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>-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кода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D81F8D">
        <w:rPr>
          <w:rFonts w:ascii="Times New Roman" w:hAnsi="Times New Roman" w:cs="Times New Roman"/>
          <w:color w:val="1750EB"/>
          <w:sz w:val="24"/>
          <w:szCs w:val="24"/>
        </w:rPr>
        <w:t>1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error</w:t>
      </w:r>
      <w:r w:rsidRPr="00D81F8D">
        <w:rPr>
          <w:rFonts w:ascii="Times New Roman" w:hAnsi="Times New Roman" w:cs="Times New Roman"/>
          <w:color w:val="660099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correction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cod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constants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ERROR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CORRECT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L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x</w:t>
      </w:r>
      <w:r w:rsidRPr="00D81F8D">
        <w:rPr>
          <w:rFonts w:ascii="Times New Roman" w:hAnsi="Times New Roman" w:cs="Times New Roman"/>
          <w:color w:val="660099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siz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D81F8D">
        <w:rPr>
          <w:rFonts w:ascii="Times New Roman" w:hAnsi="Times New Roman" w:cs="Times New Roman"/>
          <w:color w:val="1750EB"/>
          <w:sz w:val="24"/>
          <w:szCs w:val="24"/>
        </w:rPr>
        <w:t>10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,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order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D81F8D">
        <w:rPr>
          <w:rFonts w:ascii="Times New Roman" w:hAnsi="Times New Roman" w:cs="Times New Roman"/>
          <w:color w:val="1750EB"/>
          <w:sz w:val="24"/>
          <w:szCs w:val="24"/>
        </w:rPr>
        <w:t>4</w:t>
      </w:r>
      <w:r w:rsidRPr="00D81F8D">
        <w:rPr>
          <w:rFonts w:ascii="Times New Roman" w:hAnsi="Times New Roman" w:cs="Times New Roman"/>
          <w:color w:val="1750EB"/>
          <w:sz w:val="24"/>
          <w:szCs w:val="24"/>
        </w:rPr>
        <w:br/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add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data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data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ak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t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#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здание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сохранение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t xml:space="preserve"> 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</w:rPr>
        <w:t>изображения</w:t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r w:rsidRPr="00D81F8D">
        <w:rPr>
          <w:rFonts w:ascii="Times New Roman" w:hAnsi="Times New Roman" w:cs="Times New Roman"/>
          <w:i/>
          <w:iCs/>
          <w:color w:val="8C8C8C"/>
          <w:sz w:val="24"/>
          <w:szCs w:val="24"/>
        </w:rPr>
        <w:br/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img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 xml:space="preserve"> =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qr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ak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imag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fill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blue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'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 xml:space="preserve">,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ack</w:t>
      </w:r>
      <w:r w:rsidRPr="00D81F8D">
        <w:rPr>
          <w:rFonts w:ascii="Times New Roman" w:hAnsi="Times New Roman" w:cs="Times New Roman"/>
          <w:color w:val="660099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color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=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'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yellow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'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)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br/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img</w:t>
      </w:r>
      <w:proofErr w:type="spellEnd"/>
      <w:r w:rsidRPr="00D81F8D">
        <w:rPr>
          <w:rFonts w:ascii="Times New Roman" w:hAnsi="Times New Roman" w:cs="Times New Roman"/>
          <w:color w:val="080808"/>
          <w:sz w:val="24"/>
          <w:szCs w:val="24"/>
        </w:rPr>
        <w:t>.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save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(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D81F8D">
        <w:rPr>
          <w:rFonts w:ascii="Times New Roman" w:hAnsi="Times New Roman" w:cs="Times New Roman"/>
          <w:color w:val="067D17"/>
          <w:sz w:val="24"/>
          <w:szCs w:val="24"/>
        </w:rPr>
        <w:t>-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color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/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qr</w:t>
      </w:r>
      <w:proofErr w:type="spellEnd"/>
      <w:r w:rsidRPr="00D81F8D">
        <w:rPr>
          <w:rFonts w:ascii="Times New Roman" w:hAnsi="Times New Roman" w:cs="Times New Roman"/>
          <w:color w:val="067D17"/>
          <w:sz w:val="24"/>
          <w:szCs w:val="24"/>
        </w:rPr>
        <w:t>_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code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-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color</w:t>
      </w:r>
      <w:r w:rsidRPr="00D81F8D">
        <w:rPr>
          <w:rFonts w:ascii="Times New Roman" w:hAnsi="Times New Roman" w:cs="Times New Roman"/>
          <w:color w:val="067D17"/>
          <w:sz w:val="24"/>
          <w:szCs w:val="24"/>
        </w:rPr>
        <w:t>.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png</w:t>
      </w:r>
      <w:proofErr w:type="spellEnd"/>
      <w:r w:rsidRPr="00D81F8D">
        <w:rPr>
          <w:rFonts w:ascii="Times New Roman" w:hAnsi="Times New Roman" w:cs="Times New Roman"/>
          <w:color w:val="067D17"/>
          <w:sz w:val="24"/>
          <w:szCs w:val="24"/>
        </w:rPr>
        <w:t>'</w:t>
      </w:r>
      <w:r w:rsidRPr="00D81F8D">
        <w:rPr>
          <w:rFonts w:ascii="Times New Roman" w:hAnsi="Times New Roman" w:cs="Times New Roman"/>
          <w:color w:val="080808"/>
          <w:sz w:val="24"/>
          <w:szCs w:val="24"/>
        </w:rPr>
        <w:t>)</w:t>
      </w:r>
    </w:p>
    <w:p w14:paraId="48F77B25" w14:textId="77777777" w:rsidR="007B15FD" w:rsidRPr="00D81F8D" w:rsidRDefault="007B15FD" w:rsidP="00C0159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0C5805" w14:textId="4D2877C4" w:rsidR="00C01590" w:rsidRPr="00D81F8D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3.</w:t>
      </w:r>
      <w:r w:rsidR="00A84EF4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</w:rPr>
        <w:t xml:space="preserve">Генерация кастомных QR-кодов средствами языка программирования Python. </w:t>
      </w:r>
    </w:p>
    <w:p w14:paraId="5EC59330" w14:textId="77777777" w:rsidR="007B15FD" w:rsidRPr="007B15FD" w:rsidRDefault="007B15FD" w:rsidP="007B15FD">
      <w:pPr>
        <w:pStyle w:val="HTML"/>
        <w:shd w:val="clear" w:color="auto" w:fill="FFFFFF"/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</w:pP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yQ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yqr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yqr.ru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words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ttp://ege-drive.ru"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2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,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level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H"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pictur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"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foto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img_1.png"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colorized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save_nam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-from-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/samurai.png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contrast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3.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brightness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10.0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lastRenderedPageBreak/>
        <w:t># Dynamic pictures should use gif format pictures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words parameter is to specify the content of the QR code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version parameter is the control side length, it is an int type, the range is 1-40, the larger the number, the larger the side length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level is the error correction level, the range is L, M, Q, H, increasing from left to right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picture parameter is to specify the name of the picture file to be used, the picture here is in the directory that this python file belongs to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colorized parameter is to specify that the generated QR code image is colored, if it is False or not set, the generated image is black and white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The contrast parameter is to set the contrast of the picture</w:t>
      </w:r>
      <w:r w:rsidRPr="007B15FD">
        <w:rPr>
          <w:rFonts w:ascii="Times New Roman" w:hAnsi="Times New Roman" w:cs="Times New Roman"/>
          <w:i/>
          <w:iCs/>
          <w:color w:val="8C8C8C"/>
          <w:sz w:val="24"/>
          <w:szCs w:val="24"/>
          <w:lang w:val="en-US"/>
        </w:rPr>
        <w:br/>
        <w:t># The brightness parameter is to adjust the brightness of the picture</w:t>
      </w:r>
    </w:p>
    <w:p w14:paraId="4AF5B861" w14:textId="77777777" w:rsidR="007B15FD" w:rsidRPr="007B15FD" w:rsidRDefault="007B15FD" w:rsidP="007B15F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  <w:lang w:val="en-US"/>
        </w:rPr>
      </w:pPr>
    </w:p>
    <w:p w14:paraId="705C3100" w14:textId="6D63B231" w:rsidR="00C01590" w:rsidRPr="00727746" w:rsidRDefault="00C01590" w:rsidP="00C015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4.</w:t>
      </w:r>
      <w:r w:rsidRPr="00727746">
        <w:rPr>
          <w:rFonts w:ascii="Times New Roman" w:hAnsi="Times New Roman" w:cs="Times New Roman"/>
          <w:sz w:val="28"/>
          <w:szCs w:val="28"/>
        </w:rPr>
        <w:t xml:space="preserve"> Генерация кастомных QR-кодов с логотипом средствами языка программирования Python. </w:t>
      </w:r>
    </w:p>
    <w:p w14:paraId="3004CD75" w14:textId="77777777" w:rsidR="007B15FD" w:rsidRPr="007B15FD" w:rsidRDefault="007B15FD" w:rsidP="007B15F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4"/>
          <w:szCs w:val="24"/>
          <w:lang w:val="en-US"/>
        </w:rPr>
      </w:pP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from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yQR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 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import 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 xml:space="preserve">myqr 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 xml:space="preserve">as </w:t>
      </w:r>
      <w:proofErr w:type="spell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q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</w:r>
      <w:proofErr w:type="spellStart"/>
      <w:proofErr w:type="gramStart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mq.run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(</w:t>
      </w:r>
      <w:proofErr w:type="gramEnd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words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https://ege-drive.ru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version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1750EB"/>
          <w:sz w:val="24"/>
          <w:szCs w:val="24"/>
          <w:lang w:val="en-US"/>
        </w:rPr>
        <w:t>6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pictur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logo/logo.png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colorized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033B3"/>
          <w:sz w:val="24"/>
          <w:szCs w:val="24"/>
          <w:lang w:val="en-US"/>
        </w:rPr>
        <w:t>True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,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br/>
        <w:t xml:space="preserve">       </w:t>
      </w:r>
      <w:proofErr w:type="spellStart"/>
      <w:r w:rsidRPr="007B15FD">
        <w:rPr>
          <w:rFonts w:ascii="Times New Roman" w:hAnsi="Times New Roman" w:cs="Times New Roman"/>
          <w:color w:val="660099"/>
          <w:sz w:val="24"/>
          <w:szCs w:val="24"/>
          <w:lang w:val="en-US"/>
        </w:rPr>
        <w:t>save_name</w:t>
      </w:r>
      <w:proofErr w:type="spellEnd"/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=</w:t>
      </w:r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'</w:t>
      </w:r>
      <w:proofErr w:type="spellStart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img</w:t>
      </w:r>
      <w:proofErr w:type="spellEnd"/>
      <w:r w:rsidRPr="007B15FD">
        <w:rPr>
          <w:rFonts w:ascii="Times New Roman" w:hAnsi="Times New Roman" w:cs="Times New Roman"/>
          <w:color w:val="067D17"/>
          <w:sz w:val="24"/>
          <w:szCs w:val="24"/>
          <w:lang w:val="en-US"/>
        </w:rPr>
        <w:t>-with-logo/ege-drive.png'</w:t>
      </w:r>
      <w:r w:rsidRPr="007B15FD">
        <w:rPr>
          <w:rFonts w:ascii="Times New Roman" w:hAnsi="Times New Roman" w:cs="Times New Roman"/>
          <w:color w:val="080808"/>
          <w:sz w:val="24"/>
          <w:szCs w:val="24"/>
          <w:lang w:val="en-US"/>
        </w:rPr>
        <w:t>)</w:t>
      </w:r>
    </w:p>
    <w:p w14:paraId="370A5D6D" w14:textId="77777777" w:rsidR="001F0470" w:rsidRPr="00C01590" w:rsidRDefault="001F0470" w:rsidP="001F047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4E61B3A" w14:textId="77777777" w:rsidR="001F0470" w:rsidRPr="00C01590" w:rsidRDefault="001F0470" w:rsidP="001F0470">
      <w:pPr>
        <w:pStyle w:val="richfactdown-paragraph"/>
        <w:shd w:val="clear" w:color="auto" w:fill="FFFFFF"/>
        <w:tabs>
          <w:tab w:val="left" w:pos="567"/>
        </w:tabs>
        <w:spacing w:before="0" w:beforeAutospacing="0" w:after="0" w:afterAutospacing="0"/>
        <w:rPr>
          <w:sz w:val="28"/>
          <w:szCs w:val="28"/>
          <w:lang w:val="en-US"/>
        </w:rPr>
      </w:pPr>
    </w:p>
    <w:p w14:paraId="2EFB5E44" w14:textId="77777777" w:rsidR="00C01590" w:rsidRDefault="00C015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E4115CA" w14:textId="5C24F821" w:rsidR="00AB788C" w:rsidRPr="00AB788C" w:rsidRDefault="00AB788C" w:rsidP="00AB788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B788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AB788C">
        <w:rPr>
          <w:rFonts w:ascii="Times New Roman" w:hAnsi="Times New Roman" w:cs="Times New Roman"/>
          <w:b/>
          <w:bCs/>
          <w:sz w:val="28"/>
          <w:szCs w:val="28"/>
        </w:rPr>
        <w:t>. Кастомизация QR-кода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6" w:name="_Toc180700833"/>
      <w:r w:rsidRPr="00206A20">
        <w:rPr>
          <w:rFonts w:ascii="Times New Roman" w:hAnsi="Times New Roman" w:cs="Times New Roman"/>
          <w:b/>
          <w:bCs/>
          <w:sz w:val="28"/>
          <w:szCs w:val="28"/>
        </w:rPr>
        <w:instrText>Глава 2. Кастомизация QR-кода</w:instrText>
      </w:r>
      <w:bookmarkEnd w:id="6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21EDEFCE" w14:textId="1E264A09" w:rsidR="00AB788C" w:rsidRPr="00AB788C" w:rsidRDefault="00AB788C" w:rsidP="00AB78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1. Изменение цвета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TC "</w:instrText>
      </w:r>
      <w:bookmarkStart w:id="7" w:name="_Toc180700834"/>
      <w:r w:rsidRPr="004F423F">
        <w:rPr>
          <w:rFonts w:ascii="Times New Roman" w:hAnsi="Times New Roman" w:cs="Times New Roman"/>
          <w:sz w:val="28"/>
          <w:szCs w:val="28"/>
        </w:rPr>
        <w:instrText>2.1. Изменение цвета</w:instrText>
      </w:r>
      <w:bookmarkEnd w:id="7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BCE1A2" w14:textId="222C3C9B" w:rsidR="00CC19B0" w:rsidRDefault="00AB788C" w:rsidP="00AB788C">
      <w:pPr>
        <w:rPr>
          <w:rFonts w:ascii="Times New Roman" w:hAnsi="Times New Roman" w:cs="Times New Roman"/>
          <w:sz w:val="28"/>
          <w:szCs w:val="28"/>
        </w:rPr>
      </w:pPr>
      <w:r w:rsidRPr="00AB788C">
        <w:rPr>
          <w:rFonts w:ascii="Times New Roman" w:hAnsi="Times New Roman" w:cs="Times New Roman"/>
          <w:sz w:val="28"/>
          <w:szCs w:val="28"/>
        </w:rPr>
        <w:t>Теперь изменим цвет QR-кода, что сделает его более интересным:</w:t>
      </w:r>
    </w:p>
    <w:p w14:paraId="161DCDA5" w14:textId="1A961A14" w:rsidR="00A84EF4" w:rsidRPr="00A84EF4" w:rsidRDefault="00A84EF4" w:rsidP="00AB788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A84EF4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A84EF4">
        <w:rPr>
          <w:rFonts w:ascii="Times New Roman" w:hAnsi="Times New Roman" w:cs="Times New Roman"/>
          <w:sz w:val="28"/>
          <w:szCs w:val="28"/>
          <w:u w:val="single"/>
          <w:lang w:val="en-US"/>
        </w:rPr>
        <w:t xml:space="preserve"> 0:</w:t>
      </w:r>
    </w:p>
    <w:p w14:paraId="7A51C1A3" w14:textId="455739CF" w:rsidR="00AB788C" w:rsidRDefault="00AB788C" w:rsidP="00A84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  <w:proofErr w:type="spellStart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 = </w:t>
      </w:r>
      <w:proofErr w:type="spellStart"/>
      <w:proofErr w:type="gramStart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qr.make</w:t>
      </w:r>
      <w:proofErr w:type="gramEnd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_image</w:t>
      </w:r>
      <w:proofErr w:type="spellEnd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AB788C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fill</w:t>
      </w:r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AB788C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blue'</w:t>
      </w:r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 xml:space="preserve">, </w:t>
      </w:r>
      <w:proofErr w:type="spellStart"/>
      <w:r w:rsidRPr="00AB788C">
        <w:rPr>
          <w:rFonts w:ascii="Times New Roman" w:eastAsia="Times New Roman" w:hAnsi="Times New Roman" w:cs="Times New Roman"/>
          <w:color w:val="660099"/>
          <w:kern w:val="0"/>
          <w:sz w:val="28"/>
          <w:szCs w:val="28"/>
          <w:lang w:val="en-US" w:eastAsia="ru-RU"/>
          <w14:ligatures w14:val="none"/>
        </w:rPr>
        <w:t>back_color</w:t>
      </w:r>
      <w:proofErr w:type="spellEnd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=</w:t>
      </w:r>
      <w:r w:rsidRPr="00AB788C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yellow'</w:t>
      </w:r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br/>
      </w:r>
      <w:proofErr w:type="spellStart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img.save</w:t>
      </w:r>
      <w:proofErr w:type="spellEnd"/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(</w:t>
      </w:r>
      <w:r w:rsidRPr="00AB788C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'</w:t>
      </w:r>
      <w:proofErr w:type="spellStart"/>
      <w:r w:rsidRPr="00AB788C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img</w:t>
      </w:r>
      <w:proofErr w:type="spellEnd"/>
      <w:r w:rsidRPr="00AB788C">
        <w:rPr>
          <w:rFonts w:ascii="Times New Roman" w:eastAsia="Times New Roman" w:hAnsi="Times New Roman" w:cs="Times New Roman"/>
          <w:color w:val="067D17"/>
          <w:kern w:val="0"/>
          <w:sz w:val="28"/>
          <w:szCs w:val="28"/>
          <w:lang w:val="en-US" w:eastAsia="ru-RU"/>
          <w14:ligatures w14:val="none"/>
        </w:rPr>
        <w:t>-color/qr_code-color.png'</w:t>
      </w:r>
      <w:r w:rsidRPr="00AB788C"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  <w:t>)</w:t>
      </w:r>
    </w:p>
    <w:p w14:paraId="3E518DAB" w14:textId="77777777" w:rsidR="00A84EF4" w:rsidRPr="00A84EF4" w:rsidRDefault="00A84EF4" w:rsidP="00A84EF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80808"/>
          <w:kern w:val="0"/>
          <w:sz w:val="28"/>
          <w:szCs w:val="28"/>
          <w:lang w:val="en-US" w:eastAsia="ru-RU"/>
          <w14:ligatures w14:val="none"/>
        </w:rPr>
      </w:pPr>
    </w:p>
    <w:p w14:paraId="144F730D" w14:textId="03AAA6D9" w:rsidR="00A84EF4" w:rsidRDefault="00A84EF4" w:rsidP="00A84EF4">
      <w:pPr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Структура кода следующая:</w:t>
      </w:r>
    </w:p>
    <w:p w14:paraId="2AED9045" w14:textId="68DC2047" w:rsidR="00A84EF4" w:rsidRPr="00A84EF4" w:rsidRDefault="00A84EF4" w:rsidP="006046F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 xml:space="preserve">Определение переменной 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EF4">
        <w:rPr>
          <w:rFonts w:ascii="Times New Roman" w:hAnsi="Times New Roman" w:cs="Times New Roman"/>
          <w:sz w:val="28"/>
          <w:szCs w:val="28"/>
        </w:rPr>
        <w:t xml:space="preserve">Переменная 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 xml:space="preserve"> используется для хранения созданного изображения QR-кода.</w:t>
      </w:r>
    </w:p>
    <w:p w14:paraId="6B7B16FC" w14:textId="598B2365" w:rsidR="00A84EF4" w:rsidRPr="004B56FB" w:rsidRDefault="00A84EF4" w:rsidP="006046F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Вызов</w:t>
      </w:r>
      <w:r w:rsidRPr="00A84E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84EF4">
        <w:rPr>
          <w:rFonts w:ascii="Times New Roman" w:hAnsi="Times New Roman" w:cs="Times New Roman"/>
          <w:sz w:val="28"/>
          <w:szCs w:val="28"/>
        </w:rPr>
        <w:t>функции</w:t>
      </w:r>
      <w:r w:rsidRPr="00A84E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Pr="00A84EF4">
        <w:rPr>
          <w:rFonts w:ascii="Times New Roman" w:hAnsi="Times New Roman" w:cs="Times New Roman"/>
          <w:sz w:val="28"/>
          <w:szCs w:val="28"/>
          <w:lang w:val="en-US"/>
        </w:rPr>
        <w:t>qr.make</w:t>
      </w:r>
      <w:proofErr w:type="gramEnd"/>
      <w:r w:rsidRPr="00A84EF4">
        <w:rPr>
          <w:rFonts w:ascii="Times New Roman" w:hAnsi="Times New Roman" w:cs="Times New Roman"/>
          <w:sz w:val="28"/>
          <w:szCs w:val="28"/>
          <w:lang w:val="en-US"/>
        </w:rPr>
        <w:t>_image</w:t>
      </w:r>
      <w:proofErr w:type="spellEnd"/>
      <w:r w:rsidRPr="00A84EF4"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 w:rsidRPr="00A84EF4"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 w:rsidRPr="00A84EF4">
        <w:rPr>
          <w:rFonts w:ascii="Times New Roman" w:hAnsi="Times New Roman" w:cs="Times New Roman"/>
          <w:sz w:val="28"/>
          <w:szCs w:val="28"/>
        </w:rPr>
        <w:t>qr.make</w:t>
      </w:r>
      <w:proofErr w:type="gramEnd"/>
      <w:r w:rsidRPr="00A84EF4">
        <w:rPr>
          <w:rFonts w:ascii="Times New Roman" w:hAnsi="Times New Roman" w:cs="Times New Roman"/>
          <w:sz w:val="28"/>
          <w:szCs w:val="28"/>
        </w:rPr>
        <w:t>_image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 xml:space="preserve">() вызывается для создания изображения QR-кода. Она принимает два аргумента: 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fill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>=‘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 xml:space="preserve">’ (заполнение синим цветом) и 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back_color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>=‘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yellow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>’ (фон жёлтый).</w:t>
      </w:r>
    </w:p>
    <w:p w14:paraId="44CF8F39" w14:textId="42C82F6C" w:rsidR="00A84EF4" w:rsidRDefault="00A84EF4" w:rsidP="006046F0">
      <w:pPr>
        <w:pStyle w:val="a7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Сохранение созданного изображения в файл ‘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img-color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>/qr_code-color.png’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4EF4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proofErr w:type="gramStart"/>
      <w:r w:rsidRPr="00A84EF4">
        <w:rPr>
          <w:rFonts w:ascii="Times New Roman" w:hAnsi="Times New Roman" w:cs="Times New Roman"/>
          <w:sz w:val="28"/>
          <w:szCs w:val="28"/>
        </w:rPr>
        <w:t>img.save</w:t>
      </w:r>
      <w:proofErr w:type="spellEnd"/>
      <w:proofErr w:type="gramEnd"/>
      <w:r w:rsidRPr="00A84EF4">
        <w:rPr>
          <w:rFonts w:ascii="Times New Roman" w:hAnsi="Times New Roman" w:cs="Times New Roman"/>
          <w:sz w:val="28"/>
          <w:szCs w:val="28"/>
        </w:rPr>
        <w:t>() используется для сохранения созданного изображения в файл ‘</w:t>
      </w:r>
      <w:proofErr w:type="spellStart"/>
      <w:r w:rsidRPr="00A84EF4">
        <w:rPr>
          <w:rFonts w:ascii="Times New Roman" w:hAnsi="Times New Roman" w:cs="Times New Roman"/>
          <w:sz w:val="28"/>
          <w:szCs w:val="28"/>
        </w:rPr>
        <w:t>img-color</w:t>
      </w:r>
      <w:proofErr w:type="spellEnd"/>
      <w:r w:rsidRPr="00A84EF4">
        <w:rPr>
          <w:rFonts w:ascii="Times New Roman" w:hAnsi="Times New Roman" w:cs="Times New Roman"/>
          <w:sz w:val="28"/>
          <w:szCs w:val="28"/>
        </w:rPr>
        <w:t>/qr_code-color.png’.</w:t>
      </w:r>
    </w:p>
    <w:p w14:paraId="14D023F2" w14:textId="09F005EE" w:rsidR="00A84EF4" w:rsidRDefault="00A84EF4" w:rsidP="00A84EF4">
      <w:pPr>
        <w:rPr>
          <w:rFonts w:ascii="Times New Roman" w:hAnsi="Times New Roman" w:cs="Times New Roman"/>
          <w:sz w:val="28"/>
          <w:szCs w:val="28"/>
          <w:u w:val="single"/>
        </w:rPr>
      </w:pPr>
      <w:r w:rsidRPr="00A84EF4">
        <w:rPr>
          <w:rFonts w:ascii="Times New Roman" w:hAnsi="Times New Roman" w:cs="Times New Roman"/>
          <w:sz w:val="28"/>
          <w:szCs w:val="28"/>
          <w:u w:val="single"/>
        </w:rPr>
        <w:t>Листинг 1:</w:t>
      </w:r>
    </w:p>
    <w:p w14:paraId="75D3EFA3" w14:textId="1E8C9A6B" w:rsidR="00AB788C" w:rsidRDefault="00A84EF4" w:rsidP="00A442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proofErr w:type="spellStart"/>
      <w:r w:rsidRPr="00A84EF4">
        <w:rPr>
          <w:rFonts w:ascii="Times New Roman" w:hAnsi="Times New Roman" w:cs="Times New Roman"/>
          <w:color w:val="0033B3"/>
          <w:sz w:val="28"/>
          <w:szCs w:val="28"/>
        </w:rPr>
        <w:t>import</w:t>
      </w:r>
      <w:proofErr w:type="spellEnd"/>
      <w:r w:rsidRPr="00A84EF4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qrcode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Данные для кодирования</w:t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A84EF4">
        <w:rPr>
          <w:rFonts w:ascii="Times New Roman" w:hAnsi="Times New Roman" w:cs="Times New Roman"/>
          <w:color w:val="067D17"/>
          <w:sz w:val="28"/>
          <w:szCs w:val="28"/>
        </w:rPr>
        <w:t>"https://example.com"</w:t>
      </w:r>
      <w:r w:rsidRPr="00A84EF4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A84EF4">
        <w:rPr>
          <w:rFonts w:ascii="Times New Roman" w:hAnsi="Times New Roman" w:cs="Times New Roman"/>
          <w:color w:val="067D17"/>
          <w:sz w:val="28"/>
          <w:szCs w:val="28"/>
        </w:rPr>
        <w:br/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Генерация QR-кода</w:t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qr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qrcode.QRCode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version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A84EF4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error_correction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qrcode.constants.ERROR_CORRECT_L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box_size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A84EF4">
        <w:rPr>
          <w:rFonts w:ascii="Times New Roman" w:hAnsi="Times New Roman" w:cs="Times New Roman"/>
          <w:color w:val="1750EB"/>
          <w:sz w:val="28"/>
          <w:szCs w:val="28"/>
        </w:rPr>
        <w:t>10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,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  <w:t xml:space="preserve">    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border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A84EF4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A84EF4">
        <w:rPr>
          <w:rFonts w:ascii="Times New Roman" w:hAnsi="Times New Roman" w:cs="Times New Roman"/>
          <w:color w:val="1750EB"/>
          <w:sz w:val="28"/>
          <w:szCs w:val="28"/>
        </w:rPr>
        <w:br/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qr.add_data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data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qr.make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fit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A84EF4">
        <w:rPr>
          <w:rFonts w:ascii="Times New Roman" w:hAnsi="Times New Roman" w:cs="Times New Roman"/>
          <w:color w:val="0033B3"/>
          <w:sz w:val="28"/>
          <w:szCs w:val="28"/>
        </w:rPr>
        <w:t>True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t># Создание и сохранение изображения</w:t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A84EF4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img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qr.make_image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(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fill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A84EF4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A84EF4">
        <w:rPr>
          <w:rFonts w:ascii="Times New Roman" w:hAnsi="Times New Roman" w:cs="Times New Roman"/>
          <w:color w:val="067D17"/>
          <w:sz w:val="28"/>
          <w:szCs w:val="28"/>
        </w:rPr>
        <w:t>blue</w:t>
      </w:r>
      <w:proofErr w:type="spellEnd"/>
      <w:r w:rsidRPr="00A84EF4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A84EF4">
        <w:rPr>
          <w:rFonts w:ascii="Times New Roman" w:hAnsi="Times New Roman" w:cs="Times New Roman"/>
          <w:color w:val="660099"/>
          <w:sz w:val="28"/>
          <w:szCs w:val="28"/>
        </w:rPr>
        <w:t>back_color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A84EF4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A84EF4">
        <w:rPr>
          <w:rFonts w:ascii="Times New Roman" w:hAnsi="Times New Roman" w:cs="Times New Roman"/>
          <w:color w:val="067D17"/>
          <w:sz w:val="28"/>
          <w:szCs w:val="28"/>
        </w:rPr>
        <w:t>yellow</w:t>
      </w:r>
      <w:proofErr w:type="spellEnd"/>
      <w:r w:rsidRPr="00A84EF4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A84EF4">
        <w:rPr>
          <w:rFonts w:ascii="Times New Roman" w:hAnsi="Times New Roman" w:cs="Times New Roman"/>
          <w:color w:val="080808"/>
          <w:sz w:val="28"/>
          <w:szCs w:val="28"/>
        </w:rPr>
        <w:t>img.save</w:t>
      </w:r>
      <w:proofErr w:type="spellEnd"/>
      <w:r w:rsidRPr="00A84EF4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A84EF4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A84EF4">
        <w:rPr>
          <w:rFonts w:ascii="Times New Roman" w:hAnsi="Times New Roman" w:cs="Times New Roman"/>
          <w:color w:val="067D17"/>
          <w:sz w:val="28"/>
          <w:szCs w:val="28"/>
        </w:rPr>
        <w:t>img-color</w:t>
      </w:r>
      <w:proofErr w:type="spellEnd"/>
      <w:r w:rsidRPr="00A84EF4">
        <w:rPr>
          <w:rFonts w:ascii="Times New Roman" w:hAnsi="Times New Roman" w:cs="Times New Roman"/>
          <w:color w:val="067D17"/>
          <w:sz w:val="28"/>
          <w:szCs w:val="28"/>
        </w:rPr>
        <w:t>/qr_code-color.png'</w:t>
      </w:r>
      <w:r w:rsidRPr="00A84EF4">
        <w:rPr>
          <w:rFonts w:ascii="Times New Roman" w:hAnsi="Times New Roman" w:cs="Times New Roman"/>
          <w:color w:val="080808"/>
          <w:sz w:val="28"/>
          <w:szCs w:val="28"/>
        </w:rPr>
        <w:t>)</w:t>
      </w:r>
    </w:p>
    <w:p w14:paraId="130CB8C4" w14:textId="6A18EC06" w:rsidR="00A4420D" w:rsidRDefault="00A4420D" w:rsidP="00A442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923A48E" w14:textId="04FEBC0C" w:rsidR="00A4420D" w:rsidRDefault="00A4420D" w:rsidP="005D249D">
      <w:pPr>
        <w:pStyle w:val="HTML"/>
        <w:shd w:val="clear" w:color="auto" w:fill="FFFFFF"/>
        <w:tabs>
          <w:tab w:val="clear" w:pos="916"/>
        </w:tabs>
        <w:ind w:firstLine="567"/>
        <w:rPr>
          <w:rFonts w:ascii="Times New Roman" w:hAnsi="Times New Roman" w:cs="Times New Roman"/>
          <w:color w:val="080808"/>
          <w:sz w:val="28"/>
          <w:szCs w:val="28"/>
        </w:rPr>
      </w:pPr>
      <w:r w:rsidRPr="00A4420D">
        <w:rPr>
          <w:rFonts w:ascii="Times New Roman" w:hAnsi="Times New Roman" w:cs="Times New Roman"/>
          <w:color w:val="080808"/>
          <w:sz w:val="28"/>
          <w:szCs w:val="28"/>
        </w:rPr>
        <w:lastRenderedPageBreak/>
        <w:t>Код создает цветной QR-код с синими элементами и желтым фоном, после чего сохраняет его в указанное местоположение.</w:t>
      </w:r>
    </w:p>
    <w:p w14:paraId="4C03CFBC" w14:textId="49452D72" w:rsidR="00A4420D" w:rsidRDefault="00A4420D" w:rsidP="00A4420D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</w:p>
    <w:p w14:paraId="5E861204" w14:textId="77777777" w:rsidR="00A84EF4" w:rsidRDefault="00AB788C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AB788C">
        <w:rPr>
          <w:rFonts w:ascii="Times New Roman" w:hAnsi="Times New Roman" w:cs="Times New Roman"/>
          <w:sz w:val="28"/>
          <w:szCs w:val="28"/>
        </w:rPr>
        <w:t>.2. Добавление логотипа</w:t>
      </w:r>
    </w:p>
    <w:p w14:paraId="553AB08A" w14:textId="2949AACA" w:rsidR="00FC1CF8" w:rsidRDefault="00A84EF4" w:rsidP="00E62DAD">
      <w:pPr>
        <w:rPr>
          <w:rFonts w:ascii="Times New Roman" w:hAnsi="Times New Roman" w:cs="Times New Roman"/>
          <w:sz w:val="28"/>
          <w:szCs w:val="28"/>
        </w:rPr>
      </w:pPr>
      <w:r w:rsidRPr="00A84EF4">
        <w:rPr>
          <w:rFonts w:ascii="Times New Roman" w:hAnsi="Times New Roman" w:cs="Times New Roman"/>
          <w:sz w:val="28"/>
          <w:szCs w:val="28"/>
        </w:rPr>
        <w:t>Чтобы сделать QR-код более персонализированным, добавим логотип:</w:t>
      </w:r>
    </w:p>
    <w:p w14:paraId="0A29C5CD" w14:textId="4231E1F5" w:rsidR="00A4420D" w:rsidRPr="004B56FB" w:rsidRDefault="00A4420D" w:rsidP="00E62DAD">
      <w:pPr>
        <w:rPr>
          <w:rFonts w:ascii="Times New Roman" w:hAnsi="Times New Roman" w:cs="Times New Roman"/>
          <w:sz w:val="28"/>
          <w:szCs w:val="28"/>
          <w:u w:val="single"/>
        </w:rPr>
      </w:pPr>
      <w:r w:rsidRPr="00A4420D">
        <w:rPr>
          <w:rFonts w:ascii="Times New Roman" w:hAnsi="Times New Roman" w:cs="Times New Roman"/>
          <w:sz w:val="28"/>
          <w:szCs w:val="28"/>
          <w:u w:val="single"/>
        </w:rPr>
        <w:t>Листинг</w:t>
      </w:r>
      <w:r w:rsidRPr="004B56FB">
        <w:rPr>
          <w:rFonts w:ascii="Times New Roman" w:hAnsi="Times New Roman" w:cs="Times New Roman"/>
          <w:sz w:val="28"/>
          <w:szCs w:val="28"/>
          <w:u w:val="single"/>
        </w:rPr>
        <w:t xml:space="preserve"> 1:</w:t>
      </w:r>
    </w:p>
    <w:p w14:paraId="190411AD" w14:textId="77777777" w:rsidR="00FC1CF8" w:rsidRPr="004B56FB" w:rsidRDefault="00FC1CF8" w:rsidP="00FC1CF8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A4420D">
        <w:rPr>
          <w:rFonts w:ascii="Times New Roman" w:hAnsi="Times New Roman" w:cs="Times New Roman"/>
          <w:color w:val="0033B3"/>
          <w:sz w:val="28"/>
          <w:szCs w:val="28"/>
          <w:lang w:val="en-US"/>
        </w:rPr>
        <w:t>from</w:t>
      </w:r>
      <w:r w:rsidRPr="004B56FB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4420D">
        <w:rPr>
          <w:rFonts w:ascii="Times New Roman" w:hAnsi="Times New Roman" w:cs="Times New Roman"/>
          <w:color w:val="080808"/>
          <w:sz w:val="28"/>
          <w:szCs w:val="28"/>
          <w:lang w:val="en-US"/>
        </w:rPr>
        <w:t>PIL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r w:rsidRPr="00A4420D">
        <w:rPr>
          <w:rFonts w:ascii="Times New Roman" w:hAnsi="Times New Roman" w:cs="Times New Roman"/>
          <w:color w:val="0033B3"/>
          <w:sz w:val="28"/>
          <w:szCs w:val="28"/>
          <w:lang w:val="en-US"/>
        </w:rPr>
        <w:t>import</w:t>
      </w:r>
      <w:r w:rsidRPr="004B56FB">
        <w:rPr>
          <w:rFonts w:ascii="Times New Roman" w:hAnsi="Times New Roman" w:cs="Times New Roman"/>
          <w:color w:val="0033B3"/>
          <w:sz w:val="28"/>
          <w:szCs w:val="28"/>
        </w:rPr>
        <w:t xml:space="preserve"> </w:t>
      </w:r>
      <w:r w:rsidRPr="00A4420D">
        <w:rPr>
          <w:rFonts w:ascii="Times New Roman" w:hAnsi="Times New Roman" w:cs="Times New Roman"/>
          <w:color w:val="080808"/>
          <w:sz w:val="28"/>
          <w:szCs w:val="28"/>
          <w:lang w:val="en-US"/>
        </w:rPr>
        <w:t>Image</w:t>
      </w:r>
    </w:p>
    <w:p w14:paraId="791D6EAB" w14:textId="77777777" w:rsidR="00FC1CF8" w:rsidRPr="004B56FB" w:rsidRDefault="00FC1CF8" w:rsidP="00E62DAD">
      <w:pPr>
        <w:rPr>
          <w:rFonts w:ascii="Times New Roman" w:hAnsi="Times New Roman" w:cs="Times New Roman"/>
          <w:sz w:val="28"/>
          <w:szCs w:val="28"/>
        </w:rPr>
      </w:pPr>
    </w:p>
    <w:p w14:paraId="5857F1C9" w14:textId="74AEB54E" w:rsidR="00CC19B0" w:rsidRPr="004B56FB" w:rsidRDefault="00FC1CF8" w:rsidP="00E61C34">
      <w:pPr>
        <w:pStyle w:val="HTML"/>
        <w:shd w:val="clear" w:color="auto" w:fill="FFFFFF"/>
        <w:rPr>
          <w:rFonts w:ascii="Times New Roman" w:hAnsi="Times New Roman" w:cs="Times New Roman"/>
          <w:color w:val="080808"/>
          <w:sz w:val="28"/>
          <w:szCs w:val="28"/>
        </w:rPr>
      </w:pP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Открываем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генерированный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QR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>-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д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</w:t>
      </w:r>
      <w:bookmarkStart w:id="8" w:name="_Hlk181269319"/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= </w:t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mak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ag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FC1CF8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black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C1CF8">
        <w:rPr>
          <w:rFonts w:ascii="Times New Roman" w:hAnsi="Times New Roman" w:cs="Times New Roman"/>
          <w:color w:val="660099"/>
          <w:sz w:val="28"/>
          <w:szCs w:val="28"/>
          <w:lang w:val="en-US"/>
        </w:rPr>
        <w:t>back</w:t>
      </w:r>
      <w:r w:rsidRPr="004B56FB">
        <w:rPr>
          <w:rFonts w:ascii="Times New Roman" w:hAnsi="Times New Roman" w:cs="Times New Roman"/>
          <w:color w:val="660099"/>
          <w:sz w:val="28"/>
          <w:szCs w:val="28"/>
        </w:rPr>
        <w:t>_</w:t>
      </w:r>
      <w:r w:rsidRPr="00FC1CF8">
        <w:rPr>
          <w:rFonts w:ascii="Times New Roman" w:hAnsi="Times New Roman" w:cs="Times New Roman"/>
          <w:color w:val="660099"/>
          <w:sz w:val="28"/>
          <w:szCs w:val="28"/>
          <w:lang w:val="en-US"/>
        </w:rPr>
        <w:t>color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white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bookmarkEnd w:id="8"/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convert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RGB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"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Открываем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зображение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логотипа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ag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open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Изменяем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размер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логотипа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под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QR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>-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д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box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= (</w:t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] // 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4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= 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re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box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ставляем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логотип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в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центр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QR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>-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да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pos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 = ((</w:t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0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, (</w:t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] - 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iz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[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1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]) // </w:t>
      </w:r>
      <w:r w:rsidRPr="004B56FB">
        <w:rPr>
          <w:rFonts w:ascii="Times New Roman" w:hAnsi="Times New Roman" w:cs="Times New Roman"/>
          <w:color w:val="1750EB"/>
          <w:sz w:val="28"/>
          <w:szCs w:val="28"/>
        </w:rPr>
        <w:t>2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past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 xml:space="preserve">, 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pos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br/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#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охраняем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  <w:lang w:val="en-US"/>
        </w:rPr>
        <w:t>QR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>-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код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с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t xml:space="preserve"> </w:t>
      </w:r>
      <w:r w:rsidRPr="00FC1CF8">
        <w:rPr>
          <w:rFonts w:ascii="Times New Roman" w:hAnsi="Times New Roman" w:cs="Times New Roman"/>
          <w:i/>
          <w:iCs/>
          <w:color w:val="8C8C8C"/>
          <w:sz w:val="28"/>
          <w:szCs w:val="28"/>
        </w:rPr>
        <w:t>логотипом</w:t>
      </w:r>
      <w:r w:rsidRPr="004B56FB">
        <w:rPr>
          <w:rFonts w:ascii="Times New Roman" w:hAnsi="Times New Roman" w:cs="Times New Roman"/>
          <w:i/>
          <w:iCs/>
          <w:color w:val="8C8C8C"/>
          <w:sz w:val="28"/>
          <w:szCs w:val="28"/>
        </w:rPr>
        <w:br/>
      </w:r>
      <w:proofErr w:type="spell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g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sav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proofErr w:type="spellStart"/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qr</w:t>
      </w:r>
      <w:proofErr w:type="spellEnd"/>
      <w:r w:rsidRPr="004B56FB">
        <w:rPr>
          <w:rFonts w:ascii="Times New Roman" w:hAnsi="Times New Roman" w:cs="Times New Roman"/>
          <w:color w:val="067D17"/>
          <w:sz w:val="28"/>
          <w:szCs w:val="28"/>
        </w:rPr>
        <w:t>_</w:t>
      </w:r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with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_</w:t>
      </w:r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logo</w:t>
      </w:r>
      <w:r w:rsidRPr="004B56FB">
        <w:rPr>
          <w:rFonts w:ascii="Times New Roman" w:hAnsi="Times New Roman" w:cs="Times New Roman"/>
          <w:color w:val="067D17"/>
          <w:sz w:val="28"/>
          <w:szCs w:val="28"/>
        </w:rPr>
        <w:t>.</w:t>
      </w:r>
      <w:proofErr w:type="spellStart"/>
      <w:r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png</w:t>
      </w:r>
      <w:proofErr w:type="spellEnd"/>
      <w:r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)</w:t>
      </w:r>
      <w:r w:rsidR="00AB788C" w:rsidRPr="00FC1CF8">
        <w:rPr>
          <w:rFonts w:ascii="Times New Roman" w:hAnsi="Times New Roman" w:cs="Times New Roman"/>
          <w:sz w:val="28"/>
          <w:szCs w:val="28"/>
        </w:rPr>
        <w:fldChar w:fldCharType="begin"/>
      </w:r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FC1CF8">
        <w:rPr>
          <w:rFonts w:ascii="Times New Roman" w:hAnsi="Times New Roman" w:cs="Times New Roman"/>
          <w:sz w:val="28"/>
          <w:szCs w:val="28"/>
          <w:lang w:val="en-US"/>
        </w:rPr>
        <w:instrText>TC</w:instrText>
      </w:r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 "</w:instrText>
      </w:r>
      <w:bookmarkStart w:id="9" w:name="_Toc180700835"/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2.2. </w:instrText>
      </w:r>
      <w:r w:rsidR="00AB788C" w:rsidRPr="00FC1CF8">
        <w:rPr>
          <w:rFonts w:ascii="Times New Roman" w:hAnsi="Times New Roman" w:cs="Times New Roman"/>
          <w:sz w:val="28"/>
          <w:szCs w:val="28"/>
        </w:rPr>
        <w:instrText>Добавление</w:instrText>
      </w:r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FC1CF8">
        <w:rPr>
          <w:rFonts w:ascii="Times New Roman" w:hAnsi="Times New Roman" w:cs="Times New Roman"/>
          <w:sz w:val="28"/>
          <w:szCs w:val="28"/>
        </w:rPr>
        <w:instrText>логотипа</w:instrText>
      </w:r>
      <w:bookmarkEnd w:id="9"/>
      <w:r w:rsidR="00AB788C" w:rsidRPr="00A4420D">
        <w:rPr>
          <w:rFonts w:ascii="Times New Roman" w:hAnsi="Times New Roman" w:cs="Times New Roman"/>
          <w:sz w:val="28"/>
          <w:szCs w:val="28"/>
        </w:rPr>
        <w:instrText>" \</w:instrText>
      </w:r>
      <w:r w:rsidR="00AB788C" w:rsidRPr="00FC1CF8">
        <w:rPr>
          <w:rFonts w:ascii="Times New Roman" w:hAnsi="Times New Roman" w:cs="Times New Roman"/>
          <w:sz w:val="28"/>
          <w:szCs w:val="28"/>
          <w:lang w:val="en-US"/>
        </w:rPr>
        <w:instrText>f</w:instrText>
      </w:r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AB788C" w:rsidRPr="00FC1CF8">
        <w:rPr>
          <w:rFonts w:ascii="Times New Roman" w:hAnsi="Times New Roman" w:cs="Times New Roman"/>
          <w:sz w:val="28"/>
          <w:szCs w:val="28"/>
          <w:lang w:val="en-US"/>
        </w:rPr>
        <w:instrText>C</w:instrText>
      </w:r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 \</w:instrText>
      </w:r>
      <w:r w:rsidR="00AB788C" w:rsidRPr="00FC1CF8">
        <w:rPr>
          <w:rFonts w:ascii="Times New Roman" w:hAnsi="Times New Roman" w:cs="Times New Roman"/>
          <w:sz w:val="28"/>
          <w:szCs w:val="28"/>
          <w:lang w:val="en-US"/>
        </w:rPr>
        <w:instrText>l</w:instrText>
      </w:r>
      <w:r w:rsidR="00AB788C" w:rsidRPr="00A4420D">
        <w:rPr>
          <w:rFonts w:ascii="Times New Roman" w:hAnsi="Times New Roman" w:cs="Times New Roman"/>
          <w:sz w:val="28"/>
          <w:szCs w:val="28"/>
        </w:rPr>
        <w:instrText xml:space="preserve"> "2" </w:instrText>
      </w:r>
      <w:r w:rsidR="00AB788C" w:rsidRPr="00FC1CF8">
        <w:rPr>
          <w:rFonts w:ascii="Times New Roman" w:hAnsi="Times New Roman" w:cs="Times New Roman"/>
          <w:sz w:val="28"/>
          <w:szCs w:val="28"/>
        </w:rPr>
        <w:fldChar w:fldCharType="end"/>
      </w:r>
    </w:p>
    <w:p w14:paraId="734E1DB2" w14:textId="77777777" w:rsidR="00CC19B0" w:rsidRPr="00A4420D" w:rsidRDefault="00CC19B0" w:rsidP="00E62DAD">
      <w:pPr>
        <w:rPr>
          <w:rFonts w:ascii="Times New Roman" w:hAnsi="Times New Roman" w:cs="Times New Roman"/>
          <w:sz w:val="28"/>
          <w:szCs w:val="28"/>
        </w:rPr>
      </w:pPr>
    </w:p>
    <w:p w14:paraId="44D333C3" w14:textId="245B20AF" w:rsidR="00E61C34" w:rsidRPr="00E61C34" w:rsidRDefault="00E61C34" w:rsidP="00E61C34">
      <w:pPr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Давайте разберем представленный код на Python, который использует библиотеку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 xml:space="preserve"> (PIL) для работы с изображениями и генерации QR-кодов.</w:t>
      </w:r>
    </w:p>
    <w:p w14:paraId="3CBAACB1" w14:textId="2E9D9105" w:rsidR="00E61C34" w:rsidRPr="00E61C34" w:rsidRDefault="00E61C34" w:rsidP="00E61C34">
      <w:pPr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Структура код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74A735" w14:textId="7932A10D" w:rsidR="00E61C34" w:rsidRPr="00E61C34" w:rsidRDefault="00E61C34" w:rsidP="006046F0">
      <w:pPr>
        <w:pStyle w:val="a7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Импорт необходимых библиотек: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E61C34">
        <w:rPr>
          <w:rFonts w:ascii="Times New Roman" w:hAnsi="Times New Roman" w:cs="Times New Roman"/>
          <w:sz w:val="28"/>
          <w:szCs w:val="28"/>
        </w:rPr>
        <w:t xml:space="preserve">десь мы импортируем класс Image из библиотеки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, который позволяет работать с изображениями и их манипуляциями.</w:t>
      </w:r>
    </w:p>
    <w:p w14:paraId="484B9EB9" w14:textId="77777777" w:rsid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2. Создание QR-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2C44A2C" w14:textId="245E8A86" w:rsidR="00E61C34" w:rsidRPr="00E61C34" w:rsidRDefault="00F54C1E" w:rsidP="00E61C3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qr</w:t>
      </w:r>
      <w:proofErr w:type="spellEnd"/>
      <w:r w:rsidRPr="004B56FB">
        <w:rPr>
          <w:rFonts w:ascii="Times New Roman" w:hAnsi="Times New Roman" w:cs="Times New Roman"/>
          <w:color w:val="080808"/>
          <w:sz w:val="28"/>
          <w:szCs w:val="28"/>
        </w:rPr>
        <w:t>.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make</w:t>
      </w:r>
      <w:proofErr w:type="gramEnd"/>
      <w:r w:rsidRPr="004B56FB">
        <w:rPr>
          <w:rFonts w:ascii="Times New Roman" w:hAnsi="Times New Roman" w:cs="Times New Roman"/>
          <w:color w:val="080808"/>
          <w:sz w:val="28"/>
          <w:szCs w:val="28"/>
        </w:rPr>
        <w:t>_</w:t>
      </w:r>
      <w:r w:rsidRPr="00FC1CF8">
        <w:rPr>
          <w:rFonts w:ascii="Times New Roman" w:hAnsi="Times New Roman" w:cs="Times New Roman"/>
          <w:color w:val="080808"/>
          <w:sz w:val="28"/>
          <w:szCs w:val="28"/>
          <w:lang w:val="en-US"/>
        </w:rPr>
        <w:t>image</w:t>
      </w:r>
      <w:r w:rsidRPr="004B56FB">
        <w:rPr>
          <w:rFonts w:ascii="Times New Roman" w:hAnsi="Times New Roman" w:cs="Times New Roman"/>
          <w:color w:val="080808"/>
          <w:sz w:val="28"/>
          <w:szCs w:val="28"/>
        </w:rPr>
        <w:t>(</w:t>
      </w:r>
      <w:r>
        <w:rPr>
          <w:rFonts w:ascii="Times New Roman" w:hAnsi="Times New Roman" w:cs="Times New Roman"/>
          <w:color w:val="067D17"/>
          <w:sz w:val="28"/>
          <w:szCs w:val="28"/>
        </w:rPr>
        <w:t>)</w:t>
      </w:r>
      <w:r w:rsidR="00E61C34" w:rsidRPr="00E61C34">
        <w:rPr>
          <w:rFonts w:ascii="Times New Roman" w:hAnsi="Times New Roman" w:cs="Times New Roman"/>
          <w:sz w:val="28"/>
          <w:szCs w:val="28"/>
        </w:rPr>
        <w:t>: Метод, который генерирует изображение QR-кода. Параметры:</w:t>
      </w:r>
    </w:p>
    <w:p w14:paraId="2F5E5087" w14:textId="617BB6EF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lastRenderedPageBreak/>
        <w:t xml:space="preserve">     - </w:t>
      </w:r>
      <w:r w:rsidR="00F54C1E" w:rsidRPr="00FC1CF8">
        <w:rPr>
          <w:rFonts w:ascii="Times New Roman" w:hAnsi="Times New Roman" w:cs="Times New Roman"/>
          <w:color w:val="660099"/>
          <w:sz w:val="28"/>
          <w:szCs w:val="28"/>
          <w:lang w:val="en-US"/>
        </w:rPr>
        <w:t>fill</w:t>
      </w:r>
      <w:r w:rsidR="00F54C1E" w:rsidRPr="004B56FB">
        <w:rPr>
          <w:rFonts w:ascii="Times New Roman" w:hAnsi="Times New Roman" w:cs="Times New Roman"/>
          <w:color w:val="080808"/>
          <w:sz w:val="28"/>
          <w:szCs w:val="28"/>
        </w:rPr>
        <w:t>=</w:t>
      </w:r>
      <w:r w:rsidR="00F54C1E"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="00F54C1E" w:rsidRPr="00FC1CF8">
        <w:rPr>
          <w:rFonts w:ascii="Times New Roman" w:hAnsi="Times New Roman" w:cs="Times New Roman"/>
          <w:color w:val="067D17"/>
          <w:sz w:val="28"/>
          <w:szCs w:val="28"/>
          <w:lang w:val="en-US"/>
        </w:rPr>
        <w:t>black</w:t>
      </w:r>
      <w:r w:rsidR="00F54C1E" w:rsidRPr="004B56FB">
        <w:rPr>
          <w:rFonts w:ascii="Times New Roman" w:hAnsi="Times New Roman" w:cs="Times New Roman"/>
          <w:color w:val="067D17"/>
          <w:sz w:val="28"/>
          <w:szCs w:val="28"/>
        </w:rPr>
        <w:t>'</w:t>
      </w:r>
      <w:r w:rsidRPr="00E61C34">
        <w:rPr>
          <w:rFonts w:ascii="Times New Roman" w:hAnsi="Times New Roman" w:cs="Times New Roman"/>
          <w:sz w:val="28"/>
          <w:szCs w:val="28"/>
        </w:rPr>
        <w:t>: Цвет, которым будут закрашены элементы QR-кода (в данном случае — черный).</w:t>
      </w:r>
    </w:p>
    <w:p w14:paraId="50441D04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  -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back_color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='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white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': Цвет фона QR-кода (в данном случае — белый).</w:t>
      </w:r>
    </w:p>
    <w:p w14:paraId="2382C5A8" w14:textId="2659721A" w:rsidR="00E61C34" w:rsidRDefault="00E61C34" w:rsidP="00E61C34">
      <w:pPr>
        <w:ind w:left="360" w:firstLine="207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E61C34">
        <w:rPr>
          <w:rFonts w:ascii="Times New Roman" w:hAnsi="Times New Roman" w:cs="Times New Roman"/>
          <w:sz w:val="28"/>
          <w:szCs w:val="28"/>
        </w:rPr>
        <w:t>img.convert</w:t>
      </w:r>
      <w:proofErr w:type="spellEnd"/>
      <w:proofErr w:type="gramEnd"/>
      <w:r w:rsidRPr="00E61C34">
        <w:rPr>
          <w:rFonts w:ascii="Times New Roman" w:hAnsi="Times New Roman" w:cs="Times New Roman"/>
          <w:sz w:val="28"/>
          <w:szCs w:val="28"/>
        </w:rPr>
        <w:t>("RGB"): Преобразует изображение в режим RGB, что позволяет работать с цветами.</w:t>
      </w:r>
    </w:p>
    <w:p w14:paraId="55AE9ECA" w14:textId="773E5DA8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3. Открытие изображения логоти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61C34">
        <w:rPr>
          <w:rFonts w:ascii="Times New Roman" w:hAnsi="Times New Roman" w:cs="Times New Roman"/>
          <w:sz w:val="28"/>
          <w:szCs w:val="28"/>
        </w:rPr>
        <w:t xml:space="preserve">Этот код загружает изображение логотипа из файла 'logo.png' и создает объект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.</w:t>
      </w:r>
    </w:p>
    <w:p w14:paraId="57F8FCC9" w14:textId="77777777" w:rsid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4. Изменение размера логоти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07AF55" w14:textId="394E9539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61C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E61C34">
        <w:rPr>
          <w:rFonts w:ascii="Times New Roman" w:hAnsi="Times New Roman" w:cs="Times New Roman"/>
          <w:sz w:val="28"/>
          <w:szCs w:val="28"/>
        </w:rPr>
        <w:t>img.size</w:t>
      </w:r>
      <w:proofErr w:type="spellEnd"/>
      <w:proofErr w:type="gramEnd"/>
      <w:r w:rsidRPr="00E61C34">
        <w:rPr>
          <w:rFonts w:ascii="Times New Roman" w:hAnsi="Times New Roman" w:cs="Times New Roman"/>
          <w:sz w:val="28"/>
          <w:szCs w:val="28"/>
        </w:rPr>
        <w:t>[0]: Ширина QR-кода.</w:t>
      </w:r>
    </w:p>
    <w:p w14:paraId="33DE0142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E61C34">
        <w:rPr>
          <w:rFonts w:ascii="Times New Roman" w:hAnsi="Times New Roman" w:cs="Times New Roman"/>
          <w:sz w:val="28"/>
          <w:szCs w:val="28"/>
        </w:rPr>
        <w:t>img.size</w:t>
      </w:r>
      <w:proofErr w:type="spellEnd"/>
      <w:proofErr w:type="gramEnd"/>
      <w:r w:rsidRPr="00E61C34">
        <w:rPr>
          <w:rFonts w:ascii="Times New Roman" w:hAnsi="Times New Roman" w:cs="Times New Roman"/>
          <w:sz w:val="28"/>
          <w:szCs w:val="28"/>
        </w:rPr>
        <w:t>[1]: Высота QR-кода.</w:t>
      </w:r>
    </w:p>
    <w:p w14:paraId="66E30F59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: Кортеж, представляющий новые размеры логотипа (в данном случае — 1/4 от ширины и высоты QR-кода).</w:t>
      </w:r>
    </w:p>
    <w:p w14:paraId="77CA9EB2" w14:textId="6A238604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E61C34">
        <w:rPr>
          <w:rFonts w:ascii="Times New Roman" w:hAnsi="Times New Roman" w:cs="Times New Roman"/>
          <w:sz w:val="28"/>
          <w:szCs w:val="28"/>
        </w:rPr>
        <w:t>logo.resize</w:t>
      </w:r>
      <w:proofErr w:type="spellEnd"/>
      <w:proofErr w:type="gramEnd"/>
      <w:r w:rsidRPr="00E61C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 xml:space="preserve">): Изменяет размер логотипа до размеров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box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.</w:t>
      </w:r>
    </w:p>
    <w:p w14:paraId="507B0505" w14:textId="6FD92F9A" w:rsid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5. Вставка логотипа в центр QR-кода:</w:t>
      </w:r>
    </w:p>
    <w:p w14:paraId="003F2C4D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: Кортеж, задающий координаты (x, y) для размещения логотипа, чтобы он оказался в центре QR-кода.</w:t>
      </w:r>
    </w:p>
    <w:p w14:paraId="3412CDD5" w14:textId="55A3D039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proofErr w:type="gramStart"/>
      <w:r w:rsidRPr="00E61C34">
        <w:rPr>
          <w:rFonts w:ascii="Times New Roman" w:hAnsi="Times New Roman" w:cs="Times New Roman"/>
          <w:sz w:val="28"/>
          <w:szCs w:val="28"/>
        </w:rPr>
        <w:t>img.paste</w:t>
      </w:r>
      <w:proofErr w:type="spellEnd"/>
      <w:proofErr w:type="gramEnd"/>
      <w:r w:rsidRPr="00E61C3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logo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 xml:space="preserve">): Вставляет логотип на QR-код, начиная с позиции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pos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.</w:t>
      </w:r>
    </w:p>
    <w:p w14:paraId="7DD6460D" w14:textId="6F9D0FDA" w:rsid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6. Сохранение итогового изображения:</w:t>
      </w:r>
      <w:r>
        <w:rPr>
          <w:rFonts w:ascii="Times New Roman" w:hAnsi="Times New Roman" w:cs="Times New Roman"/>
          <w:sz w:val="28"/>
          <w:szCs w:val="28"/>
        </w:rPr>
        <w:t xml:space="preserve"> э</w:t>
      </w:r>
      <w:r w:rsidRPr="00E61C34">
        <w:rPr>
          <w:rFonts w:ascii="Times New Roman" w:hAnsi="Times New Roman" w:cs="Times New Roman"/>
          <w:sz w:val="28"/>
          <w:szCs w:val="28"/>
        </w:rPr>
        <w:t>тот код сохраняет финальное изображение QR-кода с логотипом в файл 'qrwithlogo.png'.</w:t>
      </w:r>
    </w:p>
    <w:p w14:paraId="30BEC28F" w14:textId="69684091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13ABCEC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1. Цвета:</w:t>
      </w:r>
    </w:p>
    <w:p w14:paraId="656E5C75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fill</w:t>
      </w:r>
      <w:proofErr w:type="spellEnd"/>
      <w:proofErr w:type="gramStart"/>
      <w:r w:rsidRPr="00E61C34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E61C34">
        <w:rPr>
          <w:rFonts w:ascii="Times New Roman" w:hAnsi="Times New Roman" w:cs="Times New Roman"/>
          <w:sz w:val="28"/>
          <w:szCs w:val="28"/>
        </w:rPr>
        <w:t xml:space="preserve"> цвет, наполненный в QR-коде (по умолчанию черный).</w:t>
      </w:r>
    </w:p>
    <w:p w14:paraId="3ED6775E" w14:textId="502D989E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back_color</w:t>
      </w:r>
      <w:proofErr w:type="spellEnd"/>
      <w:proofErr w:type="gramStart"/>
      <w:r w:rsidRPr="00E61C34">
        <w:rPr>
          <w:rFonts w:ascii="Times New Roman" w:hAnsi="Times New Roman" w:cs="Times New Roman"/>
          <w:sz w:val="28"/>
          <w:szCs w:val="28"/>
        </w:rPr>
        <w:t>: Определяет</w:t>
      </w:r>
      <w:proofErr w:type="gramEnd"/>
      <w:r w:rsidRPr="00E61C34">
        <w:rPr>
          <w:rFonts w:ascii="Times New Roman" w:hAnsi="Times New Roman" w:cs="Times New Roman"/>
          <w:sz w:val="28"/>
          <w:szCs w:val="28"/>
        </w:rPr>
        <w:t xml:space="preserve"> цвет фона QR-кода (по умолчанию белый).</w:t>
      </w:r>
    </w:p>
    <w:p w14:paraId="0DB14AF0" w14:textId="3414AF05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2. Размер логотипа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61C34">
        <w:rPr>
          <w:rFonts w:ascii="Times New Roman" w:hAnsi="Times New Roman" w:cs="Times New Roman"/>
          <w:sz w:val="28"/>
          <w:szCs w:val="28"/>
        </w:rPr>
        <w:t>оготип изменяется до 1/4 размера QR-кода, что делает его достаточно крупным, но не доминирующим над QR-кодом.</w:t>
      </w:r>
    </w:p>
    <w:p w14:paraId="553DF968" w14:textId="14EA5ACA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3. Позиционирование:</w:t>
      </w:r>
      <w:r>
        <w:rPr>
          <w:rFonts w:ascii="Times New Roman" w:hAnsi="Times New Roman" w:cs="Times New Roman"/>
          <w:sz w:val="28"/>
          <w:szCs w:val="28"/>
        </w:rPr>
        <w:t xml:space="preserve"> л</w:t>
      </w:r>
      <w:r w:rsidRPr="00E61C34">
        <w:rPr>
          <w:rFonts w:ascii="Times New Roman" w:hAnsi="Times New Roman" w:cs="Times New Roman"/>
          <w:sz w:val="28"/>
          <w:szCs w:val="28"/>
        </w:rPr>
        <w:t>оготип размещается в центре QR-кода, что делает его визуально привлекательным.</w:t>
      </w:r>
    </w:p>
    <w:p w14:paraId="4595EB4A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4. Файловые операции:</w:t>
      </w:r>
    </w:p>
    <w:p w14:paraId="23704DED" w14:textId="77777777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 xml:space="preserve">   - </w:t>
      </w:r>
      <w:proofErr w:type="spellStart"/>
      <w:r w:rsidRPr="00E61C34">
        <w:rPr>
          <w:rFonts w:ascii="Times New Roman" w:hAnsi="Times New Roman" w:cs="Times New Roman"/>
          <w:sz w:val="28"/>
          <w:szCs w:val="28"/>
        </w:rPr>
        <w:t>Image.open</w:t>
      </w:r>
      <w:proofErr w:type="spellEnd"/>
      <w:r w:rsidRPr="00E61C34">
        <w:rPr>
          <w:rFonts w:ascii="Times New Roman" w:hAnsi="Times New Roman" w:cs="Times New Roman"/>
          <w:sz w:val="28"/>
          <w:szCs w:val="28"/>
        </w:rPr>
        <w:t>('logo.png')</w:t>
      </w:r>
      <w:proofErr w:type="gramStart"/>
      <w:r w:rsidRPr="00E61C34">
        <w:rPr>
          <w:rFonts w:ascii="Times New Roman" w:hAnsi="Times New Roman" w:cs="Times New Roman"/>
          <w:sz w:val="28"/>
          <w:szCs w:val="28"/>
        </w:rPr>
        <w:t>: Открывает</w:t>
      </w:r>
      <w:proofErr w:type="gramEnd"/>
      <w:r w:rsidRPr="00E61C34">
        <w:rPr>
          <w:rFonts w:ascii="Times New Roman" w:hAnsi="Times New Roman" w:cs="Times New Roman"/>
          <w:sz w:val="28"/>
          <w:szCs w:val="28"/>
        </w:rPr>
        <w:t xml:space="preserve"> изображение логотипа.</w:t>
      </w:r>
    </w:p>
    <w:p w14:paraId="554BCCC0" w14:textId="7DA9C155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lastRenderedPageBreak/>
        <w:t xml:space="preserve">   - </w:t>
      </w:r>
      <w:proofErr w:type="spellStart"/>
      <w:proofErr w:type="gramStart"/>
      <w:r w:rsidRPr="00E61C34">
        <w:rPr>
          <w:rFonts w:ascii="Times New Roman" w:hAnsi="Times New Roman" w:cs="Times New Roman"/>
          <w:sz w:val="28"/>
          <w:szCs w:val="28"/>
        </w:rPr>
        <w:t>img.save</w:t>
      </w:r>
      <w:proofErr w:type="spellEnd"/>
      <w:proofErr w:type="gramEnd"/>
      <w:r w:rsidRPr="00E61C34">
        <w:rPr>
          <w:rFonts w:ascii="Times New Roman" w:hAnsi="Times New Roman" w:cs="Times New Roman"/>
          <w:sz w:val="28"/>
          <w:szCs w:val="28"/>
        </w:rPr>
        <w:t>('qr_with_logo.png'): Сохраняет итоговое изображение QR-кода с логотипом.</w:t>
      </w:r>
    </w:p>
    <w:p w14:paraId="4BA4A2E0" w14:textId="2D62A502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Заключ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775FF99" w14:textId="06095986" w:rsidR="00E61C34" w:rsidRPr="00E61C34" w:rsidRDefault="00E61C34" w:rsidP="00E61C34">
      <w:pPr>
        <w:ind w:left="360"/>
        <w:rPr>
          <w:rFonts w:ascii="Times New Roman" w:hAnsi="Times New Roman" w:cs="Times New Roman"/>
          <w:sz w:val="28"/>
          <w:szCs w:val="28"/>
        </w:rPr>
      </w:pPr>
      <w:r w:rsidRPr="00E61C34">
        <w:rPr>
          <w:rFonts w:ascii="Times New Roman" w:hAnsi="Times New Roman" w:cs="Times New Roman"/>
          <w:sz w:val="28"/>
          <w:szCs w:val="28"/>
        </w:rPr>
        <w:t>Этот код позволяет эффективно генерировать QR-коды с интегрированным логотипом, обеспечивая наглядность и идентифицируемость вашего бренда или ссылки.</w:t>
      </w:r>
    </w:p>
    <w:p w14:paraId="53E57930" w14:textId="25671808" w:rsidR="00F54C1E" w:rsidRDefault="00F54C1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F11BBB4" w14:textId="54E442DA" w:rsidR="006F37F2" w:rsidRPr="00CC19B0" w:rsidRDefault="008A2B64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3.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 xml:space="preserve"> Превращение изображения в QR-код</w:t>
      </w:r>
      <w:r w:rsidR="00AB788C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AB788C">
        <w:instrText xml:space="preserve"> TC "</w:instrText>
      </w:r>
      <w:bookmarkStart w:id="10" w:name="_Toc180700836"/>
      <w:r w:rsidR="00AB788C" w:rsidRPr="000C0D3F">
        <w:rPr>
          <w:rFonts w:ascii="Times New Roman" w:hAnsi="Times New Roman" w:cs="Times New Roman"/>
          <w:b/>
          <w:bCs/>
          <w:sz w:val="28"/>
          <w:szCs w:val="28"/>
        </w:rPr>
        <w:instrText>Глава 3. Превращение изображения в QR-код</w:instrText>
      </w:r>
      <w:bookmarkEnd w:id="10"/>
      <w:r w:rsidR="00AB788C">
        <w:instrText xml:space="preserve">" \f C \l "1" </w:instrText>
      </w:r>
      <w:r w:rsidR="00AB788C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3B077212" w14:textId="6804FA19" w:rsidR="006F37F2" w:rsidRPr="006F37F2" w:rsidRDefault="006F37F2" w:rsidP="006F37F2">
      <w:pPr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>3.1. Превращение изображения в QR-код</w:t>
      </w:r>
      <w:r w:rsidRPr="006F37F2">
        <w:rPr>
          <w:rFonts w:ascii="Times New Roman" w:hAnsi="Times New Roman" w:cs="Times New Roman"/>
          <w:sz w:val="28"/>
          <w:szCs w:val="28"/>
        </w:rPr>
        <w:fldChar w:fldCharType="begin"/>
      </w:r>
      <w:r w:rsidRPr="006F37F2">
        <w:instrText xml:space="preserve"> TC "</w:instrText>
      </w:r>
      <w:bookmarkStart w:id="11" w:name="_Toc180700837"/>
      <w:r w:rsidRPr="006F37F2">
        <w:rPr>
          <w:rFonts w:ascii="Times New Roman" w:hAnsi="Times New Roman" w:cs="Times New Roman"/>
          <w:sz w:val="28"/>
          <w:szCs w:val="28"/>
        </w:rPr>
        <w:instrText>3.1. Превращение изображения в QR-код</w:instrText>
      </w:r>
      <w:bookmarkEnd w:id="11"/>
      <w:r w:rsidRPr="006F37F2">
        <w:instrText xml:space="preserve">" \f C \l "2" </w:instrText>
      </w:r>
      <w:r w:rsidRPr="006F37F2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912828A" w14:textId="578643CF" w:rsidR="008A2B64" w:rsidRPr="006F37F2" w:rsidRDefault="006F37F2" w:rsidP="00F54C1E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37F2">
        <w:rPr>
          <w:rFonts w:ascii="Times New Roman" w:hAnsi="Times New Roman" w:cs="Times New Roman"/>
          <w:sz w:val="28"/>
          <w:szCs w:val="28"/>
        </w:rPr>
        <w:t xml:space="preserve">С помощью библиотеки </w:t>
      </w:r>
      <w:proofErr w:type="spellStart"/>
      <w:r w:rsidRPr="006F37F2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6F37F2">
        <w:rPr>
          <w:rFonts w:ascii="Times New Roman" w:hAnsi="Times New Roman" w:cs="Times New Roman"/>
          <w:sz w:val="28"/>
          <w:szCs w:val="28"/>
        </w:rPr>
        <w:t xml:space="preserve"> мы можем закодировать изображение в QR-код. Для этого изображение будет преобразовано в битовый массив и закодировано в QR-код</w:t>
      </w:r>
      <w:r w:rsidR="00F54C1E">
        <w:rPr>
          <w:rFonts w:ascii="Times New Roman" w:hAnsi="Times New Roman" w:cs="Times New Roman"/>
          <w:sz w:val="28"/>
          <w:szCs w:val="28"/>
        </w:rPr>
        <w:t>.</w:t>
      </w:r>
    </w:p>
    <w:p w14:paraId="19C969AA" w14:textId="77777777" w:rsidR="008A2B64" w:rsidRDefault="008A2B6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5608BD6" w14:textId="77777777" w:rsidR="00AB788C" w:rsidRDefault="008A2B64" w:rsidP="00E62D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4. </w:t>
      </w:r>
      <w:r w:rsidRPr="008A2B64">
        <w:rPr>
          <w:rFonts w:ascii="Times New Roman" w:hAnsi="Times New Roman" w:cs="Times New Roman"/>
          <w:b/>
          <w:bCs/>
          <w:sz w:val="28"/>
          <w:szCs w:val="28"/>
        </w:rPr>
        <w:t>Генерация QR-кода в форме произвольной фигуры</w: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>
        <w:instrText xml:space="preserve"> TC "</w:instrText>
      </w:r>
      <w:bookmarkStart w:id="12" w:name="_Toc180700838"/>
      <w:r w:rsidRPr="004040E8">
        <w:rPr>
          <w:rFonts w:ascii="Times New Roman" w:hAnsi="Times New Roman" w:cs="Times New Roman"/>
          <w:b/>
          <w:bCs/>
          <w:sz w:val="28"/>
          <w:szCs w:val="28"/>
        </w:rPr>
        <w:instrText>Глава 4. Генерация QR-кода в форме произвольной фигуры</w:instrText>
      </w:r>
      <w:bookmarkEnd w:id="12"/>
      <w:r>
        <w:instrText xml:space="preserve">" \f C \l "1" </w:instrText>
      </w: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D81F8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9D8142" w14:textId="35386129" w:rsidR="00E62DAD" w:rsidRPr="00727746" w:rsidRDefault="00AB788C" w:rsidP="00E62DA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AB788C">
        <w:rPr>
          <w:rFonts w:ascii="Times New Roman" w:hAnsi="Times New Roman" w:cs="Times New Roman"/>
          <w:sz w:val="28"/>
          <w:szCs w:val="28"/>
        </w:rPr>
        <w:t>.1. Создание QR-кода в форме сердца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TC "</w:instrText>
      </w:r>
      <w:bookmarkStart w:id="13" w:name="_Toc180700839"/>
      <w:r w:rsidRPr="00B436D7">
        <w:rPr>
          <w:rFonts w:ascii="Times New Roman" w:hAnsi="Times New Roman" w:cs="Times New Roman"/>
          <w:sz w:val="28"/>
          <w:szCs w:val="28"/>
        </w:rPr>
        <w:instrText>4.1. Создание QR-кода в форме сердца</w:instrText>
      </w:r>
      <w:bookmarkEnd w:id="13"/>
      <w:r>
        <w:instrText xml:space="preserve">" \f C \l "2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532265" w:rsidRPr="00D81F8D">
        <w:rPr>
          <w:rFonts w:ascii="Times New Roman" w:hAnsi="Times New Roman" w:cs="Times New Roman"/>
          <w:sz w:val="28"/>
          <w:szCs w:val="28"/>
        </w:rPr>
        <w:br w:type="page"/>
      </w:r>
      <w:r w:rsidR="00532265"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Приложение 1: </w:t>
      </w:r>
    </w:p>
    <w:p w14:paraId="0E225E04" w14:textId="2F94A4F6" w:rsidR="00532265" w:rsidRPr="00727746" w:rsidRDefault="00532265" w:rsidP="00E62DA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Установка необходимых библиотек</w:t>
      </w:r>
      <w:r w:rsidR="00E62DAD" w:rsidRPr="00727746">
        <w:rPr>
          <w:rFonts w:ascii="Times New Roman" w:hAnsi="Times New Roman" w:cs="Times New Roman"/>
          <w:sz w:val="28"/>
          <w:szCs w:val="28"/>
        </w:rPr>
        <w:t xml:space="preserve"> для генерации </w:t>
      </w:r>
      <w:r w:rsidR="00E62DAD"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r w:rsidR="00E62DAD" w:rsidRPr="00727746">
        <w:rPr>
          <w:rFonts w:ascii="Times New Roman" w:hAnsi="Times New Roman" w:cs="Times New Roman"/>
          <w:sz w:val="28"/>
          <w:szCs w:val="28"/>
        </w:rPr>
        <w:t>-кодов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4" w:name="_Toc180700840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 xml:space="preserve">Приложение 1: </w:instrText>
      </w:r>
      <w:r w:rsidRPr="00727746">
        <w:rPr>
          <w:rFonts w:ascii="Times New Roman" w:hAnsi="Times New Roman" w:cs="Times New Roman"/>
          <w:sz w:val="28"/>
          <w:szCs w:val="28"/>
        </w:rPr>
        <w:instrText>Установка необходимых библиотек</w:instrText>
      </w:r>
      <w:bookmarkEnd w:id="14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D74E0" w14:textId="77777777" w:rsidR="00532265" w:rsidRPr="00727746" w:rsidRDefault="00532265" w:rsidP="00532265">
      <w:pPr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ab/>
        <w:t>Для начала работы с проектом необходимо предварительно установить следующие библиотеки:</w:t>
      </w:r>
    </w:p>
    <w:p w14:paraId="02F9A2C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, позволяет генерировать QR-коды с помощью нескольких строк </w:t>
      </w:r>
      <w:proofErr w:type="gramStart"/>
      <w:r w:rsidRPr="00727746">
        <w:rPr>
          <w:rFonts w:ascii="Times New Roman" w:hAnsi="Times New Roman" w:cs="Times New Roman"/>
          <w:sz w:val="28"/>
          <w:szCs w:val="28"/>
        </w:rPr>
        <w:t>кода;</w:t>
      </w:r>
      <w:proofErr w:type="gramEnd"/>
    </w:p>
    <w:p w14:paraId="3DE640E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- библиотека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работы с изображениями в </w:t>
      </w:r>
      <w:proofErr w:type="gramStart"/>
      <w:r w:rsidRPr="00727746">
        <w:rPr>
          <w:rFonts w:ascii="Times New Roman" w:hAnsi="Times New Roman" w:cs="Times New Roman"/>
          <w:sz w:val="28"/>
          <w:szCs w:val="28"/>
        </w:rPr>
        <w:t>Python;</w:t>
      </w:r>
      <w:proofErr w:type="gramEnd"/>
    </w:p>
    <w:p w14:paraId="45548F86" w14:textId="77777777" w:rsidR="00532265" w:rsidRPr="00727746" w:rsidRDefault="00532265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- это открытая бесплатна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727746">
        <w:rPr>
          <w:rFonts w:ascii="Times New Roman" w:hAnsi="Times New Roman" w:cs="Times New Roman"/>
          <w:sz w:val="28"/>
          <w:szCs w:val="28"/>
        </w:rPr>
        <w:t> для </w: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на ускоряет работу с многомерными массивами и матрицами, а также позволяет вычислять много высокоуровневых математических функций при работе с массивами данных; </w:t>
      </w:r>
    </w:p>
    <w:p w14:paraId="676B965A" w14:textId="1D967B58" w:rsidR="008940F2" w:rsidRPr="00727746" w:rsidRDefault="008940F2" w:rsidP="006046F0">
      <w:pPr>
        <w:pStyle w:val="a7"/>
        <w:numPr>
          <w:ilvl w:val="0"/>
          <w:numId w:val="1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– это библиотека на языке программирования Python для визуализации данных двумерной и трёхмерной графикой.</w:t>
      </w:r>
    </w:p>
    <w:p w14:paraId="5812DB99" w14:textId="77777777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667F6734" w14:textId="5BF0BE39" w:rsidR="00532265" w:rsidRPr="00727746" w:rsidRDefault="00532265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p install qrcode.</w:t>
      </w:r>
    </w:p>
    <w:p w14:paraId="3CFF897F" w14:textId="77777777" w:rsidR="00532265" w:rsidRPr="00727746" w:rsidRDefault="00532265" w:rsidP="00532265">
      <w:pPr>
        <w:pStyle w:val="a7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21F0" w14:textId="3FFD022A" w:rsidR="00532265" w:rsidRPr="00727746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48EED4" wp14:editId="5B37C21F">
            <wp:extent cx="5940425" cy="2637790"/>
            <wp:effectExtent l="0" t="0" r="3175" b="0"/>
            <wp:docPr id="12824914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14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B2D" w14:textId="77777777" w:rsidR="00532265" w:rsidRPr="00727746" w:rsidRDefault="00532265" w:rsidP="0053226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оказан на рис. 1.</w:t>
      </w:r>
    </w:p>
    <w:p w14:paraId="2C979E46" w14:textId="77777777" w:rsidR="008940F2" w:rsidRPr="00727746" w:rsidRDefault="008940F2" w:rsidP="00532265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0E2DF1B5" w14:textId="338542E7" w:rsidR="00532265" w:rsidRPr="00727746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39E6268" w14:textId="16F1D93E" w:rsidR="00532265" w:rsidRPr="00727746" w:rsidRDefault="00532265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727746">
        <w:rPr>
          <w:rFonts w:ascii="Times New Roman" w:hAnsi="Times New Roman" w:cs="Times New Roman"/>
          <w:sz w:val="28"/>
          <w:szCs w:val="28"/>
          <w:lang w:val="en-US"/>
        </w:rPr>
        <w:t>pip</w:t>
      </w:r>
      <w:proofErr w:type="gramEnd"/>
      <w:r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 install </w:t>
      </w:r>
      <w:r w:rsidR="008940F2" w:rsidRPr="0072774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llow.</w:t>
      </w:r>
    </w:p>
    <w:p w14:paraId="67AC20A5" w14:textId="3D20D5E7" w:rsidR="008940F2" w:rsidRPr="00727746" w:rsidRDefault="0063581F" w:rsidP="0063581F">
      <w:pPr>
        <w:pStyle w:val="a7"/>
        <w:tabs>
          <w:tab w:val="left" w:pos="567"/>
        </w:tabs>
        <w:spacing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FBACD38" wp14:editId="2C0B2644">
            <wp:extent cx="5940425" cy="1603375"/>
            <wp:effectExtent l="0" t="0" r="3175" b="0"/>
            <wp:docPr id="8932768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68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A69" w14:textId="2F7FE588" w:rsidR="008940F2" w:rsidRPr="00727746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illow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оказан на рис. 2.</w:t>
      </w:r>
    </w:p>
    <w:p w14:paraId="3F3BC8B8" w14:textId="3677D57B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73900685" w14:textId="59C3D6B8" w:rsidR="008940F2" w:rsidRPr="00727746" w:rsidRDefault="008940F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88FA8" w14:textId="5EE6910D" w:rsidR="008940F2" w:rsidRPr="00727746" w:rsidRDefault="0063581F" w:rsidP="006358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577FA1" wp14:editId="6A146D9C">
            <wp:extent cx="5940425" cy="2052320"/>
            <wp:effectExtent l="0" t="0" r="3175" b="5080"/>
            <wp:docPr id="417813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3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D59" w14:textId="62D057D3" w:rsidR="008940F2" w:rsidRPr="00727746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показан на рис. 3.</w:t>
      </w:r>
    </w:p>
    <w:p w14:paraId="14EBE92F" w14:textId="77777777" w:rsidR="008940F2" w:rsidRPr="00727746" w:rsidRDefault="008940F2" w:rsidP="008940F2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</w:p>
    <w:p w14:paraId="4E2C925B" w14:textId="305D9DCB" w:rsidR="008940F2" w:rsidRPr="00727746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>, для введем в командной строке команду:</w:t>
      </w:r>
    </w:p>
    <w:p w14:paraId="1EF79D27" w14:textId="2E08EF9E" w:rsidR="008940F2" w:rsidRPr="00727746" w:rsidRDefault="008940F2" w:rsidP="006046F0">
      <w:pPr>
        <w:pStyle w:val="a7"/>
        <w:numPr>
          <w:ilvl w:val="0"/>
          <w:numId w:val="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  <w:lang w:val="en-US"/>
        </w:rPr>
        <w:t>pip install matplotlib.</w:t>
      </w:r>
    </w:p>
    <w:p w14:paraId="7967AC7C" w14:textId="3EC9C694" w:rsidR="0063581F" w:rsidRPr="00727746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DD3F9F3" wp14:editId="0D4E7D58">
            <wp:extent cx="5940425" cy="3135630"/>
            <wp:effectExtent l="0" t="0" r="3175" b="7620"/>
            <wp:docPr id="9311317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7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EE1" w14:textId="75B0363A" w:rsidR="0063581F" w:rsidRPr="00727746" w:rsidRDefault="0063581F" w:rsidP="00E62DAD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езультат выполнения установки библиотеки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727746">
        <w:rPr>
          <w:rFonts w:ascii="Times New Roman" w:hAnsi="Times New Roman" w:cs="Times New Roman"/>
          <w:sz w:val="28"/>
          <w:szCs w:val="28"/>
        </w:rPr>
        <w:t xml:space="preserve"> в среде программирования </w:t>
      </w:r>
      <w:bookmarkStart w:id="15" w:name="_Hlk180257050"/>
      <w:r w:rsidRPr="00727746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IDE</w:t>
      </w:r>
      <w:bookmarkEnd w:id="15"/>
      <w:r w:rsidRPr="00727746">
        <w:rPr>
          <w:rFonts w:ascii="Times New Roman" w:hAnsi="Times New Roman" w:cs="Times New Roman"/>
          <w:sz w:val="28"/>
          <w:szCs w:val="28"/>
        </w:rPr>
        <w:t xml:space="preserve"> показан на рис. 4.</w:t>
      </w:r>
    </w:p>
    <w:p w14:paraId="3FB6761B" w14:textId="2E272DBF" w:rsidR="00DA1387" w:rsidRPr="00727746" w:rsidRDefault="00BE30E2" w:rsidP="001D65E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 2:</w: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1D65E6">
        <w:instrText xml:space="preserve"> TC "</w:instrText>
      </w:r>
      <w:r w:rsidR="001D65E6" w:rsidRPr="00BC3ADE">
        <w:rPr>
          <w:rFonts w:ascii="Times New Roman" w:hAnsi="Times New Roman" w:cs="Times New Roman"/>
          <w:b/>
          <w:bCs/>
          <w:sz w:val="28"/>
          <w:szCs w:val="28"/>
        </w:rPr>
        <w:instrText>Приложение 2:</w:instrText>
      </w:r>
      <w:r w:rsidR="001D65E6">
        <w:instrText xml:space="preserve">" \f C \l "1" </w:instrText>
      </w:r>
      <w:r w:rsidR="001D65E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DA1387"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6FF2F7A5" w14:textId="353B6F04" w:rsidR="00DD5902" w:rsidRPr="00E74DF3" w:rsidRDefault="00DA1387" w:rsidP="00E74DF3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Настройка рабочего пространства проекта.</w:t>
      </w:r>
      <w:r w:rsidR="00BE30E2"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="00BE30E2"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6" w:name="_Toc180700841"/>
      <w:r w:rsidR="00BE30E2" w:rsidRPr="00144BF5">
        <w:rPr>
          <w:rFonts w:ascii="Times New Roman" w:hAnsi="Times New Roman" w:cs="Times New Roman"/>
          <w:sz w:val="28"/>
          <w:szCs w:val="28"/>
        </w:rPr>
        <w:instrText>Приложение 2:</w:instrText>
      </w:r>
      <w:r w:rsidR="00144BF5" w:rsidRPr="00C01590">
        <w:rPr>
          <w:rFonts w:ascii="Times New Roman" w:hAnsi="Times New Roman" w:cs="Times New Roman"/>
          <w:sz w:val="28"/>
          <w:szCs w:val="28"/>
        </w:rPr>
        <w:instrText xml:space="preserve"> </w:instrText>
      </w:r>
      <w:r w:rsidR="00144BF5" w:rsidRPr="00144BF5">
        <w:rPr>
          <w:rFonts w:ascii="Times New Roman" w:hAnsi="Times New Roman" w:cs="Times New Roman"/>
          <w:sz w:val="28"/>
          <w:szCs w:val="28"/>
        </w:rPr>
        <w:instrText>Настройка рабочего пространства проекта</w:instrText>
      </w:r>
      <w:bookmarkEnd w:id="16"/>
      <w:r w:rsidR="00BE30E2"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="00BE30E2"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5713597F" w14:textId="2612C3C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ED7678" wp14:editId="08E6B6E2">
            <wp:extent cx="1581371" cy="1209844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3960" w14:textId="7777777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Рис. 1. Создадим папку</w:t>
      </w:r>
    </w:p>
    <w:p w14:paraId="3F6EE25B" w14:textId="4A429883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D590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E1C6E8" wp14:editId="6D6BB3D8">
            <wp:extent cx="3370905" cy="2019300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80958" cy="202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E85AB" w14:textId="7777777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727746">
        <w:rPr>
          <w:rFonts w:ascii="Times New Roman" w:hAnsi="Times New Roman" w:cs="Times New Roman"/>
          <w:sz w:val="28"/>
          <w:szCs w:val="28"/>
        </w:rPr>
        <w:t>. Папка пустая внутри</w:t>
      </w:r>
    </w:p>
    <w:p w14:paraId="64D92103" w14:textId="30D53FE5" w:rsidR="00B82DFD" w:rsidRDefault="00DD5902" w:rsidP="00DD5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DD590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C00C94" wp14:editId="00EFF4FE">
            <wp:extent cx="1691062" cy="3467100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7787" cy="350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D1136" w14:textId="77777777" w:rsidR="00DD5902" w:rsidRPr="00727746" w:rsidRDefault="00DD5902" w:rsidP="00DD5902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Откроем среду программирования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PyCharm</w:t>
      </w:r>
      <w:r w:rsidRPr="00727746">
        <w:rPr>
          <w:rFonts w:ascii="Times New Roman" w:hAnsi="Times New Roman" w:cs="Times New Roman"/>
          <w:sz w:val="28"/>
          <w:szCs w:val="28"/>
        </w:rPr>
        <w:t xml:space="preserve"> </w:t>
      </w:r>
      <w:r w:rsidRPr="001D65E6">
        <w:rPr>
          <w:rFonts w:ascii="Times New Roman" w:hAnsi="Times New Roman" w:cs="Times New Roman"/>
          <w:b/>
          <w:bCs/>
          <w:sz w:val="28"/>
          <w:szCs w:val="28"/>
          <w:lang w:val="en-US"/>
        </w:rPr>
        <w:t>IDE</w:t>
      </w:r>
      <w:r w:rsidRPr="00727746">
        <w:rPr>
          <w:rFonts w:ascii="Times New Roman" w:hAnsi="Times New Roman" w:cs="Times New Roman"/>
          <w:sz w:val="28"/>
          <w:szCs w:val="28"/>
        </w:rPr>
        <w:t xml:space="preserve"> и выберем “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727746">
        <w:rPr>
          <w:rFonts w:ascii="Times New Roman" w:hAnsi="Times New Roman" w:cs="Times New Roman"/>
          <w:sz w:val="28"/>
          <w:szCs w:val="28"/>
        </w:rPr>
        <w:t>”</w:t>
      </w:r>
    </w:p>
    <w:p w14:paraId="000100EC" w14:textId="77777777" w:rsidR="00DD5902" w:rsidRPr="00C01590" w:rsidRDefault="00DD5902" w:rsidP="00DD59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A353F3" w14:textId="77777777" w:rsidR="005A25AD" w:rsidRDefault="00DD5902" w:rsidP="00DD590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911A7D" wp14:editId="478207F9">
            <wp:extent cx="3040076" cy="3265243"/>
            <wp:effectExtent l="0" t="0" r="825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3365" cy="3290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D89779" w14:textId="77777777" w:rsidR="005A25AD" w:rsidRPr="00727746" w:rsidRDefault="005A25AD" w:rsidP="005A25AD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Выберем папку </w:t>
      </w:r>
      <w:proofErr w:type="spellStart"/>
      <w:r w:rsidRPr="00727746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727746">
        <w:rPr>
          <w:rFonts w:ascii="Times New Roman" w:hAnsi="Times New Roman" w:cs="Times New Roman"/>
          <w:sz w:val="28"/>
          <w:szCs w:val="28"/>
        </w:rPr>
        <w:t>-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codes</w:t>
      </w:r>
    </w:p>
    <w:p w14:paraId="72498798" w14:textId="77777777" w:rsidR="00A94AA6" w:rsidRDefault="00A94AA6" w:rsidP="00DD5902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525CBC2" wp14:editId="652C4989">
            <wp:extent cx="3874190" cy="1485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615" cy="148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8FA7E" w14:textId="77777777" w:rsidR="00A94AA6" w:rsidRDefault="00A94AA6" w:rsidP="00DD5902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A94AA6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Pr="00727746">
        <w:rPr>
          <w:rFonts w:ascii="Times New Roman" w:hAnsi="Times New Roman" w:cs="Times New Roman"/>
          <w:noProof/>
          <w:sz w:val="28"/>
          <w:szCs w:val="28"/>
        </w:rPr>
        <w:t xml:space="preserve">На рис. </w:t>
      </w:r>
      <w:r>
        <w:rPr>
          <w:rFonts w:ascii="Times New Roman" w:hAnsi="Times New Roman" w:cs="Times New Roman"/>
          <w:noProof/>
          <w:sz w:val="28"/>
          <w:szCs w:val="28"/>
        </w:rPr>
        <w:t>5</w:t>
      </w:r>
      <w:r w:rsidRPr="00727746">
        <w:rPr>
          <w:rFonts w:ascii="Times New Roman" w:hAnsi="Times New Roman" w:cs="Times New Roman"/>
          <w:noProof/>
          <w:sz w:val="28"/>
          <w:szCs w:val="28"/>
        </w:rPr>
        <w:t xml:space="preserve"> показан результат открытия папки </w:t>
      </w:r>
    </w:p>
    <w:p w14:paraId="62C992BD" w14:textId="77777777" w:rsidR="00A94AA6" w:rsidRDefault="00A94AA6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94AA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24B15D" wp14:editId="39420279">
            <wp:extent cx="1964295" cy="2606040"/>
            <wp:effectExtent l="0" t="0" r="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77010" cy="262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F9EC" w14:textId="77777777" w:rsidR="005E212C" w:rsidRDefault="00A94AA6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noProof/>
          <w:sz w:val="28"/>
          <w:szCs w:val="28"/>
        </w:rPr>
        <w:t>Рис</w:t>
      </w: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A94AA6">
        <w:rPr>
          <w:rFonts w:ascii="Times New Roman" w:hAnsi="Times New Roman" w:cs="Times New Roman"/>
          <w:noProof/>
          <w:sz w:val="28"/>
          <w:szCs w:val="28"/>
          <w:lang w:val="en-US"/>
        </w:rPr>
        <w:t>6</w:t>
      </w: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. </w:t>
      </w:r>
      <w:r w:rsidRPr="00727746">
        <w:rPr>
          <w:rFonts w:ascii="Times New Roman" w:hAnsi="Times New Roman" w:cs="Times New Roman"/>
          <w:noProof/>
          <w:sz w:val="28"/>
          <w:szCs w:val="28"/>
        </w:rPr>
        <w:t>Выбираем</w:t>
      </w: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“VCS” </w:t>
      </w:r>
      <w:r w:rsidRPr="00727746">
        <w:rPr>
          <w:rFonts w:ascii="Times New Roman" w:hAnsi="Times New Roman" w:cs="Times New Roman"/>
          <w:noProof/>
          <w:sz w:val="28"/>
          <w:szCs w:val="28"/>
        </w:rPr>
        <w:t>и</w:t>
      </w: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  <w:r w:rsidRPr="00727746">
        <w:rPr>
          <w:rFonts w:ascii="Times New Roman" w:hAnsi="Times New Roman" w:cs="Times New Roman"/>
          <w:noProof/>
          <w:sz w:val="28"/>
          <w:szCs w:val="28"/>
        </w:rPr>
        <w:t>затем</w:t>
      </w: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“Get from Version Control” </w:t>
      </w:r>
    </w:p>
    <w:p w14:paraId="7CA6A7A2" w14:textId="77777777" w:rsidR="005E212C" w:rsidRDefault="005E212C" w:rsidP="00AC2406">
      <w:pPr>
        <w:tabs>
          <w:tab w:val="left" w:pos="1908"/>
          <w:tab w:val="center" w:pos="4677"/>
        </w:tabs>
        <w:ind w:left="1701" w:hanging="1701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111302E" wp14:editId="518651D9">
            <wp:extent cx="3428730" cy="26289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47758" cy="2643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9FA00" w14:textId="77777777" w:rsidR="005E212C" w:rsidRPr="00727746" w:rsidRDefault="005E212C" w:rsidP="005E212C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7746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noProof/>
          <w:sz w:val="28"/>
          <w:szCs w:val="28"/>
        </w:rPr>
        <w:t>7</w:t>
      </w:r>
      <w:r w:rsidRPr="00727746">
        <w:rPr>
          <w:rFonts w:ascii="Times New Roman" w:hAnsi="Times New Roman" w:cs="Times New Roman"/>
          <w:noProof/>
          <w:sz w:val="28"/>
          <w:szCs w:val="28"/>
        </w:rPr>
        <w:t xml:space="preserve">. Появится окно, </w:t>
      </w:r>
      <w:r w:rsidRPr="00727746"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 w:rsidRPr="00727746">
        <w:rPr>
          <w:rFonts w:ascii="Times New Roman" w:hAnsi="Times New Roman" w:cs="Times New Roman"/>
          <w:noProof/>
          <w:sz w:val="28"/>
          <w:szCs w:val="28"/>
        </w:rPr>
        <w:t xml:space="preserve"> не установлен</w:t>
      </w:r>
    </w:p>
    <w:p w14:paraId="723E87FF" w14:textId="77777777" w:rsidR="005E212C" w:rsidRDefault="005E212C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3EE900" wp14:editId="65A2D848">
            <wp:extent cx="3491767" cy="26898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00209" cy="26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3519" w14:textId="77777777" w:rsidR="005E212C" w:rsidRPr="00727746" w:rsidRDefault="005E212C" w:rsidP="005E212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27746">
        <w:rPr>
          <w:rFonts w:ascii="Times New Roman" w:hAnsi="Times New Roman" w:cs="Times New Roman"/>
          <w:sz w:val="28"/>
          <w:szCs w:val="28"/>
        </w:rPr>
        <w:t xml:space="preserve">. Загрузим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Git</w:t>
      </w:r>
    </w:p>
    <w:p w14:paraId="2C263379" w14:textId="3877940E" w:rsidR="00AC2406" w:rsidRPr="00AC2406" w:rsidRDefault="00AC2406" w:rsidP="00AC240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kern w:val="0"/>
          <w:lang w:eastAsia="ru-RU"/>
          <w14:ligatures w14:val="none"/>
        </w:rPr>
      </w:pPr>
      <w:r w:rsidRPr="00AC2406">
        <w:rPr>
          <w:rFonts w:ascii="Times New Roman" w:eastAsia="Times New Roman" w:hAnsi="Times New Roman" w:cs="Times New Roman"/>
          <w:noProof/>
          <w:kern w:val="0"/>
          <w:lang w:eastAsia="ru-RU"/>
          <w14:ligatures w14:val="none"/>
        </w:rPr>
        <w:drawing>
          <wp:inline distT="0" distB="0" distL="0" distR="0" wp14:anchorId="75572B54" wp14:editId="0DEF49D6">
            <wp:extent cx="2945183" cy="2400300"/>
            <wp:effectExtent l="0" t="0" r="762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411" cy="2413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72586" w14:textId="71675134" w:rsidR="00AC2406" w:rsidRPr="00727746" w:rsidRDefault="00AC2406" w:rsidP="00AC2406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727746">
        <w:rPr>
          <w:rFonts w:ascii="Times New Roman" w:hAnsi="Times New Roman" w:cs="Times New Roman"/>
          <w:sz w:val="28"/>
          <w:szCs w:val="28"/>
        </w:rPr>
        <w:t xml:space="preserve">.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727746">
        <w:rPr>
          <w:rFonts w:ascii="Times New Roman" w:hAnsi="Times New Roman" w:cs="Times New Roman"/>
          <w:sz w:val="28"/>
          <w:szCs w:val="28"/>
        </w:rPr>
        <w:t>устанавливается</w:t>
      </w:r>
    </w:p>
    <w:p w14:paraId="024E835E" w14:textId="77777777" w:rsidR="00333554" w:rsidRDefault="00AC2406" w:rsidP="00A94AA6">
      <w:pPr>
        <w:tabs>
          <w:tab w:val="left" w:pos="1908"/>
          <w:tab w:val="center" w:pos="4677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6AB3BB6" wp14:editId="7AF41EF2">
            <wp:extent cx="3419408" cy="2812411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9273" cy="28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26EDD" w14:textId="4C32C4B2" w:rsidR="00333554" w:rsidRPr="00EB23A1" w:rsidRDefault="00333554" w:rsidP="00333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>Рис 1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727746">
        <w:rPr>
          <w:rFonts w:ascii="Times New Roman" w:hAnsi="Times New Roman" w:cs="Times New Roman"/>
          <w:sz w:val="28"/>
          <w:szCs w:val="28"/>
        </w:rPr>
        <w:t xml:space="preserve">. </w:t>
      </w:r>
      <w:r w:rsidRPr="00727746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27746">
        <w:rPr>
          <w:rFonts w:ascii="Times New Roman" w:hAnsi="Times New Roman" w:cs="Times New Roman"/>
          <w:sz w:val="28"/>
          <w:szCs w:val="28"/>
        </w:rPr>
        <w:t xml:space="preserve"> установлен, </w:t>
      </w:r>
      <w:r>
        <w:rPr>
          <w:rFonts w:ascii="Times New Roman" w:hAnsi="Times New Roman" w:cs="Times New Roman"/>
          <w:sz w:val="28"/>
          <w:szCs w:val="28"/>
        </w:rPr>
        <w:t xml:space="preserve">перейдём по введенной </w:t>
      </w:r>
      <w:r w:rsidRPr="00727746">
        <w:rPr>
          <w:rFonts w:ascii="Times New Roman" w:hAnsi="Times New Roman" w:cs="Times New Roman"/>
          <w:sz w:val="28"/>
          <w:szCs w:val="28"/>
        </w:rPr>
        <w:t>ссылк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727746">
        <w:rPr>
          <w:rFonts w:ascii="Times New Roman" w:hAnsi="Times New Roman" w:cs="Times New Roman"/>
          <w:sz w:val="28"/>
          <w:szCs w:val="28"/>
        </w:rPr>
        <w:t xml:space="preserve"> на проект на сайте </w:t>
      </w:r>
      <w:proofErr w:type="spellStart"/>
      <w:r w:rsidR="001D65E6"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</w:p>
    <w:p w14:paraId="48FC1DB3" w14:textId="6349662C" w:rsidR="00333554" w:rsidRPr="00333554" w:rsidRDefault="00333554" w:rsidP="00333554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E194CE" wp14:editId="615C9AF2">
            <wp:extent cx="3524885" cy="2838371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1042" cy="284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1893B" w14:textId="77777777" w:rsidR="001D65E6" w:rsidRDefault="00333554" w:rsidP="001D65E6">
      <w:pPr>
        <w:jc w:val="center"/>
        <w:rPr>
          <w:rFonts w:ascii="Times New Roman" w:hAnsi="Times New Roman" w:cs="Times New Roman"/>
          <w:sz w:val="28"/>
          <w:szCs w:val="28"/>
        </w:rPr>
      </w:pPr>
      <w:r w:rsidRPr="00333554">
        <w:rPr>
          <w:rFonts w:ascii="Times New Roman" w:hAnsi="Times New Roman" w:cs="Times New Roman"/>
          <w:sz w:val="28"/>
          <w:szCs w:val="28"/>
        </w:rPr>
        <w:t>Рис. 11. Проект появился автоматически в PyCharm IDE</w:t>
      </w:r>
    </w:p>
    <w:p w14:paraId="1D404F22" w14:textId="47415B1F" w:rsidR="007473AC" w:rsidRPr="007473AC" w:rsidRDefault="007473AC" w:rsidP="001D65E6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Модули </w:t>
      </w:r>
      <w:proofErr w:type="spellStart"/>
      <w:r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7473AC">
        <w:rPr>
          <w:rFonts w:ascii="Times New Roman" w:hAnsi="Times New Roman" w:cs="Times New Roman"/>
          <w:sz w:val="28"/>
          <w:szCs w:val="28"/>
        </w:rPr>
        <w:t xml:space="preserve"> языка Python – это распределенная система контроля версий. Система контроля версий – это набор инструментов, используемых для отслеживания прошлого набора файлов проектов.</w:t>
      </w:r>
    </w:p>
    <w:p w14:paraId="47288EB6" w14:textId="42CFAB23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473AC" w:rsidRPr="007473AC">
        <w:rPr>
          <w:rFonts w:ascii="Times New Roman" w:hAnsi="Times New Roman" w:cs="Times New Roman"/>
          <w:sz w:val="28"/>
          <w:szCs w:val="28"/>
        </w:rPr>
        <w:t xml:space="preserve">Пользователи могут легко сохранить состояние файлов в любой момент, указав систему контроля версий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. После этого пользователь может продолжить редактирование файлов проекта и сохранить проект в любом </w:t>
      </w:r>
      <w:proofErr w:type="gramStart"/>
      <w:r w:rsidR="007473AC" w:rsidRPr="007473AC">
        <w:rPr>
          <w:rFonts w:ascii="Times New Roman" w:hAnsi="Times New Roman" w:cs="Times New Roman"/>
          <w:sz w:val="28"/>
          <w:szCs w:val="28"/>
        </w:rPr>
        <w:t>со-стоянии</w:t>
      </w:r>
      <w:proofErr w:type="gramEnd"/>
      <w:r w:rsidR="007473AC" w:rsidRPr="007473AC">
        <w:rPr>
          <w:rFonts w:ascii="Times New Roman" w:hAnsi="Times New Roman" w:cs="Times New Roman"/>
          <w:sz w:val="28"/>
          <w:szCs w:val="28"/>
        </w:rPr>
        <w:t>.</w:t>
      </w:r>
    </w:p>
    <w:p w14:paraId="30BE5626" w14:textId="2F37A107" w:rsidR="007473AC" w:rsidRPr="007473AC" w:rsidRDefault="00EB23A1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 — это облачный хостинг репозиториев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, то есть папок, где </w:t>
      </w:r>
      <w:proofErr w:type="spellStart"/>
      <w:r w:rsidR="007473AC" w:rsidRPr="00EB23A1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="007473AC" w:rsidRPr="007473AC">
        <w:rPr>
          <w:rFonts w:ascii="Times New Roman" w:hAnsi="Times New Roman" w:cs="Times New Roman"/>
          <w:sz w:val="28"/>
          <w:szCs w:val="28"/>
        </w:rPr>
        <w:t xml:space="preserve"> отслеживает изменения.</w:t>
      </w:r>
    </w:p>
    <w:p w14:paraId="10FBC0CE" w14:textId="52064111" w:rsidR="007473AC" w:rsidRPr="007473AC" w:rsidRDefault="007473AC" w:rsidP="00EB23A1">
      <w:pPr>
        <w:tabs>
          <w:tab w:val="center" w:pos="467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>Эта платформа предлагает:</w:t>
      </w:r>
    </w:p>
    <w:p w14:paraId="25205FE0" w14:textId="75977B3A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lastRenderedPageBreak/>
        <w:t>безопасную авторизацию по токенам</w:t>
      </w:r>
    </w:p>
    <w:p w14:paraId="660AE153" w14:textId="4F5F625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>инструменты тестирования и анализа кода</w:t>
      </w:r>
    </w:p>
    <w:p w14:paraId="4A731BE5" w14:textId="194DAB8F" w:rsidR="007473AC" w:rsidRPr="00EB23A1" w:rsidRDefault="007473AC" w:rsidP="00EB23A1">
      <w:pPr>
        <w:pStyle w:val="a7"/>
        <w:numPr>
          <w:ilvl w:val="0"/>
          <w:numId w:val="2"/>
        </w:num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sz w:val="28"/>
          <w:szCs w:val="28"/>
        </w:rPr>
        <w:t xml:space="preserve">сервисы деплоя проектов — </w:t>
      </w:r>
      <w:proofErr w:type="spellStart"/>
      <w:r w:rsidRPr="00EB23A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EB23A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23A1">
        <w:rPr>
          <w:rFonts w:ascii="Times New Roman" w:hAnsi="Times New Roman" w:cs="Times New Roman"/>
          <w:sz w:val="28"/>
          <w:szCs w:val="28"/>
        </w:rPr>
        <w:t>Actions</w:t>
      </w:r>
      <w:proofErr w:type="spellEnd"/>
      <w:r w:rsidRPr="00EB23A1">
        <w:rPr>
          <w:rFonts w:ascii="Times New Roman" w:hAnsi="Times New Roman" w:cs="Times New Roman"/>
          <w:sz w:val="28"/>
          <w:szCs w:val="28"/>
        </w:rPr>
        <w:t>.</w:t>
      </w:r>
    </w:p>
    <w:p w14:paraId="3D020BDD" w14:textId="5F4BFBCF" w:rsidR="007473AC" w:rsidRPr="007473AC" w:rsidRDefault="007473AC" w:rsidP="007473AC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473AC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EB23A1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7473AC">
        <w:rPr>
          <w:rFonts w:ascii="Times New Roman" w:hAnsi="Times New Roman" w:cs="Times New Roman"/>
          <w:sz w:val="28"/>
          <w:szCs w:val="28"/>
        </w:rPr>
        <w:t xml:space="preserve"> можно:</w:t>
      </w:r>
    </w:p>
    <w:p w14:paraId="128DF7CD" w14:textId="61CE53B3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 xml:space="preserve">подсматривать за чужим кодом в </w:t>
      </w:r>
      <w:proofErr w:type="spellStart"/>
      <w:r w:rsidRPr="001D65E6">
        <w:rPr>
          <w:rFonts w:ascii="Times New Roman" w:hAnsi="Times New Roman" w:cs="Times New Roman"/>
          <w:sz w:val="28"/>
          <w:szCs w:val="28"/>
        </w:rPr>
        <w:t>опенсорсных</w:t>
      </w:r>
      <w:proofErr w:type="spellEnd"/>
      <w:r w:rsidRPr="001D65E6">
        <w:rPr>
          <w:rFonts w:ascii="Times New Roman" w:hAnsi="Times New Roman" w:cs="Times New Roman"/>
          <w:sz w:val="28"/>
          <w:szCs w:val="28"/>
        </w:rPr>
        <w:t xml:space="preserve"> проектах,</w:t>
      </w:r>
    </w:p>
    <w:p w14:paraId="6B683721" w14:textId="436DDE48" w:rsidR="007473AC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комментировать, копировать то, что понравилось,</w:t>
      </w:r>
    </w:p>
    <w:p w14:paraId="0F73D67B" w14:textId="68F54B58" w:rsidR="00EB23A1" w:rsidRPr="001D65E6" w:rsidRDefault="007473AC" w:rsidP="001D65E6">
      <w:pPr>
        <w:pStyle w:val="a7"/>
        <w:numPr>
          <w:ilvl w:val="0"/>
          <w:numId w:val="9"/>
        </w:numPr>
        <w:tabs>
          <w:tab w:val="left" w:pos="567"/>
          <w:tab w:val="left" w:pos="1908"/>
          <w:tab w:val="center" w:pos="4677"/>
        </w:tabs>
        <w:ind w:left="284" w:firstLine="0"/>
        <w:jc w:val="both"/>
        <w:rPr>
          <w:rFonts w:ascii="Times New Roman" w:hAnsi="Times New Roman" w:cs="Times New Roman"/>
          <w:sz w:val="28"/>
          <w:szCs w:val="28"/>
        </w:rPr>
      </w:pPr>
      <w:r w:rsidRPr="001D65E6">
        <w:rPr>
          <w:rFonts w:ascii="Times New Roman" w:hAnsi="Times New Roman" w:cs="Times New Roman"/>
          <w:sz w:val="28"/>
          <w:szCs w:val="28"/>
        </w:rPr>
        <w:t>предлагать свои решения.</w:t>
      </w:r>
    </w:p>
    <w:p w14:paraId="0B6638D3" w14:textId="6B9E9FDC" w:rsidR="00EB23A1" w:rsidRDefault="00EB23A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69EBE10" w14:textId="2F8B3B14" w:rsidR="002A0B57" w:rsidRPr="00727746" w:rsidRDefault="002A0B57" w:rsidP="00EB23A1">
      <w:pPr>
        <w:tabs>
          <w:tab w:val="left" w:pos="1908"/>
          <w:tab w:val="center" w:pos="467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EB23A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  <w:r w:rsidRPr="00727746">
        <w:rPr>
          <w:rFonts w:ascii="Times New Roman" w:hAnsi="Times New Roman" w:cs="Times New Roman"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7" w:name="_Toc180700842"/>
      <w:r w:rsidRPr="00727746">
        <w:rPr>
          <w:rFonts w:ascii="Times New Roman" w:hAnsi="Times New Roman" w:cs="Times New Roman"/>
          <w:sz w:val="28"/>
          <w:szCs w:val="28"/>
        </w:rPr>
        <w:instrText>Заключение</w:instrText>
      </w:r>
      <w:bookmarkEnd w:id="17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sz w:val="28"/>
          <w:szCs w:val="28"/>
        </w:rPr>
        <w:fldChar w:fldCharType="end"/>
      </w:r>
    </w:p>
    <w:p w14:paraId="3EB01A38" w14:textId="77777777" w:rsidR="00EB23A1" w:rsidRPr="00764A91" w:rsidRDefault="00EB23A1" w:rsidP="00EB23A1">
      <w:pPr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4A91">
        <w:rPr>
          <w:rFonts w:ascii="Times New Roman" w:hAnsi="Times New Roman" w:cs="Times New Roman"/>
          <w:sz w:val="28"/>
          <w:szCs w:val="28"/>
        </w:rPr>
        <w:t xml:space="preserve">В данном проекте был рассмотрен процесс генерации QR-кодов на языке программирования Python с использованием библиотек </w:t>
      </w:r>
      <w:r w:rsidRPr="00764A91">
        <w:rPr>
          <w:rFonts w:ascii="Times New Roman" w:hAnsi="Times New Roman" w:cs="Times New Roman"/>
          <w:b/>
          <w:bCs/>
          <w:sz w:val="28"/>
          <w:szCs w:val="28"/>
        </w:rPr>
        <w:t>qrcode</w:t>
      </w:r>
      <w:r w:rsidRPr="00764A91">
        <w:rPr>
          <w:rFonts w:ascii="Times New Roman" w:hAnsi="Times New Roman" w:cs="Times New Roman"/>
          <w:sz w:val="28"/>
          <w:szCs w:val="28"/>
        </w:rPr>
        <w:t xml:space="preserve">, </w:t>
      </w:r>
      <w:r w:rsidRPr="00764A91">
        <w:rPr>
          <w:rFonts w:ascii="Times New Roman" w:hAnsi="Times New Roman" w:cs="Times New Roman"/>
          <w:b/>
          <w:bCs/>
          <w:sz w:val="28"/>
          <w:szCs w:val="28"/>
          <w:lang w:val="en-US"/>
        </w:rPr>
        <w:t>myqr</w:t>
      </w:r>
      <w:r w:rsidRPr="00764A91">
        <w:rPr>
          <w:rFonts w:ascii="Times New Roman" w:hAnsi="Times New Roman" w:cs="Times New Roman"/>
          <w:sz w:val="28"/>
          <w:szCs w:val="28"/>
        </w:rPr>
        <w:t xml:space="preserve">. Мы рассмотрели, как создать простой QR-код, а также как кастомизировать его, изменяя цвета, добавляя логотипы, создания </w:t>
      </w:r>
      <w:proofErr w:type="spellStart"/>
      <w:r w:rsidRPr="00764A91">
        <w:rPr>
          <w:rFonts w:ascii="Times New Roman" w:hAnsi="Times New Roman" w:cs="Times New Roman"/>
          <w:sz w:val="28"/>
          <w:szCs w:val="28"/>
          <w:lang w:val="en-US"/>
        </w:rPr>
        <w:t>qr</w:t>
      </w:r>
      <w:proofErr w:type="spellEnd"/>
      <w:r w:rsidRPr="00764A91">
        <w:rPr>
          <w:rFonts w:ascii="Times New Roman" w:hAnsi="Times New Roman" w:cs="Times New Roman"/>
          <w:sz w:val="28"/>
          <w:szCs w:val="28"/>
        </w:rPr>
        <w:t>-кода по изображению. Это позволяет использовать QR-коды не только для передачи информации, но и для маркетинговых и брендовых задач. Будущие улучшения могут включать генерацию динамических QR-кодов и оптимизацию для более сложных дизайнерских решений.</w:t>
      </w:r>
    </w:p>
    <w:p w14:paraId="181F9474" w14:textId="77777777" w:rsidR="00E77DF7" w:rsidRPr="00727746" w:rsidRDefault="00E77DF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B712F" w14:textId="4AC43E29" w:rsidR="00CE129D" w:rsidRPr="00727746" w:rsidRDefault="00CE129D">
      <w:pPr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br w:type="page"/>
      </w:r>
    </w:p>
    <w:p w14:paraId="5DD384FE" w14:textId="1753C47C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lastRenderedPageBreak/>
        <w:t>Используемая литература:</w:t>
      </w:r>
    </w:p>
    <w:p w14:paraId="03A576FB" w14:textId="69A95714" w:rsidR="00E402AA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  <w:r w:rsidRPr="00727746">
        <w:rPr>
          <w:rFonts w:ascii="Times New Roman" w:hAnsi="Times New Roman" w:cs="Times New Roman"/>
          <w:sz w:val="28"/>
          <w:szCs w:val="28"/>
        </w:rPr>
        <w:t xml:space="preserve">[1] - 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https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:/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ru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proofErr w:type="spellStart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pedia</w:t>
      </w:r>
      <w:proofErr w:type="spellEnd"/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.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org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wiki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/</w:t>
      </w:r>
      <w:r w:rsidRPr="00727746">
        <w:rPr>
          <w:rFonts w:ascii="Times New Roman" w:hAnsi="Times New Roman" w:cs="Times New Roman"/>
          <w:b/>
          <w:color w:val="0F9ED5" w:themeColor="accent4"/>
          <w:sz w:val="28"/>
          <w:szCs w:val="28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  <w:t>Python</w:t>
      </w:r>
    </w:p>
    <w:p w14:paraId="65917A04" w14:textId="5D4E13A0" w:rsidR="00E77DF7" w:rsidRPr="00727746" w:rsidRDefault="00E402AA" w:rsidP="00F4016F">
      <w:pPr>
        <w:tabs>
          <w:tab w:val="left" w:pos="426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727746">
        <w:rPr>
          <w:rFonts w:ascii="Times New Roman" w:hAnsi="Times New Roman" w:cs="Times New Roman"/>
          <w:sz w:val="28"/>
          <w:szCs w:val="28"/>
        </w:rPr>
        <w:instrText xml:space="preserve"> TC "</w:instrText>
      </w:r>
      <w:bookmarkStart w:id="18" w:name="_Toc180700843"/>
      <w:r w:rsidRPr="00727746">
        <w:rPr>
          <w:rFonts w:ascii="Times New Roman" w:hAnsi="Times New Roman" w:cs="Times New Roman"/>
          <w:b/>
          <w:bCs/>
          <w:sz w:val="28"/>
          <w:szCs w:val="28"/>
        </w:rPr>
        <w:instrText>Используемая литература</w:instrText>
      </w:r>
      <w:bookmarkEnd w:id="18"/>
      <w:r w:rsidRPr="00727746">
        <w:rPr>
          <w:rFonts w:ascii="Times New Roman" w:hAnsi="Times New Roman" w:cs="Times New Roman"/>
          <w:sz w:val="28"/>
          <w:szCs w:val="28"/>
        </w:rPr>
        <w:instrText xml:space="preserve">" \f C \l "1" </w:instrText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Pr="0072774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sectPr w:rsidR="00E77DF7" w:rsidRPr="0072774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6E685C" w14:textId="77777777" w:rsidR="0066666E" w:rsidRDefault="0066666E" w:rsidP="005E0E24">
      <w:pPr>
        <w:spacing w:after="0" w:line="240" w:lineRule="auto"/>
      </w:pPr>
      <w:r>
        <w:separator/>
      </w:r>
    </w:p>
  </w:endnote>
  <w:endnote w:type="continuationSeparator" w:id="0">
    <w:p w14:paraId="3F77342D" w14:textId="77777777" w:rsidR="0066666E" w:rsidRDefault="0066666E" w:rsidP="005E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163817" w14:textId="77777777" w:rsidR="0066666E" w:rsidRDefault="0066666E" w:rsidP="005E0E24">
      <w:pPr>
        <w:spacing w:after="0" w:line="240" w:lineRule="auto"/>
      </w:pPr>
      <w:r>
        <w:separator/>
      </w:r>
    </w:p>
  </w:footnote>
  <w:footnote w:type="continuationSeparator" w:id="0">
    <w:p w14:paraId="4B0B760E" w14:textId="77777777" w:rsidR="0066666E" w:rsidRDefault="0066666E" w:rsidP="005E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134A"/>
    <w:multiLevelType w:val="hybridMultilevel"/>
    <w:tmpl w:val="F3C0B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A4502"/>
    <w:multiLevelType w:val="hybridMultilevel"/>
    <w:tmpl w:val="D1149B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20E47"/>
    <w:multiLevelType w:val="hybridMultilevel"/>
    <w:tmpl w:val="B8DEB6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F275750"/>
    <w:multiLevelType w:val="hybridMultilevel"/>
    <w:tmpl w:val="93B27E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E53547"/>
    <w:multiLevelType w:val="hybridMultilevel"/>
    <w:tmpl w:val="AEF8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50B9A"/>
    <w:multiLevelType w:val="hybridMultilevel"/>
    <w:tmpl w:val="CFC8D23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DF533CE"/>
    <w:multiLevelType w:val="multilevel"/>
    <w:tmpl w:val="67164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066B43"/>
    <w:multiLevelType w:val="hybridMultilevel"/>
    <w:tmpl w:val="5FE89D1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62046F26"/>
    <w:multiLevelType w:val="hybridMultilevel"/>
    <w:tmpl w:val="BBF8ACB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441146913">
    <w:abstractNumId w:val="4"/>
  </w:num>
  <w:num w:numId="2" w16cid:durableId="309864744">
    <w:abstractNumId w:val="1"/>
  </w:num>
  <w:num w:numId="3" w16cid:durableId="867907850">
    <w:abstractNumId w:val="6"/>
  </w:num>
  <w:num w:numId="4" w16cid:durableId="1015616417">
    <w:abstractNumId w:val="7"/>
  </w:num>
  <w:num w:numId="5" w16cid:durableId="1790465690">
    <w:abstractNumId w:val="5"/>
  </w:num>
  <w:num w:numId="6" w16cid:durableId="1349059810">
    <w:abstractNumId w:val="2"/>
  </w:num>
  <w:num w:numId="7" w16cid:durableId="20018300">
    <w:abstractNumId w:val="3"/>
  </w:num>
  <w:num w:numId="8" w16cid:durableId="118840074">
    <w:abstractNumId w:val="0"/>
  </w:num>
  <w:num w:numId="9" w16cid:durableId="1779564946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8"/>
    <w:rsid w:val="0000077C"/>
    <w:rsid w:val="0000286A"/>
    <w:rsid w:val="000242F2"/>
    <w:rsid w:val="0005228E"/>
    <w:rsid w:val="00092027"/>
    <w:rsid w:val="0009505F"/>
    <w:rsid w:val="000B4023"/>
    <w:rsid w:val="00105D16"/>
    <w:rsid w:val="00107C5E"/>
    <w:rsid w:val="00144BF5"/>
    <w:rsid w:val="0016210B"/>
    <w:rsid w:val="001621E3"/>
    <w:rsid w:val="00170994"/>
    <w:rsid w:val="001C00C7"/>
    <w:rsid w:val="001D65E6"/>
    <w:rsid w:val="001E5EC9"/>
    <w:rsid w:val="001F0470"/>
    <w:rsid w:val="00204623"/>
    <w:rsid w:val="00215547"/>
    <w:rsid w:val="00224824"/>
    <w:rsid w:val="002441C4"/>
    <w:rsid w:val="00260548"/>
    <w:rsid w:val="002661D9"/>
    <w:rsid w:val="00270DA9"/>
    <w:rsid w:val="002A0B57"/>
    <w:rsid w:val="00301837"/>
    <w:rsid w:val="00333554"/>
    <w:rsid w:val="00334668"/>
    <w:rsid w:val="00341D10"/>
    <w:rsid w:val="003A1650"/>
    <w:rsid w:val="003A1F35"/>
    <w:rsid w:val="003C26B5"/>
    <w:rsid w:val="003C4A00"/>
    <w:rsid w:val="00410F74"/>
    <w:rsid w:val="00425C1D"/>
    <w:rsid w:val="00427777"/>
    <w:rsid w:val="00462A8C"/>
    <w:rsid w:val="004849FA"/>
    <w:rsid w:val="00491CB4"/>
    <w:rsid w:val="0049696E"/>
    <w:rsid w:val="004B56FB"/>
    <w:rsid w:val="00505D40"/>
    <w:rsid w:val="005175D2"/>
    <w:rsid w:val="00520E98"/>
    <w:rsid w:val="00532265"/>
    <w:rsid w:val="0056063C"/>
    <w:rsid w:val="00570516"/>
    <w:rsid w:val="00572E84"/>
    <w:rsid w:val="00594EDF"/>
    <w:rsid w:val="005A25AD"/>
    <w:rsid w:val="005A385B"/>
    <w:rsid w:val="005A6156"/>
    <w:rsid w:val="005C1EE0"/>
    <w:rsid w:val="005D1F59"/>
    <w:rsid w:val="005D249D"/>
    <w:rsid w:val="005E0E24"/>
    <w:rsid w:val="005E212C"/>
    <w:rsid w:val="00600C43"/>
    <w:rsid w:val="006046F0"/>
    <w:rsid w:val="0062260C"/>
    <w:rsid w:val="00632EB5"/>
    <w:rsid w:val="0063581F"/>
    <w:rsid w:val="0066666E"/>
    <w:rsid w:val="00674A23"/>
    <w:rsid w:val="006805F7"/>
    <w:rsid w:val="00681609"/>
    <w:rsid w:val="0068735C"/>
    <w:rsid w:val="006933DB"/>
    <w:rsid w:val="006B097A"/>
    <w:rsid w:val="006B15E6"/>
    <w:rsid w:val="006F37F2"/>
    <w:rsid w:val="007065EB"/>
    <w:rsid w:val="00716989"/>
    <w:rsid w:val="00723E32"/>
    <w:rsid w:val="00723F47"/>
    <w:rsid w:val="00727746"/>
    <w:rsid w:val="007473AC"/>
    <w:rsid w:val="00775CCA"/>
    <w:rsid w:val="007B15FD"/>
    <w:rsid w:val="007C5B04"/>
    <w:rsid w:val="007F0C66"/>
    <w:rsid w:val="00807173"/>
    <w:rsid w:val="00812C8B"/>
    <w:rsid w:val="008734C5"/>
    <w:rsid w:val="008940F2"/>
    <w:rsid w:val="0089473F"/>
    <w:rsid w:val="008A2B64"/>
    <w:rsid w:val="008B18B9"/>
    <w:rsid w:val="008D0CA0"/>
    <w:rsid w:val="008D6482"/>
    <w:rsid w:val="00913BE8"/>
    <w:rsid w:val="009175B3"/>
    <w:rsid w:val="00950109"/>
    <w:rsid w:val="00953B46"/>
    <w:rsid w:val="00972BE3"/>
    <w:rsid w:val="009927FD"/>
    <w:rsid w:val="009962DC"/>
    <w:rsid w:val="009A592F"/>
    <w:rsid w:val="009B430E"/>
    <w:rsid w:val="009C5882"/>
    <w:rsid w:val="009D3C3D"/>
    <w:rsid w:val="009E61E3"/>
    <w:rsid w:val="009F311D"/>
    <w:rsid w:val="00A00080"/>
    <w:rsid w:val="00A22297"/>
    <w:rsid w:val="00A4420D"/>
    <w:rsid w:val="00A6032C"/>
    <w:rsid w:val="00A628C7"/>
    <w:rsid w:val="00A84EF4"/>
    <w:rsid w:val="00A86D23"/>
    <w:rsid w:val="00A94AA6"/>
    <w:rsid w:val="00AB1552"/>
    <w:rsid w:val="00AB788C"/>
    <w:rsid w:val="00AC2406"/>
    <w:rsid w:val="00AE4C16"/>
    <w:rsid w:val="00B04406"/>
    <w:rsid w:val="00B22C47"/>
    <w:rsid w:val="00B324EE"/>
    <w:rsid w:val="00B82DFD"/>
    <w:rsid w:val="00B9054E"/>
    <w:rsid w:val="00BA3A26"/>
    <w:rsid w:val="00BE30E2"/>
    <w:rsid w:val="00BE40FC"/>
    <w:rsid w:val="00BE764A"/>
    <w:rsid w:val="00C01590"/>
    <w:rsid w:val="00C0384D"/>
    <w:rsid w:val="00C23006"/>
    <w:rsid w:val="00C327EC"/>
    <w:rsid w:val="00C34557"/>
    <w:rsid w:val="00C5084A"/>
    <w:rsid w:val="00C75BFB"/>
    <w:rsid w:val="00C80F46"/>
    <w:rsid w:val="00CA52B1"/>
    <w:rsid w:val="00CC19B0"/>
    <w:rsid w:val="00CC7BC9"/>
    <w:rsid w:val="00CE129D"/>
    <w:rsid w:val="00CE7088"/>
    <w:rsid w:val="00D155DE"/>
    <w:rsid w:val="00D1742B"/>
    <w:rsid w:val="00D46618"/>
    <w:rsid w:val="00D745E3"/>
    <w:rsid w:val="00D81F8D"/>
    <w:rsid w:val="00D91743"/>
    <w:rsid w:val="00DA1387"/>
    <w:rsid w:val="00DB0B63"/>
    <w:rsid w:val="00DB4703"/>
    <w:rsid w:val="00DB72A5"/>
    <w:rsid w:val="00DD5902"/>
    <w:rsid w:val="00E00BE7"/>
    <w:rsid w:val="00E125A8"/>
    <w:rsid w:val="00E379C4"/>
    <w:rsid w:val="00E402AA"/>
    <w:rsid w:val="00E4593E"/>
    <w:rsid w:val="00E61763"/>
    <w:rsid w:val="00E61C34"/>
    <w:rsid w:val="00E62DAD"/>
    <w:rsid w:val="00E71E26"/>
    <w:rsid w:val="00E74DF3"/>
    <w:rsid w:val="00E77DF7"/>
    <w:rsid w:val="00E77E1F"/>
    <w:rsid w:val="00E8713A"/>
    <w:rsid w:val="00EB23A1"/>
    <w:rsid w:val="00EC48F3"/>
    <w:rsid w:val="00EF2164"/>
    <w:rsid w:val="00F4016F"/>
    <w:rsid w:val="00F54C1E"/>
    <w:rsid w:val="00F66F24"/>
    <w:rsid w:val="00F7276C"/>
    <w:rsid w:val="00F870E0"/>
    <w:rsid w:val="00FC1CF8"/>
    <w:rsid w:val="00FC3518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20E3"/>
  <w15:chartTrackingRefBased/>
  <w15:docId w15:val="{B026395B-BBA0-4BAC-BD03-424A5E4C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E24"/>
  </w:style>
  <w:style w:type="paragraph" w:styleId="1">
    <w:name w:val="heading 1"/>
    <w:basedOn w:val="a"/>
    <w:next w:val="a"/>
    <w:link w:val="10"/>
    <w:uiPriority w:val="9"/>
    <w:qFormat/>
    <w:rsid w:val="00334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6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6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6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6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6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6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6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6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6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6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6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6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4668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0440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5A385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A385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E32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4016F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775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742B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D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electable-text1">
    <w:name w:val="selectable-text1"/>
    <w:basedOn w:val="a0"/>
    <w:rsid w:val="00D1742B"/>
  </w:style>
  <w:style w:type="paragraph" w:styleId="ae">
    <w:name w:val="Normal (Web)"/>
    <w:basedOn w:val="a"/>
    <w:uiPriority w:val="99"/>
    <w:semiHidden/>
    <w:unhideWhenUsed/>
    <w:rsid w:val="000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5E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E2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E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0E24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A0B5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character" w:styleId="af4">
    <w:name w:val="Strong"/>
    <w:basedOn w:val="a0"/>
    <w:uiPriority w:val="22"/>
    <w:qFormat/>
    <w:rsid w:val="00462A8C"/>
    <w:rPr>
      <w:b/>
      <w:bCs/>
    </w:rPr>
  </w:style>
  <w:style w:type="paragraph" w:customStyle="1" w:styleId="richfactdown-paragraph">
    <w:name w:val="richfactdown-paragraph"/>
    <w:basedOn w:val="a"/>
    <w:rsid w:val="00F66F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DB72A5"/>
  </w:style>
  <w:style w:type="paragraph" w:styleId="af7">
    <w:name w:val="footer"/>
    <w:basedOn w:val="a"/>
    <w:link w:val="af8"/>
    <w:uiPriority w:val="99"/>
    <w:unhideWhenUsed/>
    <w:rsid w:val="00DB72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Нижний колонтитул Знак"/>
    <w:basedOn w:val="a0"/>
    <w:link w:val="af7"/>
    <w:uiPriority w:val="99"/>
    <w:rsid w:val="00DB72A5"/>
  </w:style>
  <w:style w:type="paragraph" w:styleId="HTML">
    <w:name w:val="HTML Preformatted"/>
    <w:basedOn w:val="a"/>
    <w:link w:val="HTML0"/>
    <w:uiPriority w:val="99"/>
    <w:unhideWhenUsed/>
    <w:rsid w:val="009C58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rsid w:val="009C588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customStyle="1" w:styleId="futurismarkdown-paragraph">
    <w:name w:val="futurismarkdown-paragraph"/>
    <w:basedOn w:val="a"/>
    <w:rsid w:val="00D466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9">
    <w:name w:val="Unresolved Mention"/>
    <w:basedOn w:val="a0"/>
    <w:uiPriority w:val="99"/>
    <w:semiHidden/>
    <w:unhideWhenUsed/>
    <w:rsid w:val="007B15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88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574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9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43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8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2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74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3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8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7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1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86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90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7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0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9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F5F-64AE-4DA0-90E5-2257C73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5</Pages>
  <Words>2940</Words>
  <Characters>16759</Characters>
  <Application>Microsoft Office Word</Application>
  <DocSecurity>0</DocSecurity>
  <Lines>139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9</cp:revision>
  <dcterms:created xsi:type="dcterms:W3CDTF">2024-10-31T09:07:00Z</dcterms:created>
  <dcterms:modified xsi:type="dcterms:W3CDTF">2024-10-31T09:20:00Z</dcterms:modified>
</cp:coreProperties>
</file>